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6679F" w14:textId="77777777" w:rsidR="00253A9E" w:rsidRPr="00F921BA" w:rsidRDefault="00253A9E" w:rsidP="00373F9D">
      <w:pPr>
        <w:numPr>
          <w:ilvl w:val="0"/>
          <w:numId w:val="1"/>
        </w:numPr>
        <w:ind w:left="0" w:hanging="11"/>
        <w:rPr>
          <w:rFonts w:ascii="Arial" w:hAnsi="Arial" w:cs="Arial"/>
          <w:b/>
          <w:sz w:val="22"/>
          <w:szCs w:val="22"/>
        </w:rPr>
      </w:pPr>
      <w:r w:rsidRPr="00F921BA">
        <w:rPr>
          <w:rFonts w:ascii="Arial" w:hAnsi="Arial" w:cs="Arial"/>
          <w:b/>
          <w:sz w:val="22"/>
          <w:szCs w:val="22"/>
        </w:rPr>
        <w:t xml:space="preserve">DATOS DE LA DEPENDENCIA </w:t>
      </w:r>
    </w:p>
    <w:p w14:paraId="74421933" w14:textId="77777777" w:rsidR="00253A9E" w:rsidRPr="00AD1D0C" w:rsidRDefault="00253A9E" w:rsidP="00253A9E">
      <w:pPr>
        <w:ind w:left="720"/>
        <w:rPr>
          <w:rFonts w:ascii="Arial" w:hAnsi="Arial" w:cs="Arial"/>
          <w:b/>
          <w:sz w:val="18"/>
          <w:szCs w:val="18"/>
        </w:rPr>
      </w:pPr>
    </w:p>
    <w:tbl>
      <w:tblPr>
        <w:tblW w:w="5482" w:type="pct"/>
        <w:tblInd w:w="-44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139"/>
        <w:gridCol w:w="6501"/>
      </w:tblGrid>
      <w:tr w:rsidR="00253A9E" w:rsidRPr="00AD1D0C" w14:paraId="580647F8" w14:textId="77777777" w:rsidTr="00AD1D0C">
        <w:tc>
          <w:tcPr>
            <w:tcW w:w="1628" w:type="pct"/>
            <w:vAlign w:val="center"/>
          </w:tcPr>
          <w:p w14:paraId="26CD9C96" w14:textId="77777777" w:rsidR="00253A9E" w:rsidRPr="00AD1D0C" w:rsidRDefault="00253A9E" w:rsidP="00AD1D0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1D0C">
              <w:rPr>
                <w:rFonts w:ascii="Arial" w:hAnsi="Arial" w:cs="Arial"/>
                <w:sz w:val="18"/>
                <w:szCs w:val="18"/>
              </w:rPr>
              <w:t>Dependencia ejecutora</w:t>
            </w:r>
          </w:p>
        </w:tc>
        <w:tc>
          <w:tcPr>
            <w:tcW w:w="3372" w:type="pct"/>
            <w:vAlign w:val="center"/>
          </w:tcPr>
          <w:p w14:paraId="38FCDF10" w14:textId="232C7E01" w:rsidR="00253A9E" w:rsidRPr="00AD1D0C" w:rsidRDefault="00253A9E" w:rsidP="00AD1D0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168" w:rsidRPr="00AD1D0C" w14:paraId="202E3F43" w14:textId="77777777" w:rsidTr="00AD1D0C">
        <w:tc>
          <w:tcPr>
            <w:tcW w:w="1628" w:type="pct"/>
            <w:vAlign w:val="center"/>
          </w:tcPr>
          <w:p w14:paraId="0403E929" w14:textId="77777777" w:rsidR="00FB0168" w:rsidRPr="00AD1D0C" w:rsidRDefault="00FB0168" w:rsidP="00AD1D0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1D0C">
              <w:rPr>
                <w:rFonts w:ascii="Arial" w:hAnsi="Arial" w:cs="Arial"/>
                <w:sz w:val="18"/>
                <w:szCs w:val="18"/>
              </w:rPr>
              <w:t>Unidad Administrativa</w:t>
            </w:r>
          </w:p>
        </w:tc>
        <w:tc>
          <w:tcPr>
            <w:tcW w:w="3372" w:type="pct"/>
            <w:vAlign w:val="center"/>
          </w:tcPr>
          <w:p w14:paraId="25148B3C" w14:textId="7CEAC4B3" w:rsidR="00FB0168" w:rsidRPr="00AD1D0C" w:rsidRDefault="00FB0168" w:rsidP="00AD1D0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168" w:rsidRPr="00AD1D0C" w14:paraId="321B8586" w14:textId="77777777" w:rsidTr="00AD1D0C">
        <w:tc>
          <w:tcPr>
            <w:tcW w:w="1628" w:type="pct"/>
            <w:vAlign w:val="center"/>
          </w:tcPr>
          <w:p w14:paraId="293DA53D" w14:textId="77777777" w:rsidR="00FB0168" w:rsidRPr="00AD1D0C" w:rsidRDefault="00FB0168" w:rsidP="00AD1D0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1D0C">
              <w:rPr>
                <w:rFonts w:ascii="Arial" w:hAnsi="Arial" w:cs="Arial"/>
                <w:sz w:val="18"/>
                <w:szCs w:val="18"/>
              </w:rPr>
              <w:t>Nombre, teléfono, e-mail del titular de la unidad administrativa que autoriza la solicitud.</w:t>
            </w:r>
          </w:p>
        </w:tc>
        <w:tc>
          <w:tcPr>
            <w:tcW w:w="3372" w:type="pct"/>
            <w:vAlign w:val="center"/>
          </w:tcPr>
          <w:p w14:paraId="3CF8DBF8" w14:textId="55890D26" w:rsidR="00F227CA" w:rsidRPr="00E33829" w:rsidRDefault="00F227CA" w:rsidP="00F227CA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D0C" w:rsidRPr="00AD1D0C" w14:paraId="3D475424" w14:textId="77777777" w:rsidTr="00AD1D0C">
        <w:tc>
          <w:tcPr>
            <w:tcW w:w="1628" w:type="pct"/>
            <w:vAlign w:val="center"/>
          </w:tcPr>
          <w:p w14:paraId="30E88548" w14:textId="1E68CE3C" w:rsidR="00AD1D0C" w:rsidRPr="00C10747" w:rsidRDefault="00AD1D0C" w:rsidP="00AD1D0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0747">
              <w:rPr>
                <w:rFonts w:ascii="Arial" w:hAnsi="Arial" w:cs="Arial"/>
                <w:sz w:val="18"/>
                <w:szCs w:val="18"/>
              </w:rPr>
              <w:t>Nombre, teléfono, e-mail del contacto del área técnica especializada en el tema.</w:t>
            </w:r>
          </w:p>
        </w:tc>
        <w:tc>
          <w:tcPr>
            <w:tcW w:w="3372" w:type="pct"/>
            <w:vAlign w:val="center"/>
          </w:tcPr>
          <w:p w14:paraId="634DDDEA" w14:textId="05CA4A0B" w:rsidR="00E33829" w:rsidRPr="00C10747" w:rsidRDefault="00E33829" w:rsidP="00915AC3">
            <w:pPr>
              <w:pStyle w:val="Sinespaciado"/>
              <w:jc w:val="both"/>
              <w:rPr>
                <w:rFonts w:ascii="Arial" w:hAnsi="Arial" w:cs="Arial"/>
                <w:color w:val="0563C1" w:themeColor="hyperlink"/>
                <w:sz w:val="18"/>
                <w:szCs w:val="18"/>
                <w:u w:val="single"/>
              </w:rPr>
            </w:pPr>
          </w:p>
        </w:tc>
      </w:tr>
      <w:tr w:rsidR="00FB0168" w:rsidRPr="00AD1D0C" w14:paraId="328F35F0" w14:textId="77777777" w:rsidTr="00AD1D0C">
        <w:tc>
          <w:tcPr>
            <w:tcW w:w="1628" w:type="pct"/>
            <w:vAlign w:val="center"/>
          </w:tcPr>
          <w:p w14:paraId="3BDED5C5" w14:textId="77777777" w:rsidR="00FB0168" w:rsidRPr="00AD1D0C" w:rsidRDefault="00FB0168" w:rsidP="00AD1D0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1D0C">
              <w:rPr>
                <w:rFonts w:ascii="Arial" w:hAnsi="Arial" w:cs="Arial"/>
                <w:sz w:val="18"/>
                <w:szCs w:val="18"/>
              </w:rPr>
              <w:t>Nombre del Proyecto u objeto por el que se requiere la adquisición de bienes o contratación de servicios informáticos.</w:t>
            </w:r>
          </w:p>
        </w:tc>
        <w:tc>
          <w:tcPr>
            <w:tcW w:w="3372" w:type="pct"/>
            <w:vAlign w:val="center"/>
          </w:tcPr>
          <w:p w14:paraId="6EBBB803" w14:textId="3C87364D" w:rsidR="00FB0168" w:rsidRPr="00AD1D0C" w:rsidRDefault="00FB0168" w:rsidP="00AD1D0C">
            <w:pPr>
              <w:pStyle w:val="Sinespaci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B1512ED" w14:textId="77777777" w:rsidR="00253A9E" w:rsidRPr="00AD1D0C" w:rsidRDefault="00253A9E" w:rsidP="00253A9E">
      <w:pPr>
        <w:jc w:val="both"/>
        <w:rPr>
          <w:rFonts w:ascii="Arial" w:hAnsi="Arial" w:cs="Arial"/>
          <w:bCs/>
          <w:sz w:val="18"/>
          <w:szCs w:val="18"/>
          <w:highlight w:val="yellow"/>
        </w:rPr>
      </w:pPr>
    </w:p>
    <w:p w14:paraId="3283E6AA" w14:textId="77777777" w:rsidR="00253A9E" w:rsidRPr="00F921BA" w:rsidRDefault="00253A9E" w:rsidP="00373F9D">
      <w:pPr>
        <w:numPr>
          <w:ilvl w:val="0"/>
          <w:numId w:val="1"/>
        </w:numPr>
        <w:ind w:left="0" w:hanging="11"/>
        <w:rPr>
          <w:rFonts w:ascii="Arial" w:hAnsi="Arial" w:cs="Arial"/>
          <w:b/>
          <w:sz w:val="22"/>
          <w:szCs w:val="22"/>
        </w:rPr>
      </w:pPr>
      <w:r w:rsidRPr="00F921BA">
        <w:rPr>
          <w:rFonts w:ascii="Arial" w:hAnsi="Arial" w:cs="Arial"/>
          <w:b/>
          <w:sz w:val="22"/>
          <w:szCs w:val="22"/>
        </w:rPr>
        <w:t>ANTECEDENTES</w:t>
      </w:r>
    </w:p>
    <w:p w14:paraId="0934D610" w14:textId="77777777" w:rsidR="00253A9E" w:rsidRPr="00AD1D0C" w:rsidRDefault="00253A9E" w:rsidP="00253A9E">
      <w:pPr>
        <w:ind w:left="720"/>
        <w:rPr>
          <w:rFonts w:ascii="Arial" w:hAnsi="Arial" w:cs="Arial"/>
          <w:sz w:val="18"/>
          <w:szCs w:val="18"/>
          <w:highlight w:val="yellow"/>
        </w:rPr>
      </w:pPr>
    </w:p>
    <w:tbl>
      <w:tblPr>
        <w:tblW w:w="5482" w:type="pct"/>
        <w:tblInd w:w="-44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87"/>
        <w:gridCol w:w="6553"/>
      </w:tblGrid>
      <w:tr w:rsidR="00FB0168" w:rsidRPr="00AD1D0C" w14:paraId="75A7EC5C" w14:textId="77777777" w:rsidTr="00CC0BA4">
        <w:tc>
          <w:tcPr>
            <w:tcW w:w="1601" w:type="pct"/>
            <w:vAlign w:val="center"/>
          </w:tcPr>
          <w:p w14:paraId="4B04D02B" w14:textId="77777777" w:rsidR="00FB0168" w:rsidRPr="00AD1D0C" w:rsidRDefault="00FB0168" w:rsidP="00FB016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D1D0C">
              <w:rPr>
                <w:rFonts w:ascii="Arial" w:hAnsi="Arial" w:cs="Arial"/>
                <w:sz w:val="18"/>
                <w:szCs w:val="18"/>
              </w:rPr>
              <w:t>Generales</w:t>
            </w:r>
          </w:p>
        </w:tc>
        <w:tc>
          <w:tcPr>
            <w:tcW w:w="3399" w:type="pct"/>
            <w:vAlign w:val="center"/>
          </w:tcPr>
          <w:p w14:paraId="12B2EFD8" w14:textId="5677B1F8" w:rsidR="00B96084" w:rsidRPr="00A85CD6" w:rsidRDefault="00B96084" w:rsidP="00FB0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168" w:rsidRPr="00AD1D0C" w14:paraId="1F4DA846" w14:textId="77777777" w:rsidTr="00F933EC">
        <w:tc>
          <w:tcPr>
            <w:tcW w:w="1601" w:type="pct"/>
            <w:vAlign w:val="center"/>
          </w:tcPr>
          <w:p w14:paraId="46237CC8" w14:textId="77777777" w:rsidR="00FB0168" w:rsidRPr="00A85CD6" w:rsidRDefault="00FB0168" w:rsidP="00FB0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D6">
              <w:rPr>
                <w:rFonts w:ascii="Arial" w:hAnsi="Arial" w:cs="Arial"/>
                <w:sz w:val="18"/>
                <w:szCs w:val="18"/>
              </w:rPr>
              <w:t>No. de servidores públicos que laboran dentro del área solicitante.</w:t>
            </w:r>
          </w:p>
        </w:tc>
        <w:tc>
          <w:tcPr>
            <w:tcW w:w="3399" w:type="pct"/>
            <w:vAlign w:val="center"/>
          </w:tcPr>
          <w:p w14:paraId="5A76EC22" w14:textId="48F34F82" w:rsidR="00674F11" w:rsidRPr="00A85CD6" w:rsidRDefault="00674F11" w:rsidP="003A28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168" w:rsidRPr="00AD1D0C" w14:paraId="7C9E2A89" w14:textId="77777777" w:rsidTr="00F933EC">
        <w:tc>
          <w:tcPr>
            <w:tcW w:w="1601" w:type="pct"/>
            <w:vAlign w:val="center"/>
          </w:tcPr>
          <w:p w14:paraId="013D49B2" w14:textId="77777777" w:rsidR="00FB0168" w:rsidRPr="00A85CD6" w:rsidRDefault="00FB0168" w:rsidP="00FB0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D6">
              <w:rPr>
                <w:rFonts w:ascii="Arial" w:hAnsi="Arial" w:cs="Arial"/>
                <w:sz w:val="18"/>
                <w:szCs w:val="18"/>
              </w:rPr>
              <w:t>Situación actual.</w:t>
            </w:r>
          </w:p>
        </w:tc>
        <w:tc>
          <w:tcPr>
            <w:tcW w:w="3399" w:type="pct"/>
            <w:vAlign w:val="center"/>
          </w:tcPr>
          <w:p w14:paraId="2740D0FC" w14:textId="393E14F4" w:rsidR="00674F11" w:rsidRPr="00F536B0" w:rsidRDefault="00674F11" w:rsidP="005E2F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168" w:rsidRPr="00AD1D0C" w14:paraId="07387CFC" w14:textId="77777777" w:rsidTr="00BA30D9">
        <w:trPr>
          <w:trHeight w:val="272"/>
        </w:trPr>
        <w:tc>
          <w:tcPr>
            <w:tcW w:w="1601" w:type="pct"/>
            <w:vAlign w:val="center"/>
          </w:tcPr>
          <w:p w14:paraId="5AD2D10D" w14:textId="77777777" w:rsidR="00FB0168" w:rsidRPr="00991A33" w:rsidRDefault="00FB0168" w:rsidP="00BA30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A33">
              <w:rPr>
                <w:rFonts w:ascii="Arial" w:hAnsi="Arial" w:cs="Arial"/>
                <w:sz w:val="18"/>
                <w:szCs w:val="18"/>
              </w:rPr>
              <w:t>Características técnicas, así como el estado físico y funcional de los bienes informáticos con los que se cuenta actualmente.</w:t>
            </w:r>
          </w:p>
        </w:tc>
        <w:tc>
          <w:tcPr>
            <w:tcW w:w="3399" w:type="pct"/>
            <w:vAlign w:val="center"/>
          </w:tcPr>
          <w:p w14:paraId="64AACAF1" w14:textId="1DB6AF9B" w:rsidR="00832C15" w:rsidRPr="00B80258" w:rsidRDefault="00832C15" w:rsidP="00B802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168" w:rsidRPr="00AD1D0C" w14:paraId="3C3C219D" w14:textId="77777777" w:rsidTr="00825974">
        <w:tc>
          <w:tcPr>
            <w:tcW w:w="1601" w:type="pct"/>
            <w:vAlign w:val="center"/>
          </w:tcPr>
          <w:p w14:paraId="5D540A74" w14:textId="77777777" w:rsidR="00FB0168" w:rsidRPr="00991A33" w:rsidRDefault="00FB0168" w:rsidP="00FB0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A33">
              <w:rPr>
                <w:rFonts w:ascii="Arial" w:hAnsi="Arial" w:cs="Arial"/>
                <w:sz w:val="18"/>
                <w:szCs w:val="18"/>
              </w:rPr>
              <w:t>Descripción General de los bienes informáticos a adquirir o servicios informáticos a contratar.</w:t>
            </w:r>
          </w:p>
        </w:tc>
        <w:tc>
          <w:tcPr>
            <w:tcW w:w="3399" w:type="pct"/>
            <w:vAlign w:val="center"/>
          </w:tcPr>
          <w:p w14:paraId="7C21EADD" w14:textId="047B946B" w:rsidR="008E6414" w:rsidRPr="00991A33" w:rsidRDefault="008E6414" w:rsidP="00FB0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3A5E" w:rsidRPr="00AD1D0C" w14:paraId="4DABC382" w14:textId="77777777" w:rsidTr="00825974">
        <w:tc>
          <w:tcPr>
            <w:tcW w:w="1601" w:type="pct"/>
            <w:vAlign w:val="center"/>
          </w:tcPr>
          <w:p w14:paraId="5AD14C56" w14:textId="558F7CED" w:rsidR="00473A5E" w:rsidRPr="00991A33" w:rsidRDefault="00473A5E" w:rsidP="00FB0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ificación de los bienes a adquirir y/o servicios informáticos a contratar</w:t>
            </w:r>
          </w:p>
        </w:tc>
        <w:tc>
          <w:tcPr>
            <w:tcW w:w="3399" w:type="pct"/>
            <w:vAlign w:val="center"/>
          </w:tcPr>
          <w:p w14:paraId="2A6A5E2E" w14:textId="77777777" w:rsidR="00473A5E" w:rsidRPr="00991A33" w:rsidRDefault="00473A5E" w:rsidP="00FB0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168" w:rsidRPr="00AD1D0C" w14:paraId="2DC80CDE" w14:textId="77777777" w:rsidTr="00FB0168">
        <w:tc>
          <w:tcPr>
            <w:tcW w:w="1601" w:type="pct"/>
            <w:vAlign w:val="center"/>
          </w:tcPr>
          <w:p w14:paraId="69E24B4A" w14:textId="77777777" w:rsidR="00FB0168" w:rsidRPr="00915AC3" w:rsidRDefault="00FB0168" w:rsidP="00FB0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5AC3">
              <w:rPr>
                <w:rFonts w:ascii="Arial" w:hAnsi="Arial" w:cs="Arial"/>
                <w:sz w:val="18"/>
                <w:szCs w:val="18"/>
              </w:rPr>
              <w:t>Sistemas de Información que operarán con la nueva adquisición.</w:t>
            </w:r>
          </w:p>
        </w:tc>
        <w:tc>
          <w:tcPr>
            <w:tcW w:w="3399" w:type="pct"/>
            <w:vAlign w:val="center"/>
          </w:tcPr>
          <w:p w14:paraId="296F4C1F" w14:textId="13F98ED0" w:rsidR="00FB0168" w:rsidRPr="00915AC3" w:rsidRDefault="00FB0168" w:rsidP="00FB01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A25EB0" w14:textId="77777777" w:rsidR="00253A9E" w:rsidRPr="00AD1D0C" w:rsidRDefault="00253A9E" w:rsidP="00253A9E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66176F0F" w14:textId="77777777" w:rsidR="00253A9E" w:rsidRPr="00F921BA" w:rsidRDefault="00253A9E" w:rsidP="00373F9D">
      <w:pPr>
        <w:numPr>
          <w:ilvl w:val="0"/>
          <w:numId w:val="1"/>
        </w:numPr>
        <w:ind w:left="0" w:hanging="11"/>
        <w:rPr>
          <w:rFonts w:ascii="Arial" w:hAnsi="Arial" w:cs="Arial"/>
          <w:b/>
          <w:sz w:val="22"/>
          <w:szCs w:val="22"/>
        </w:rPr>
      </w:pPr>
      <w:r w:rsidRPr="00F921BA">
        <w:rPr>
          <w:rFonts w:ascii="Arial" w:hAnsi="Arial" w:cs="Arial"/>
          <w:b/>
          <w:sz w:val="22"/>
          <w:szCs w:val="22"/>
        </w:rPr>
        <w:t>DATOS GENERALES DEL PROYECTO</w:t>
      </w:r>
    </w:p>
    <w:p w14:paraId="2C0C8CA9" w14:textId="77777777" w:rsidR="00253A9E" w:rsidRPr="00AD1D0C" w:rsidRDefault="00253A9E" w:rsidP="00253A9E">
      <w:pPr>
        <w:ind w:left="720"/>
        <w:rPr>
          <w:rFonts w:ascii="Arial" w:hAnsi="Arial" w:cs="Arial"/>
          <w:b/>
          <w:sz w:val="18"/>
          <w:szCs w:val="18"/>
          <w:highlight w:val="yellow"/>
        </w:rPr>
      </w:pPr>
    </w:p>
    <w:tbl>
      <w:tblPr>
        <w:tblW w:w="5482" w:type="pct"/>
        <w:tblInd w:w="-44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256"/>
        <w:gridCol w:w="6384"/>
      </w:tblGrid>
      <w:tr w:rsidR="00253A9E" w:rsidRPr="00AD1D0C" w14:paraId="30CA80B7" w14:textId="77777777" w:rsidTr="00F933EC">
        <w:tc>
          <w:tcPr>
            <w:tcW w:w="1689" w:type="pct"/>
            <w:vAlign w:val="center"/>
          </w:tcPr>
          <w:p w14:paraId="787CECAF" w14:textId="77777777" w:rsidR="00253A9E" w:rsidRPr="005E2F60" w:rsidRDefault="00253A9E" w:rsidP="0077120A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5E2F60">
              <w:rPr>
                <w:rFonts w:ascii="Arial" w:hAnsi="Arial" w:cs="Arial"/>
                <w:sz w:val="18"/>
                <w:szCs w:val="18"/>
              </w:rPr>
              <w:t>Beneficios del proyecto</w:t>
            </w:r>
          </w:p>
        </w:tc>
        <w:tc>
          <w:tcPr>
            <w:tcW w:w="3311" w:type="pct"/>
          </w:tcPr>
          <w:p w14:paraId="6B90E5BD" w14:textId="67E86F0B" w:rsidR="000F7D23" w:rsidRPr="00B80258" w:rsidRDefault="000F7D23" w:rsidP="00B802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3A9E" w:rsidRPr="00AD1D0C" w14:paraId="700EB84A" w14:textId="77777777" w:rsidTr="00F933EC">
        <w:tc>
          <w:tcPr>
            <w:tcW w:w="1689" w:type="pct"/>
            <w:vAlign w:val="center"/>
          </w:tcPr>
          <w:p w14:paraId="63B8CC76" w14:textId="77777777" w:rsidR="00253A9E" w:rsidRPr="002D01E2" w:rsidRDefault="00253A9E" w:rsidP="007712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01E2">
              <w:rPr>
                <w:rFonts w:ascii="Arial" w:hAnsi="Arial" w:cs="Arial"/>
                <w:sz w:val="18"/>
                <w:szCs w:val="18"/>
              </w:rPr>
              <w:t>Riesgos en caso de no implementar el proyecto</w:t>
            </w:r>
          </w:p>
        </w:tc>
        <w:tc>
          <w:tcPr>
            <w:tcW w:w="3311" w:type="pct"/>
          </w:tcPr>
          <w:p w14:paraId="4388BEDB" w14:textId="5AF8DCA6" w:rsidR="004526FC" w:rsidRPr="00B80258" w:rsidRDefault="004526FC" w:rsidP="00B802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C0DBD3" w14:textId="77777777" w:rsidR="00253A9E" w:rsidRPr="00AD1D0C" w:rsidRDefault="00253A9E" w:rsidP="00253A9E">
      <w:pPr>
        <w:ind w:left="426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14:paraId="24BE320D" w14:textId="77777777" w:rsidR="00253A9E" w:rsidRPr="00F921BA" w:rsidRDefault="00253A9E" w:rsidP="00253A9E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F921BA">
        <w:rPr>
          <w:rFonts w:ascii="Arial" w:hAnsi="Arial" w:cs="Arial"/>
          <w:b/>
          <w:sz w:val="22"/>
          <w:szCs w:val="22"/>
        </w:rPr>
        <w:t>4. RESUMEN DE LA ADQUISICIÓN O CONTRATACIÓN</w:t>
      </w:r>
    </w:p>
    <w:p w14:paraId="2F92F510" w14:textId="77777777" w:rsidR="00253A9E" w:rsidRPr="000F7D23" w:rsidRDefault="00253A9E" w:rsidP="00253A9E">
      <w:pPr>
        <w:ind w:left="720"/>
        <w:jc w:val="both"/>
        <w:rPr>
          <w:rFonts w:ascii="Arial" w:hAnsi="Arial" w:cs="Arial"/>
          <w:b/>
          <w:sz w:val="18"/>
          <w:szCs w:val="18"/>
        </w:rPr>
      </w:pPr>
    </w:p>
    <w:p w14:paraId="33D04692" w14:textId="77777777" w:rsidR="00253A9E" w:rsidRPr="000F7D23" w:rsidRDefault="00253A9E" w:rsidP="00253A9E">
      <w:pPr>
        <w:ind w:firstLine="720"/>
        <w:jc w:val="both"/>
        <w:rPr>
          <w:rFonts w:ascii="Arial" w:hAnsi="Arial" w:cs="Arial"/>
          <w:bCs/>
          <w:sz w:val="18"/>
          <w:szCs w:val="18"/>
        </w:rPr>
      </w:pPr>
      <w:r w:rsidRPr="000F7D23">
        <w:rPr>
          <w:rFonts w:ascii="Arial" w:hAnsi="Arial" w:cs="Arial"/>
          <w:b/>
          <w:sz w:val="18"/>
          <w:szCs w:val="18"/>
        </w:rPr>
        <w:t>4.1 HARDWARE:</w:t>
      </w:r>
      <w:r w:rsidRPr="000F7D23">
        <w:rPr>
          <w:rFonts w:ascii="Arial" w:hAnsi="Arial" w:cs="Arial"/>
          <w:bCs/>
          <w:sz w:val="18"/>
          <w:szCs w:val="18"/>
        </w:rPr>
        <w:t xml:space="preserve"> </w:t>
      </w:r>
    </w:p>
    <w:p w14:paraId="58302E1F" w14:textId="77777777" w:rsidR="00253A9E" w:rsidRPr="000F7D23" w:rsidRDefault="00253A9E" w:rsidP="00253A9E">
      <w:pPr>
        <w:ind w:firstLine="720"/>
        <w:jc w:val="both"/>
        <w:rPr>
          <w:rFonts w:ascii="Arial" w:hAnsi="Arial" w:cs="Arial"/>
          <w:bCs/>
          <w:sz w:val="18"/>
          <w:szCs w:val="18"/>
        </w:rPr>
      </w:pPr>
    </w:p>
    <w:p w14:paraId="4B66485B" w14:textId="77777777" w:rsidR="00253A9E" w:rsidRPr="000F7D23" w:rsidRDefault="00253A9E" w:rsidP="00253A9E">
      <w:pPr>
        <w:ind w:left="720" w:firstLine="720"/>
        <w:rPr>
          <w:rFonts w:ascii="Arial" w:hAnsi="Arial" w:cs="Arial"/>
          <w:b/>
          <w:sz w:val="18"/>
          <w:szCs w:val="18"/>
        </w:rPr>
      </w:pPr>
      <w:r w:rsidRPr="000F7D23">
        <w:rPr>
          <w:rFonts w:ascii="Arial" w:hAnsi="Arial" w:cs="Arial"/>
          <w:b/>
          <w:sz w:val="18"/>
          <w:szCs w:val="18"/>
        </w:rPr>
        <w:t xml:space="preserve">4.1.1 Computadoras Personales </w:t>
      </w:r>
    </w:p>
    <w:p w14:paraId="2DF2B6E2" w14:textId="77777777" w:rsidR="00253A9E" w:rsidRPr="000F7D23" w:rsidRDefault="00253A9E" w:rsidP="00253A9E">
      <w:pPr>
        <w:ind w:left="720" w:firstLine="720"/>
        <w:rPr>
          <w:rFonts w:ascii="Arial" w:hAnsi="Arial" w:cs="Arial"/>
          <w:b/>
          <w:sz w:val="18"/>
          <w:szCs w:val="18"/>
        </w:rPr>
      </w:pPr>
    </w:p>
    <w:p w14:paraId="535EBE30" w14:textId="77777777" w:rsidR="00253A9E" w:rsidRPr="000F7D23" w:rsidRDefault="00253A9E" w:rsidP="00253A9E">
      <w:pPr>
        <w:ind w:left="1440" w:firstLine="720"/>
        <w:rPr>
          <w:rFonts w:ascii="Arial" w:hAnsi="Arial" w:cs="Arial"/>
          <w:b/>
          <w:sz w:val="18"/>
          <w:szCs w:val="18"/>
        </w:rPr>
      </w:pPr>
      <w:r w:rsidRPr="000F7D23">
        <w:rPr>
          <w:rFonts w:ascii="Arial" w:hAnsi="Arial" w:cs="Arial"/>
          <w:b/>
          <w:sz w:val="18"/>
          <w:szCs w:val="18"/>
        </w:rPr>
        <w:t>4.1.1.1 Equipo de Cómputo de Escritorio</w:t>
      </w:r>
    </w:p>
    <w:p w14:paraId="74B31937" w14:textId="77777777" w:rsidR="00253A9E" w:rsidRPr="000F7D23" w:rsidRDefault="00253A9E" w:rsidP="00253A9E">
      <w:pPr>
        <w:ind w:left="720" w:firstLine="720"/>
        <w:rPr>
          <w:rFonts w:ascii="Arial" w:hAnsi="Arial" w:cs="Arial"/>
          <w:b/>
          <w:sz w:val="18"/>
          <w:szCs w:val="18"/>
        </w:rPr>
      </w:pPr>
    </w:p>
    <w:tbl>
      <w:tblPr>
        <w:tblW w:w="546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937"/>
        <w:gridCol w:w="935"/>
        <w:gridCol w:w="933"/>
        <w:gridCol w:w="933"/>
        <w:gridCol w:w="3069"/>
      </w:tblGrid>
      <w:tr w:rsidR="00253A9E" w:rsidRPr="000F7D23" w14:paraId="1DAF00DA" w14:textId="77777777" w:rsidTr="00F933EC">
        <w:tc>
          <w:tcPr>
            <w:tcW w:w="1469" w:type="pct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15DB54C2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Descripción del Hardware</w:t>
            </w:r>
          </w:p>
        </w:tc>
        <w:tc>
          <w:tcPr>
            <w:tcW w:w="486" w:type="pct"/>
            <w:shd w:val="clear" w:color="auto" w:fill="990033"/>
            <w:vAlign w:val="center"/>
          </w:tcPr>
          <w:p w14:paraId="1A4F6108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485" w:type="pct"/>
            <w:shd w:val="clear" w:color="auto" w:fill="990033"/>
            <w:vAlign w:val="center"/>
          </w:tcPr>
          <w:p w14:paraId="724A3F7A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osto unitario</w:t>
            </w:r>
          </w:p>
        </w:tc>
        <w:tc>
          <w:tcPr>
            <w:tcW w:w="484" w:type="pct"/>
            <w:shd w:val="clear" w:color="auto" w:fill="990033"/>
            <w:vAlign w:val="center"/>
          </w:tcPr>
          <w:p w14:paraId="257227C7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osto</w:t>
            </w:r>
          </w:p>
          <w:p w14:paraId="276CCBE5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484" w:type="pct"/>
            <w:shd w:val="clear" w:color="auto" w:fill="990033"/>
            <w:vAlign w:val="center"/>
          </w:tcPr>
          <w:p w14:paraId="13D6D86D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Origen de recursos</w:t>
            </w:r>
          </w:p>
        </w:tc>
        <w:tc>
          <w:tcPr>
            <w:tcW w:w="1592" w:type="pct"/>
            <w:shd w:val="clear" w:color="auto" w:fill="990033"/>
            <w:vAlign w:val="center"/>
          </w:tcPr>
          <w:p w14:paraId="343984F9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Software que se instalará</w:t>
            </w:r>
          </w:p>
        </w:tc>
      </w:tr>
      <w:tr w:rsidR="00253A9E" w:rsidRPr="000F7D23" w14:paraId="6A96A6DC" w14:textId="77777777" w:rsidTr="00F933EC">
        <w:trPr>
          <w:trHeight w:val="322"/>
        </w:trPr>
        <w:tc>
          <w:tcPr>
            <w:tcW w:w="1469" w:type="pct"/>
            <w:shd w:val="clear" w:color="auto" w:fill="990033"/>
            <w:vAlign w:val="center"/>
          </w:tcPr>
          <w:p w14:paraId="5DC06E1B" w14:textId="77777777" w:rsidR="00253A9E" w:rsidRPr="000F7D23" w:rsidRDefault="00253A9E" w:rsidP="0077120A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EQUIPO TIPO: BÁSICO</w:t>
            </w:r>
          </w:p>
        </w:tc>
        <w:tc>
          <w:tcPr>
            <w:tcW w:w="486" w:type="pct"/>
          </w:tcPr>
          <w:p w14:paraId="3A4CE384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pct"/>
          </w:tcPr>
          <w:p w14:paraId="32C11366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3411FEBB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31661B22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pct"/>
          </w:tcPr>
          <w:p w14:paraId="352BC0F7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3A9E" w:rsidRPr="000F7D23" w14:paraId="1982EADA" w14:textId="77777777" w:rsidTr="00F933EC">
        <w:trPr>
          <w:trHeight w:val="322"/>
        </w:trPr>
        <w:tc>
          <w:tcPr>
            <w:tcW w:w="1469" w:type="pct"/>
            <w:shd w:val="clear" w:color="auto" w:fill="990033"/>
            <w:vAlign w:val="center"/>
          </w:tcPr>
          <w:p w14:paraId="308C2BAD" w14:textId="77777777" w:rsidR="00253A9E" w:rsidRPr="000F7D23" w:rsidRDefault="00253A9E" w:rsidP="0077120A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EQUIPO TIPO: MEDIO</w:t>
            </w:r>
          </w:p>
        </w:tc>
        <w:tc>
          <w:tcPr>
            <w:tcW w:w="486" w:type="pct"/>
          </w:tcPr>
          <w:p w14:paraId="0C7458F4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pct"/>
          </w:tcPr>
          <w:p w14:paraId="66853898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1FD902A7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63477591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pct"/>
          </w:tcPr>
          <w:p w14:paraId="47761EA8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3A9E" w:rsidRPr="000F7D23" w14:paraId="0631E9DF" w14:textId="77777777" w:rsidTr="00F933EC">
        <w:trPr>
          <w:trHeight w:val="322"/>
        </w:trPr>
        <w:tc>
          <w:tcPr>
            <w:tcW w:w="1469" w:type="pct"/>
            <w:shd w:val="clear" w:color="auto" w:fill="990033"/>
            <w:vAlign w:val="center"/>
          </w:tcPr>
          <w:p w14:paraId="4E785C2D" w14:textId="77777777" w:rsidR="00253A9E" w:rsidRPr="000F7D23" w:rsidRDefault="00253A9E" w:rsidP="0077120A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EQUIPO TIPO: AVANZADO</w:t>
            </w:r>
          </w:p>
        </w:tc>
        <w:tc>
          <w:tcPr>
            <w:tcW w:w="486" w:type="pct"/>
          </w:tcPr>
          <w:p w14:paraId="7A74FFEA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pct"/>
          </w:tcPr>
          <w:p w14:paraId="758A9E7A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61EEB2DE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1D50D4EE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pct"/>
          </w:tcPr>
          <w:p w14:paraId="41055F9D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4E19A0" w14:textId="77777777" w:rsidR="00F933EC" w:rsidRPr="00AD1D0C" w:rsidRDefault="00F933EC" w:rsidP="00FB0168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38C08558" w14:textId="77777777" w:rsidR="00B80258" w:rsidRDefault="00B80258" w:rsidP="00253A9E">
      <w:pPr>
        <w:ind w:left="1440" w:firstLine="720"/>
        <w:rPr>
          <w:rFonts w:ascii="Arial" w:hAnsi="Arial" w:cs="Arial"/>
          <w:b/>
          <w:sz w:val="18"/>
          <w:szCs w:val="18"/>
        </w:rPr>
      </w:pPr>
    </w:p>
    <w:p w14:paraId="625DEF00" w14:textId="22A09E08" w:rsidR="00253A9E" w:rsidRPr="000F7D23" w:rsidRDefault="00253A9E" w:rsidP="00253A9E">
      <w:pPr>
        <w:ind w:left="1440" w:firstLine="720"/>
        <w:rPr>
          <w:rFonts w:ascii="Arial" w:hAnsi="Arial" w:cs="Arial"/>
          <w:b/>
          <w:sz w:val="18"/>
          <w:szCs w:val="18"/>
        </w:rPr>
      </w:pPr>
      <w:r w:rsidRPr="000F7D23">
        <w:rPr>
          <w:rFonts w:ascii="Arial" w:hAnsi="Arial" w:cs="Arial"/>
          <w:b/>
          <w:sz w:val="18"/>
          <w:szCs w:val="18"/>
        </w:rPr>
        <w:lastRenderedPageBreak/>
        <w:t>4.1.1.2 Equipo de Cómputo Portátil</w:t>
      </w:r>
    </w:p>
    <w:p w14:paraId="48A6BF32" w14:textId="77777777" w:rsidR="00253A9E" w:rsidRPr="000F7D23" w:rsidRDefault="00253A9E" w:rsidP="00253A9E">
      <w:pPr>
        <w:ind w:left="1440" w:firstLine="720"/>
        <w:rPr>
          <w:rFonts w:ascii="Arial" w:hAnsi="Arial" w:cs="Arial"/>
          <w:b/>
          <w:sz w:val="18"/>
          <w:szCs w:val="18"/>
        </w:rPr>
      </w:pPr>
    </w:p>
    <w:tbl>
      <w:tblPr>
        <w:tblW w:w="546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937"/>
        <w:gridCol w:w="935"/>
        <w:gridCol w:w="933"/>
        <w:gridCol w:w="933"/>
        <w:gridCol w:w="3069"/>
      </w:tblGrid>
      <w:tr w:rsidR="00253A9E" w:rsidRPr="000F7D23" w14:paraId="3159CC1C" w14:textId="77777777" w:rsidTr="00EA5256">
        <w:tc>
          <w:tcPr>
            <w:tcW w:w="1469" w:type="pct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4001C618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Descripción del Hardware</w:t>
            </w:r>
          </w:p>
        </w:tc>
        <w:tc>
          <w:tcPr>
            <w:tcW w:w="486" w:type="pct"/>
            <w:shd w:val="clear" w:color="auto" w:fill="990033"/>
            <w:vAlign w:val="center"/>
          </w:tcPr>
          <w:p w14:paraId="1F1953E6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485" w:type="pct"/>
            <w:shd w:val="clear" w:color="auto" w:fill="990033"/>
            <w:vAlign w:val="center"/>
          </w:tcPr>
          <w:p w14:paraId="29B4557B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osto unitario</w:t>
            </w:r>
          </w:p>
        </w:tc>
        <w:tc>
          <w:tcPr>
            <w:tcW w:w="484" w:type="pct"/>
            <w:shd w:val="clear" w:color="auto" w:fill="990033"/>
            <w:vAlign w:val="center"/>
          </w:tcPr>
          <w:p w14:paraId="064008A2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osto</w:t>
            </w:r>
          </w:p>
          <w:p w14:paraId="6197E420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484" w:type="pct"/>
            <w:shd w:val="clear" w:color="auto" w:fill="990033"/>
            <w:vAlign w:val="center"/>
          </w:tcPr>
          <w:p w14:paraId="1B177F16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Origen de recursos</w:t>
            </w:r>
          </w:p>
        </w:tc>
        <w:tc>
          <w:tcPr>
            <w:tcW w:w="1592" w:type="pct"/>
            <w:shd w:val="clear" w:color="auto" w:fill="990033"/>
            <w:vAlign w:val="center"/>
          </w:tcPr>
          <w:p w14:paraId="6F733233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Software que se instalará</w:t>
            </w:r>
          </w:p>
        </w:tc>
      </w:tr>
      <w:tr w:rsidR="00253A9E" w:rsidRPr="000F7D23" w14:paraId="2A753370" w14:textId="77777777" w:rsidTr="00EA5256">
        <w:trPr>
          <w:trHeight w:val="322"/>
        </w:trPr>
        <w:tc>
          <w:tcPr>
            <w:tcW w:w="1469" w:type="pct"/>
            <w:shd w:val="clear" w:color="auto" w:fill="990033"/>
            <w:vAlign w:val="center"/>
          </w:tcPr>
          <w:p w14:paraId="5CF81221" w14:textId="77777777" w:rsidR="00253A9E" w:rsidRPr="000F7D23" w:rsidRDefault="00253A9E" w:rsidP="0077120A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EQUIPO TIPO: BÁSICO</w:t>
            </w:r>
          </w:p>
        </w:tc>
        <w:tc>
          <w:tcPr>
            <w:tcW w:w="486" w:type="pct"/>
          </w:tcPr>
          <w:p w14:paraId="33DC7287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pct"/>
          </w:tcPr>
          <w:p w14:paraId="2B226628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61B5E073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19708667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pct"/>
          </w:tcPr>
          <w:p w14:paraId="0CE0E31B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3A9E" w:rsidRPr="000F7D23" w14:paraId="391B54B0" w14:textId="77777777" w:rsidTr="00EA5256">
        <w:trPr>
          <w:trHeight w:val="322"/>
        </w:trPr>
        <w:tc>
          <w:tcPr>
            <w:tcW w:w="1469" w:type="pct"/>
            <w:shd w:val="clear" w:color="auto" w:fill="990033"/>
            <w:vAlign w:val="center"/>
          </w:tcPr>
          <w:p w14:paraId="6D43251A" w14:textId="77777777" w:rsidR="00253A9E" w:rsidRPr="000F7D23" w:rsidRDefault="00253A9E" w:rsidP="0077120A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EQUIPO TIPO: MEDIO</w:t>
            </w:r>
          </w:p>
        </w:tc>
        <w:tc>
          <w:tcPr>
            <w:tcW w:w="486" w:type="pct"/>
          </w:tcPr>
          <w:p w14:paraId="43F35958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pct"/>
          </w:tcPr>
          <w:p w14:paraId="69B76B65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3C9FE725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5D734E08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pct"/>
          </w:tcPr>
          <w:p w14:paraId="2B856FB6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3A9E" w:rsidRPr="000F7D23" w14:paraId="32B3BB9D" w14:textId="77777777" w:rsidTr="00EA5256">
        <w:trPr>
          <w:trHeight w:val="322"/>
        </w:trPr>
        <w:tc>
          <w:tcPr>
            <w:tcW w:w="1469" w:type="pct"/>
            <w:shd w:val="clear" w:color="auto" w:fill="990033"/>
            <w:vAlign w:val="center"/>
          </w:tcPr>
          <w:p w14:paraId="688CA6EC" w14:textId="77777777" w:rsidR="00253A9E" w:rsidRPr="000F7D23" w:rsidRDefault="00253A9E" w:rsidP="0077120A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EQUIPO TIPO: AVANZADO</w:t>
            </w:r>
          </w:p>
        </w:tc>
        <w:tc>
          <w:tcPr>
            <w:tcW w:w="486" w:type="pct"/>
          </w:tcPr>
          <w:p w14:paraId="76EC9468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pct"/>
          </w:tcPr>
          <w:p w14:paraId="6D065077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2649DAA5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7A55B7B1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pct"/>
          </w:tcPr>
          <w:p w14:paraId="4574F3A4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04F3BA" w14:textId="77777777" w:rsidR="006804B5" w:rsidRDefault="006804B5" w:rsidP="00253A9E">
      <w:pPr>
        <w:ind w:left="720" w:firstLine="1407"/>
        <w:rPr>
          <w:rFonts w:ascii="Arial" w:hAnsi="Arial" w:cs="Arial"/>
          <w:b/>
          <w:sz w:val="18"/>
          <w:szCs w:val="18"/>
          <w:lang w:val="en-US"/>
        </w:rPr>
      </w:pPr>
    </w:p>
    <w:p w14:paraId="5E5CE963" w14:textId="19CB6596" w:rsidR="00253A9E" w:rsidRPr="000F7D23" w:rsidRDefault="00253A9E" w:rsidP="00253A9E">
      <w:pPr>
        <w:ind w:left="720" w:firstLine="1407"/>
        <w:rPr>
          <w:rFonts w:ascii="Arial" w:hAnsi="Arial" w:cs="Arial"/>
          <w:b/>
          <w:sz w:val="18"/>
          <w:szCs w:val="18"/>
          <w:lang w:val="en-US"/>
        </w:rPr>
      </w:pPr>
      <w:r w:rsidRPr="000F7D23">
        <w:rPr>
          <w:rFonts w:ascii="Arial" w:hAnsi="Arial" w:cs="Arial"/>
          <w:b/>
          <w:sz w:val="18"/>
          <w:szCs w:val="18"/>
          <w:lang w:val="en-US"/>
        </w:rPr>
        <w:t xml:space="preserve">4.1.1.3 Equipo de </w:t>
      </w:r>
      <w:proofErr w:type="spellStart"/>
      <w:r w:rsidRPr="000F7D23">
        <w:rPr>
          <w:rFonts w:ascii="Arial" w:hAnsi="Arial" w:cs="Arial"/>
          <w:b/>
          <w:sz w:val="18"/>
          <w:szCs w:val="18"/>
          <w:lang w:val="en-US"/>
        </w:rPr>
        <w:t>Cómputo</w:t>
      </w:r>
      <w:proofErr w:type="spellEnd"/>
      <w:r w:rsidRPr="000F7D23">
        <w:rPr>
          <w:rFonts w:ascii="Arial" w:hAnsi="Arial" w:cs="Arial"/>
          <w:b/>
          <w:sz w:val="18"/>
          <w:szCs w:val="18"/>
          <w:lang w:val="en-US"/>
        </w:rPr>
        <w:t xml:space="preserve"> All </w:t>
      </w:r>
      <w:proofErr w:type="gramStart"/>
      <w:r w:rsidRPr="000F7D23">
        <w:rPr>
          <w:rFonts w:ascii="Arial" w:hAnsi="Arial" w:cs="Arial"/>
          <w:b/>
          <w:sz w:val="18"/>
          <w:szCs w:val="18"/>
          <w:lang w:val="en-US"/>
        </w:rPr>
        <w:t>In</w:t>
      </w:r>
      <w:proofErr w:type="gramEnd"/>
      <w:r w:rsidRPr="000F7D23">
        <w:rPr>
          <w:rFonts w:ascii="Arial" w:hAnsi="Arial" w:cs="Arial"/>
          <w:b/>
          <w:sz w:val="18"/>
          <w:szCs w:val="18"/>
          <w:lang w:val="en-US"/>
        </w:rPr>
        <w:t xml:space="preserve"> One</w:t>
      </w:r>
    </w:p>
    <w:p w14:paraId="2D726D28" w14:textId="77777777" w:rsidR="00253A9E" w:rsidRPr="000F7D23" w:rsidRDefault="00253A9E" w:rsidP="00253A9E">
      <w:pPr>
        <w:ind w:left="720" w:firstLine="1407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W w:w="546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937"/>
        <w:gridCol w:w="935"/>
        <w:gridCol w:w="933"/>
        <w:gridCol w:w="933"/>
        <w:gridCol w:w="3069"/>
      </w:tblGrid>
      <w:tr w:rsidR="00253A9E" w:rsidRPr="000F7D23" w14:paraId="44541050" w14:textId="77777777" w:rsidTr="00EA5256">
        <w:tc>
          <w:tcPr>
            <w:tcW w:w="1469" w:type="pct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19D26A7B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Descripción del Hardware</w:t>
            </w:r>
          </w:p>
        </w:tc>
        <w:tc>
          <w:tcPr>
            <w:tcW w:w="486" w:type="pct"/>
            <w:shd w:val="clear" w:color="auto" w:fill="990033"/>
            <w:vAlign w:val="center"/>
          </w:tcPr>
          <w:p w14:paraId="384BA715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485" w:type="pct"/>
            <w:shd w:val="clear" w:color="auto" w:fill="990033"/>
            <w:vAlign w:val="center"/>
          </w:tcPr>
          <w:p w14:paraId="4955A586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osto unitario</w:t>
            </w:r>
          </w:p>
        </w:tc>
        <w:tc>
          <w:tcPr>
            <w:tcW w:w="484" w:type="pct"/>
            <w:shd w:val="clear" w:color="auto" w:fill="990033"/>
            <w:vAlign w:val="center"/>
          </w:tcPr>
          <w:p w14:paraId="75BBD7CC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osto</w:t>
            </w:r>
          </w:p>
          <w:p w14:paraId="4252B04F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484" w:type="pct"/>
            <w:shd w:val="clear" w:color="auto" w:fill="990033"/>
            <w:vAlign w:val="center"/>
          </w:tcPr>
          <w:p w14:paraId="7942A2A2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Origen de recursos</w:t>
            </w:r>
          </w:p>
        </w:tc>
        <w:tc>
          <w:tcPr>
            <w:tcW w:w="1592" w:type="pct"/>
            <w:shd w:val="clear" w:color="auto" w:fill="990033"/>
            <w:vAlign w:val="center"/>
          </w:tcPr>
          <w:p w14:paraId="0C661C30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Software que se instalará</w:t>
            </w:r>
          </w:p>
        </w:tc>
      </w:tr>
      <w:tr w:rsidR="00253A9E" w:rsidRPr="000F7D23" w14:paraId="7C905F37" w14:textId="77777777" w:rsidTr="00EA5256">
        <w:trPr>
          <w:trHeight w:val="322"/>
        </w:trPr>
        <w:tc>
          <w:tcPr>
            <w:tcW w:w="1469" w:type="pct"/>
            <w:shd w:val="clear" w:color="auto" w:fill="990033"/>
            <w:vAlign w:val="center"/>
          </w:tcPr>
          <w:p w14:paraId="6802B3B6" w14:textId="77777777" w:rsidR="00253A9E" w:rsidRPr="000F7D23" w:rsidRDefault="00253A9E" w:rsidP="0077120A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EQUIPO TIPO: BÁSICO</w:t>
            </w:r>
          </w:p>
        </w:tc>
        <w:tc>
          <w:tcPr>
            <w:tcW w:w="486" w:type="pct"/>
          </w:tcPr>
          <w:p w14:paraId="4AB5477A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pct"/>
          </w:tcPr>
          <w:p w14:paraId="2783DE8D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08FD88CA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01755E64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pct"/>
          </w:tcPr>
          <w:p w14:paraId="0EB2CDDD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3A9E" w:rsidRPr="000F7D23" w14:paraId="7A9A808D" w14:textId="77777777" w:rsidTr="00EA5256">
        <w:trPr>
          <w:trHeight w:val="322"/>
        </w:trPr>
        <w:tc>
          <w:tcPr>
            <w:tcW w:w="1469" w:type="pct"/>
            <w:shd w:val="clear" w:color="auto" w:fill="990033"/>
            <w:vAlign w:val="center"/>
          </w:tcPr>
          <w:p w14:paraId="49A1B4B5" w14:textId="77777777" w:rsidR="00253A9E" w:rsidRPr="000F7D23" w:rsidRDefault="00253A9E" w:rsidP="0077120A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EQUIPO TIPO: MEDIO</w:t>
            </w:r>
          </w:p>
        </w:tc>
        <w:tc>
          <w:tcPr>
            <w:tcW w:w="486" w:type="pct"/>
          </w:tcPr>
          <w:p w14:paraId="5B9E5F64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pct"/>
          </w:tcPr>
          <w:p w14:paraId="65BE5EC9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53472E98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6CD3546F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pct"/>
          </w:tcPr>
          <w:p w14:paraId="025B10A7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3A9E" w:rsidRPr="000F7D23" w14:paraId="1A37605C" w14:textId="77777777" w:rsidTr="00EA5256">
        <w:trPr>
          <w:trHeight w:val="322"/>
        </w:trPr>
        <w:tc>
          <w:tcPr>
            <w:tcW w:w="1469" w:type="pct"/>
            <w:shd w:val="clear" w:color="auto" w:fill="990033"/>
            <w:vAlign w:val="center"/>
          </w:tcPr>
          <w:p w14:paraId="14428FAC" w14:textId="77777777" w:rsidR="00253A9E" w:rsidRPr="000F7D23" w:rsidRDefault="00253A9E" w:rsidP="0077120A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EQUIPO TIPO: AVANZADO</w:t>
            </w:r>
          </w:p>
        </w:tc>
        <w:tc>
          <w:tcPr>
            <w:tcW w:w="486" w:type="pct"/>
          </w:tcPr>
          <w:p w14:paraId="588E79FF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pct"/>
          </w:tcPr>
          <w:p w14:paraId="6CEB1489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117FB100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</w:tcPr>
          <w:p w14:paraId="6AB60FC2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pct"/>
          </w:tcPr>
          <w:p w14:paraId="65877F9C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787759" w14:textId="77777777" w:rsidR="00253A9E" w:rsidRPr="000F7D23" w:rsidRDefault="00253A9E" w:rsidP="00253A9E">
      <w:pPr>
        <w:ind w:left="720" w:firstLine="720"/>
        <w:rPr>
          <w:rFonts w:ascii="Arial" w:hAnsi="Arial" w:cs="Arial"/>
          <w:b/>
          <w:sz w:val="18"/>
          <w:szCs w:val="18"/>
        </w:rPr>
      </w:pPr>
    </w:p>
    <w:p w14:paraId="7D876792" w14:textId="77777777" w:rsidR="00253A9E" w:rsidRPr="000F7D23" w:rsidRDefault="00253A9E" w:rsidP="00253A9E">
      <w:pPr>
        <w:ind w:left="720" w:firstLine="720"/>
        <w:rPr>
          <w:rFonts w:ascii="Arial" w:hAnsi="Arial" w:cs="Arial"/>
          <w:b/>
          <w:sz w:val="18"/>
          <w:szCs w:val="18"/>
        </w:rPr>
      </w:pPr>
      <w:r w:rsidRPr="000F7D23">
        <w:rPr>
          <w:rFonts w:ascii="Arial" w:hAnsi="Arial" w:cs="Arial"/>
          <w:b/>
          <w:sz w:val="18"/>
          <w:szCs w:val="18"/>
        </w:rPr>
        <w:t xml:space="preserve">4.1.2 Equipo de Impresión </w:t>
      </w:r>
    </w:p>
    <w:p w14:paraId="4E9D4EDD" w14:textId="77777777" w:rsidR="00253A9E" w:rsidRPr="00AD1D0C" w:rsidRDefault="00253A9E" w:rsidP="00253A9E">
      <w:pPr>
        <w:ind w:left="720" w:firstLine="720"/>
        <w:rPr>
          <w:rFonts w:ascii="Arial" w:hAnsi="Arial" w:cs="Arial"/>
          <w:b/>
          <w:sz w:val="18"/>
          <w:szCs w:val="18"/>
          <w:highlight w:val="yellow"/>
        </w:rPr>
      </w:pPr>
    </w:p>
    <w:tbl>
      <w:tblPr>
        <w:tblW w:w="546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3"/>
        <w:gridCol w:w="929"/>
        <w:gridCol w:w="1030"/>
        <w:gridCol w:w="835"/>
        <w:gridCol w:w="1006"/>
        <w:gridCol w:w="2377"/>
      </w:tblGrid>
      <w:tr w:rsidR="00F921BA" w:rsidRPr="00F921BA" w14:paraId="748B82B9" w14:textId="77777777" w:rsidTr="00B80258">
        <w:tc>
          <w:tcPr>
            <w:tcW w:w="1796" w:type="pct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522B751F" w14:textId="77777777" w:rsidR="00F921BA" w:rsidRPr="00F921BA" w:rsidRDefault="00F921BA" w:rsidP="00F921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921BA">
              <w:rPr>
                <w:rFonts w:ascii="Arial" w:hAnsi="Arial" w:cs="Arial"/>
                <w:color w:val="FFFFFF"/>
                <w:sz w:val="18"/>
                <w:szCs w:val="18"/>
              </w:rPr>
              <w:t>Descripción del Hardware</w:t>
            </w:r>
          </w:p>
        </w:tc>
        <w:tc>
          <w:tcPr>
            <w:tcW w:w="482" w:type="pct"/>
            <w:shd w:val="clear" w:color="auto" w:fill="990033"/>
            <w:vAlign w:val="center"/>
          </w:tcPr>
          <w:p w14:paraId="68390BB6" w14:textId="77777777" w:rsidR="00F921BA" w:rsidRPr="00F921BA" w:rsidRDefault="00F921BA" w:rsidP="00F921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921BA">
              <w:rPr>
                <w:rFonts w:ascii="Arial" w:hAnsi="Arial" w:cs="Arial"/>
                <w:color w:val="FFFFFF"/>
                <w:sz w:val="18"/>
                <w:szCs w:val="18"/>
              </w:rPr>
              <w:t>Usuarios</w:t>
            </w:r>
          </w:p>
        </w:tc>
        <w:tc>
          <w:tcPr>
            <w:tcW w:w="534" w:type="pct"/>
            <w:shd w:val="clear" w:color="auto" w:fill="990033"/>
            <w:vAlign w:val="center"/>
          </w:tcPr>
          <w:p w14:paraId="6F834312" w14:textId="77777777" w:rsidR="00F921BA" w:rsidRPr="00F921BA" w:rsidRDefault="00F921BA" w:rsidP="00F921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921BA">
              <w:rPr>
                <w:rFonts w:ascii="Arial" w:hAnsi="Arial" w:cs="Arial"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433" w:type="pct"/>
            <w:shd w:val="clear" w:color="auto" w:fill="990033"/>
            <w:vAlign w:val="center"/>
          </w:tcPr>
          <w:p w14:paraId="19B0F058" w14:textId="77777777" w:rsidR="00F921BA" w:rsidRPr="00F921BA" w:rsidRDefault="00F921BA" w:rsidP="00F921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921BA">
              <w:rPr>
                <w:rFonts w:ascii="Arial" w:hAnsi="Arial" w:cs="Arial"/>
                <w:color w:val="FFFFFF"/>
                <w:sz w:val="18"/>
                <w:szCs w:val="18"/>
              </w:rPr>
              <w:t>Costo unitario</w:t>
            </w:r>
          </w:p>
        </w:tc>
        <w:tc>
          <w:tcPr>
            <w:tcW w:w="522" w:type="pct"/>
            <w:shd w:val="clear" w:color="auto" w:fill="990033"/>
            <w:vAlign w:val="center"/>
          </w:tcPr>
          <w:p w14:paraId="34011B8A" w14:textId="77777777" w:rsidR="00F921BA" w:rsidRPr="00F921BA" w:rsidRDefault="00F921BA" w:rsidP="00F921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921BA">
              <w:rPr>
                <w:rFonts w:ascii="Arial" w:hAnsi="Arial" w:cs="Arial"/>
                <w:color w:val="FFFFFF"/>
                <w:sz w:val="18"/>
                <w:szCs w:val="18"/>
              </w:rPr>
              <w:t>Costo</w:t>
            </w:r>
          </w:p>
          <w:p w14:paraId="298A401F" w14:textId="77777777" w:rsidR="00F921BA" w:rsidRPr="00F921BA" w:rsidRDefault="00F921BA" w:rsidP="00F921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921BA">
              <w:rPr>
                <w:rFonts w:ascii="Arial" w:hAnsi="Arial" w:cs="Arial"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1233" w:type="pct"/>
            <w:shd w:val="clear" w:color="auto" w:fill="990033"/>
            <w:vAlign w:val="center"/>
          </w:tcPr>
          <w:p w14:paraId="37CAA793" w14:textId="77777777" w:rsidR="00F921BA" w:rsidRPr="00F921BA" w:rsidRDefault="00F921BA" w:rsidP="00F921B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921BA">
              <w:rPr>
                <w:rFonts w:ascii="Arial" w:hAnsi="Arial" w:cs="Arial"/>
                <w:color w:val="FFFFFF"/>
                <w:sz w:val="18"/>
                <w:szCs w:val="18"/>
              </w:rPr>
              <w:t>Origen de recursos</w:t>
            </w:r>
          </w:p>
        </w:tc>
      </w:tr>
      <w:tr w:rsidR="00F921BA" w:rsidRPr="00F921BA" w14:paraId="56EB6737" w14:textId="77777777" w:rsidTr="00B80258">
        <w:trPr>
          <w:trHeight w:val="483"/>
        </w:trPr>
        <w:tc>
          <w:tcPr>
            <w:tcW w:w="1796" w:type="pct"/>
            <w:shd w:val="clear" w:color="auto" w:fill="990033"/>
            <w:vAlign w:val="center"/>
          </w:tcPr>
          <w:p w14:paraId="2722E89F" w14:textId="77777777" w:rsidR="00F921BA" w:rsidRPr="00F921BA" w:rsidRDefault="00F921BA" w:rsidP="00F921BA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921BA">
              <w:rPr>
                <w:rFonts w:ascii="Arial" w:hAnsi="Arial" w:cs="Arial"/>
                <w:color w:val="FFFFFF"/>
                <w:sz w:val="18"/>
                <w:szCs w:val="18"/>
              </w:rPr>
              <w:t>IMPRESORA LÁSER MONOCROMÁTICA (BLANCO Y NEGRO) DESEMPEÑO BÁSICO</w:t>
            </w:r>
          </w:p>
        </w:tc>
        <w:tc>
          <w:tcPr>
            <w:tcW w:w="482" w:type="pct"/>
            <w:textDirection w:val="lrTbV"/>
            <w:vAlign w:val="center"/>
          </w:tcPr>
          <w:p w14:paraId="0142E785" w14:textId="77777777" w:rsidR="00F921BA" w:rsidRPr="00F921BA" w:rsidRDefault="00F921BA" w:rsidP="00F921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" w:type="pct"/>
          </w:tcPr>
          <w:p w14:paraId="7EB87EED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433" w:type="pct"/>
          </w:tcPr>
          <w:p w14:paraId="06EA5159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522" w:type="pct"/>
          </w:tcPr>
          <w:p w14:paraId="663F7D1A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233" w:type="pct"/>
          </w:tcPr>
          <w:p w14:paraId="2CAF2A02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F921BA" w:rsidRPr="00F921BA" w14:paraId="6182F817" w14:textId="77777777" w:rsidTr="00B80258">
        <w:trPr>
          <w:trHeight w:val="483"/>
        </w:trPr>
        <w:tc>
          <w:tcPr>
            <w:tcW w:w="1796" w:type="pct"/>
            <w:shd w:val="clear" w:color="auto" w:fill="990033"/>
            <w:vAlign w:val="center"/>
          </w:tcPr>
          <w:p w14:paraId="1FE396AE" w14:textId="77777777" w:rsidR="00F921BA" w:rsidRPr="00F921BA" w:rsidRDefault="00F921BA" w:rsidP="00F921BA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921BA">
              <w:rPr>
                <w:rFonts w:ascii="Arial" w:hAnsi="Arial" w:cs="Arial"/>
                <w:color w:val="FFFFFF"/>
                <w:sz w:val="18"/>
                <w:szCs w:val="18"/>
              </w:rPr>
              <w:t>IMPRESORA LÁSER MONOCROMÁTICA (BLANCO Y NEGRO) MEDIO DESEMPEÑO</w:t>
            </w:r>
          </w:p>
        </w:tc>
        <w:tc>
          <w:tcPr>
            <w:tcW w:w="482" w:type="pct"/>
            <w:textDirection w:val="lrTbV"/>
            <w:vAlign w:val="center"/>
          </w:tcPr>
          <w:p w14:paraId="791841B0" w14:textId="77777777" w:rsidR="00F921BA" w:rsidRPr="00F921BA" w:rsidRDefault="00F921BA" w:rsidP="00F921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" w:type="pct"/>
          </w:tcPr>
          <w:p w14:paraId="329CEAC9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48E7DF96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pct"/>
          </w:tcPr>
          <w:p w14:paraId="02794AAC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pct"/>
          </w:tcPr>
          <w:p w14:paraId="02325F69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1BA" w:rsidRPr="00F921BA" w14:paraId="6BC44311" w14:textId="77777777" w:rsidTr="00B80258">
        <w:trPr>
          <w:trHeight w:val="483"/>
        </w:trPr>
        <w:tc>
          <w:tcPr>
            <w:tcW w:w="1796" w:type="pct"/>
            <w:shd w:val="clear" w:color="auto" w:fill="990033"/>
            <w:vAlign w:val="center"/>
          </w:tcPr>
          <w:p w14:paraId="78747CFD" w14:textId="77777777" w:rsidR="00F921BA" w:rsidRPr="00F921BA" w:rsidRDefault="00F921BA" w:rsidP="00F921BA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921BA">
              <w:rPr>
                <w:rFonts w:ascii="Arial" w:hAnsi="Arial" w:cs="Arial"/>
                <w:color w:val="FFFFFF"/>
                <w:sz w:val="18"/>
                <w:szCs w:val="18"/>
              </w:rPr>
              <w:t>IMPRESORA LÁSER MONOCROMÁTICA (BLANCO Y NEGRO) ALTO DESEMPEÑO</w:t>
            </w:r>
          </w:p>
        </w:tc>
        <w:tc>
          <w:tcPr>
            <w:tcW w:w="482" w:type="pct"/>
            <w:textDirection w:val="lrTbV"/>
            <w:vAlign w:val="center"/>
          </w:tcPr>
          <w:p w14:paraId="27EBEB06" w14:textId="77777777" w:rsidR="00F921BA" w:rsidRPr="00F921BA" w:rsidRDefault="00F921BA" w:rsidP="00F921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" w:type="pct"/>
          </w:tcPr>
          <w:p w14:paraId="20A41B6D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52BCDAB2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pct"/>
          </w:tcPr>
          <w:p w14:paraId="321EBE0D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pct"/>
          </w:tcPr>
          <w:p w14:paraId="606DB4F7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1BA" w:rsidRPr="00F921BA" w14:paraId="5A4BA4A8" w14:textId="77777777" w:rsidTr="00B80258">
        <w:trPr>
          <w:trHeight w:val="483"/>
        </w:trPr>
        <w:tc>
          <w:tcPr>
            <w:tcW w:w="1796" w:type="pct"/>
            <w:shd w:val="clear" w:color="auto" w:fill="990033"/>
            <w:vAlign w:val="center"/>
          </w:tcPr>
          <w:p w14:paraId="634DCD1F" w14:textId="77777777" w:rsidR="00F921BA" w:rsidRPr="00F921BA" w:rsidRDefault="00F921BA" w:rsidP="00F921BA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921BA">
              <w:rPr>
                <w:rFonts w:ascii="Arial" w:hAnsi="Arial" w:cs="Arial"/>
                <w:color w:val="FFFFFF"/>
                <w:sz w:val="18"/>
                <w:szCs w:val="18"/>
              </w:rPr>
              <w:t>IMPRESORA LÁSER A COLOR MEDIO DESEMPEÑO</w:t>
            </w:r>
          </w:p>
        </w:tc>
        <w:tc>
          <w:tcPr>
            <w:tcW w:w="482" w:type="pct"/>
            <w:vAlign w:val="center"/>
          </w:tcPr>
          <w:p w14:paraId="3AC31878" w14:textId="77777777" w:rsidR="00F921BA" w:rsidRPr="00F921BA" w:rsidRDefault="00F921BA" w:rsidP="00F921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4" w:type="pct"/>
          </w:tcPr>
          <w:p w14:paraId="698E973F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1E4D3C0F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pct"/>
          </w:tcPr>
          <w:p w14:paraId="1405BBB5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pct"/>
          </w:tcPr>
          <w:p w14:paraId="3AFEC155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1BA" w:rsidRPr="00F921BA" w14:paraId="034CEDF6" w14:textId="77777777" w:rsidTr="00B80258">
        <w:trPr>
          <w:trHeight w:val="483"/>
        </w:trPr>
        <w:tc>
          <w:tcPr>
            <w:tcW w:w="1796" w:type="pct"/>
            <w:shd w:val="clear" w:color="auto" w:fill="990033"/>
            <w:vAlign w:val="center"/>
          </w:tcPr>
          <w:p w14:paraId="22F8A583" w14:textId="77777777" w:rsidR="00F921BA" w:rsidRPr="00F921BA" w:rsidRDefault="00F921BA" w:rsidP="00F921BA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921BA">
              <w:rPr>
                <w:rFonts w:ascii="Arial" w:hAnsi="Arial" w:cs="Arial"/>
                <w:color w:val="FFFFFF"/>
                <w:sz w:val="18"/>
                <w:szCs w:val="18"/>
              </w:rPr>
              <w:t>IMPRESORA LÁSER A COLOR ALTO DESEMPEÑO</w:t>
            </w:r>
          </w:p>
        </w:tc>
        <w:tc>
          <w:tcPr>
            <w:tcW w:w="482" w:type="pct"/>
            <w:vAlign w:val="center"/>
          </w:tcPr>
          <w:p w14:paraId="37F25C52" w14:textId="77777777" w:rsidR="00F921BA" w:rsidRPr="00F921BA" w:rsidRDefault="00F921BA" w:rsidP="00F921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4" w:type="pct"/>
          </w:tcPr>
          <w:p w14:paraId="67CC8570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2C27F6C0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pct"/>
          </w:tcPr>
          <w:p w14:paraId="1431EE28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pct"/>
          </w:tcPr>
          <w:p w14:paraId="5A8A362B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1BA" w:rsidRPr="00F921BA" w14:paraId="06D98BC2" w14:textId="77777777" w:rsidTr="00B80258">
        <w:trPr>
          <w:trHeight w:val="483"/>
        </w:trPr>
        <w:tc>
          <w:tcPr>
            <w:tcW w:w="1796" w:type="pct"/>
            <w:shd w:val="clear" w:color="auto" w:fill="990033"/>
            <w:vAlign w:val="center"/>
          </w:tcPr>
          <w:p w14:paraId="39519DC8" w14:textId="77777777" w:rsidR="00F921BA" w:rsidRPr="00F921BA" w:rsidRDefault="00F921BA" w:rsidP="00F921BA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921BA">
              <w:rPr>
                <w:rFonts w:ascii="Arial" w:hAnsi="Arial" w:cs="Arial"/>
                <w:color w:val="FFFFFF"/>
                <w:sz w:val="18"/>
                <w:szCs w:val="18"/>
              </w:rPr>
              <w:t>IMPRESORA MULTIFUNCIONAL LÁSER MONOCRÓMATICA MEDIO DESEMPEÑO</w:t>
            </w:r>
          </w:p>
        </w:tc>
        <w:tc>
          <w:tcPr>
            <w:tcW w:w="482" w:type="pct"/>
            <w:vAlign w:val="center"/>
          </w:tcPr>
          <w:p w14:paraId="0B1EC9F8" w14:textId="77777777" w:rsidR="00F921BA" w:rsidRPr="00F921BA" w:rsidRDefault="00F921BA" w:rsidP="00F921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4" w:type="pct"/>
          </w:tcPr>
          <w:p w14:paraId="3736DE13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4EF25478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pct"/>
          </w:tcPr>
          <w:p w14:paraId="419F6A11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pct"/>
          </w:tcPr>
          <w:p w14:paraId="1BB4EC4A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1BA" w:rsidRPr="00F921BA" w14:paraId="10A7397F" w14:textId="77777777" w:rsidTr="00B80258">
        <w:trPr>
          <w:trHeight w:val="483"/>
        </w:trPr>
        <w:tc>
          <w:tcPr>
            <w:tcW w:w="1796" w:type="pct"/>
            <w:shd w:val="clear" w:color="auto" w:fill="990033"/>
            <w:vAlign w:val="center"/>
          </w:tcPr>
          <w:p w14:paraId="62D33FC8" w14:textId="77777777" w:rsidR="00F921BA" w:rsidRPr="00F921BA" w:rsidRDefault="00F921BA" w:rsidP="00F921BA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921BA">
              <w:rPr>
                <w:rFonts w:ascii="Arial" w:hAnsi="Arial" w:cs="Arial"/>
                <w:color w:val="FFFFFF"/>
                <w:sz w:val="18"/>
                <w:szCs w:val="18"/>
              </w:rPr>
              <w:t>IMPRESORA MULTIFUNCIONAL LÁSER MONOCRÓMATICA ALTO DESEMPEÑO</w:t>
            </w:r>
          </w:p>
        </w:tc>
        <w:tc>
          <w:tcPr>
            <w:tcW w:w="482" w:type="pct"/>
            <w:vAlign w:val="center"/>
          </w:tcPr>
          <w:p w14:paraId="5D42BF3C" w14:textId="77777777" w:rsidR="00F921BA" w:rsidRPr="00F921BA" w:rsidRDefault="00F921BA" w:rsidP="00F921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4" w:type="pct"/>
          </w:tcPr>
          <w:p w14:paraId="64AF49FF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33B69660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pct"/>
          </w:tcPr>
          <w:p w14:paraId="7EB3B970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pct"/>
          </w:tcPr>
          <w:p w14:paraId="4FDDF25A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1BA" w:rsidRPr="00F921BA" w14:paraId="00F2183F" w14:textId="77777777" w:rsidTr="00B80258">
        <w:trPr>
          <w:trHeight w:val="483"/>
        </w:trPr>
        <w:tc>
          <w:tcPr>
            <w:tcW w:w="1796" w:type="pct"/>
            <w:shd w:val="clear" w:color="auto" w:fill="990033"/>
            <w:vAlign w:val="center"/>
          </w:tcPr>
          <w:p w14:paraId="7A556598" w14:textId="77777777" w:rsidR="00F921BA" w:rsidRPr="00F921BA" w:rsidRDefault="00F921BA" w:rsidP="00F921BA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921BA">
              <w:rPr>
                <w:rFonts w:ascii="Arial" w:hAnsi="Arial" w:cs="Arial"/>
                <w:color w:val="FFFFFF"/>
                <w:sz w:val="18"/>
                <w:szCs w:val="18"/>
              </w:rPr>
              <w:t>IMPRESORA MULTIFUNCIONAL LÁSER A COLOR MEDIO DESEMPEÑO</w:t>
            </w:r>
          </w:p>
        </w:tc>
        <w:tc>
          <w:tcPr>
            <w:tcW w:w="482" w:type="pct"/>
            <w:vAlign w:val="center"/>
          </w:tcPr>
          <w:p w14:paraId="39277BB8" w14:textId="77777777" w:rsidR="00F921BA" w:rsidRPr="00F921BA" w:rsidRDefault="00F921BA" w:rsidP="00F921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4" w:type="pct"/>
          </w:tcPr>
          <w:p w14:paraId="3AC2134B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426AE8BB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pct"/>
          </w:tcPr>
          <w:p w14:paraId="1A6F2886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pct"/>
          </w:tcPr>
          <w:p w14:paraId="3572674F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1BA" w:rsidRPr="00F921BA" w14:paraId="12BB0492" w14:textId="77777777" w:rsidTr="00B80258">
        <w:trPr>
          <w:trHeight w:val="483"/>
        </w:trPr>
        <w:tc>
          <w:tcPr>
            <w:tcW w:w="1796" w:type="pct"/>
            <w:shd w:val="clear" w:color="auto" w:fill="990033"/>
            <w:vAlign w:val="center"/>
          </w:tcPr>
          <w:p w14:paraId="6298D47E" w14:textId="77777777" w:rsidR="00F921BA" w:rsidRPr="00F921BA" w:rsidRDefault="00F921BA" w:rsidP="00F921BA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921BA">
              <w:rPr>
                <w:rFonts w:ascii="Arial" w:hAnsi="Arial" w:cs="Arial"/>
                <w:color w:val="FFFFFF"/>
                <w:sz w:val="18"/>
                <w:szCs w:val="18"/>
              </w:rPr>
              <w:t>IMPRESORA MULTIFUNCIONAL LÁSER A COLOR ALTO DESEMPEÑO</w:t>
            </w:r>
          </w:p>
        </w:tc>
        <w:tc>
          <w:tcPr>
            <w:tcW w:w="482" w:type="pct"/>
            <w:vAlign w:val="center"/>
          </w:tcPr>
          <w:p w14:paraId="1C1CDB0A" w14:textId="77777777" w:rsidR="00F921BA" w:rsidRPr="00F921BA" w:rsidRDefault="00F921BA" w:rsidP="00F921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4" w:type="pct"/>
          </w:tcPr>
          <w:p w14:paraId="1A0BD7D7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53641857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pct"/>
          </w:tcPr>
          <w:p w14:paraId="42069527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pct"/>
          </w:tcPr>
          <w:p w14:paraId="1194C0F4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1BA" w:rsidRPr="00F921BA" w14:paraId="38EAD368" w14:textId="77777777" w:rsidTr="00B80258">
        <w:trPr>
          <w:trHeight w:val="483"/>
        </w:trPr>
        <w:tc>
          <w:tcPr>
            <w:tcW w:w="1796" w:type="pct"/>
            <w:shd w:val="clear" w:color="auto" w:fill="990033"/>
            <w:vAlign w:val="center"/>
          </w:tcPr>
          <w:p w14:paraId="2BAB03CC" w14:textId="77777777" w:rsidR="00F921BA" w:rsidRPr="00F921BA" w:rsidRDefault="00F921BA" w:rsidP="00F921BA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921BA">
              <w:rPr>
                <w:rFonts w:ascii="Arial" w:hAnsi="Arial" w:cs="Arial"/>
                <w:color w:val="FFFFFF"/>
                <w:sz w:val="18"/>
                <w:szCs w:val="18"/>
              </w:rPr>
              <w:t>IMPRESORA MULTIFUNCIONAL DE INYECCIÓN DE TINTA A COLOR DESEMPEÑO BÁSICO</w:t>
            </w:r>
          </w:p>
        </w:tc>
        <w:tc>
          <w:tcPr>
            <w:tcW w:w="482" w:type="pct"/>
            <w:vAlign w:val="center"/>
          </w:tcPr>
          <w:p w14:paraId="5ABD69C5" w14:textId="77777777" w:rsidR="00F921BA" w:rsidRPr="00F921BA" w:rsidRDefault="00F921BA" w:rsidP="00F921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4" w:type="pct"/>
          </w:tcPr>
          <w:p w14:paraId="2F8FA167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342FC968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pct"/>
          </w:tcPr>
          <w:p w14:paraId="284E5E38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pct"/>
          </w:tcPr>
          <w:p w14:paraId="6181501A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1BA" w:rsidRPr="00F921BA" w14:paraId="7108DC2A" w14:textId="77777777" w:rsidTr="00B80258">
        <w:trPr>
          <w:trHeight w:val="483"/>
        </w:trPr>
        <w:tc>
          <w:tcPr>
            <w:tcW w:w="1796" w:type="pct"/>
            <w:shd w:val="clear" w:color="auto" w:fill="990033"/>
            <w:vAlign w:val="center"/>
          </w:tcPr>
          <w:p w14:paraId="23BD0E15" w14:textId="77777777" w:rsidR="00F921BA" w:rsidRPr="00F921BA" w:rsidRDefault="00F921BA" w:rsidP="00F921BA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921BA">
              <w:rPr>
                <w:rFonts w:ascii="Arial" w:hAnsi="Arial" w:cs="Arial"/>
                <w:color w:val="FFFFFF"/>
                <w:sz w:val="18"/>
                <w:szCs w:val="18"/>
              </w:rPr>
              <w:t xml:space="preserve">IMPRESORA MULTIFUNCIONAL DE INYECCIÓN DE TINTA A COLOR MEDIO DESEMPEÑO </w:t>
            </w:r>
          </w:p>
        </w:tc>
        <w:tc>
          <w:tcPr>
            <w:tcW w:w="482" w:type="pct"/>
            <w:vAlign w:val="center"/>
          </w:tcPr>
          <w:p w14:paraId="26D1F22E" w14:textId="77777777" w:rsidR="00F921BA" w:rsidRPr="00F921BA" w:rsidRDefault="00F921BA" w:rsidP="00F921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4" w:type="pct"/>
          </w:tcPr>
          <w:p w14:paraId="5F448B2D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639C2D97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pct"/>
          </w:tcPr>
          <w:p w14:paraId="798DD770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pct"/>
          </w:tcPr>
          <w:p w14:paraId="518EDEDE" w14:textId="77777777" w:rsidR="00F921BA" w:rsidRPr="00F921BA" w:rsidRDefault="00F921BA" w:rsidP="00F921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1684D8" w14:textId="77777777" w:rsidR="00C17DE7" w:rsidRDefault="00C17DE7" w:rsidP="00253A9E">
      <w:pPr>
        <w:ind w:left="1418"/>
        <w:rPr>
          <w:rFonts w:ascii="Arial" w:hAnsi="Arial" w:cs="Arial"/>
          <w:b/>
          <w:bCs/>
          <w:sz w:val="18"/>
          <w:szCs w:val="18"/>
        </w:rPr>
      </w:pPr>
    </w:p>
    <w:p w14:paraId="4EF46D7B" w14:textId="77777777" w:rsidR="00C17DE7" w:rsidRDefault="00C17DE7" w:rsidP="00253A9E">
      <w:pPr>
        <w:ind w:left="1418"/>
        <w:rPr>
          <w:rFonts w:ascii="Arial" w:hAnsi="Arial" w:cs="Arial"/>
          <w:b/>
          <w:bCs/>
          <w:sz w:val="18"/>
          <w:szCs w:val="18"/>
        </w:rPr>
      </w:pPr>
    </w:p>
    <w:p w14:paraId="5F6B4508" w14:textId="77777777" w:rsidR="00C17DE7" w:rsidRDefault="00C17DE7" w:rsidP="00253A9E">
      <w:pPr>
        <w:ind w:left="1418"/>
        <w:rPr>
          <w:rFonts w:ascii="Arial" w:hAnsi="Arial" w:cs="Arial"/>
          <w:b/>
          <w:bCs/>
          <w:sz w:val="18"/>
          <w:szCs w:val="18"/>
        </w:rPr>
      </w:pPr>
    </w:p>
    <w:p w14:paraId="2AD9290A" w14:textId="1218E08D" w:rsidR="00253A9E" w:rsidRPr="000F7D23" w:rsidRDefault="00253A9E" w:rsidP="00253A9E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0F7D23">
        <w:rPr>
          <w:rFonts w:ascii="Arial" w:hAnsi="Arial" w:cs="Arial"/>
          <w:b/>
          <w:bCs/>
          <w:sz w:val="18"/>
          <w:szCs w:val="18"/>
        </w:rPr>
        <w:lastRenderedPageBreak/>
        <w:t>4.1.3. Hardware Especializado (servidores, comunicaciones, otros)</w:t>
      </w:r>
    </w:p>
    <w:p w14:paraId="68082631" w14:textId="77777777" w:rsidR="00253A9E" w:rsidRPr="000F7D23" w:rsidRDefault="00253A9E" w:rsidP="00253A9E">
      <w:pPr>
        <w:ind w:left="2160"/>
        <w:rPr>
          <w:rFonts w:ascii="Arial" w:hAnsi="Arial" w:cs="Arial"/>
          <w:b/>
          <w:bCs/>
          <w:sz w:val="18"/>
          <w:szCs w:val="18"/>
        </w:rPr>
      </w:pPr>
    </w:p>
    <w:tbl>
      <w:tblPr>
        <w:tblW w:w="546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130"/>
        <w:gridCol w:w="794"/>
        <w:gridCol w:w="937"/>
        <w:gridCol w:w="1240"/>
        <w:gridCol w:w="1012"/>
        <w:gridCol w:w="907"/>
        <w:gridCol w:w="1527"/>
      </w:tblGrid>
      <w:tr w:rsidR="00253A9E" w:rsidRPr="000F7D23" w14:paraId="27CF5BC1" w14:textId="77777777" w:rsidTr="00C2708D">
        <w:tc>
          <w:tcPr>
            <w:tcW w:w="1086" w:type="pct"/>
            <w:shd w:val="clear" w:color="auto" w:fill="990033"/>
            <w:vAlign w:val="center"/>
          </w:tcPr>
          <w:p w14:paraId="1BAE2388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Descripción del Hardware</w:t>
            </w:r>
          </w:p>
        </w:tc>
        <w:tc>
          <w:tcPr>
            <w:tcW w:w="586" w:type="pct"/>
            <w:shd w:val="clear" w:color="auto" w:fill="990033"/>
            <w:vAlign w:val="center"/>
          </w:tcPr>
          <w:p w14:paraId="0295EA4F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Tipo</w:t>
            </w:r>
          </w:p>
        </w:tc>
        <w:tc>
          <w:tcPr>
            <w:tcW w:w="412" w:type="pct"/>
            <w:shd w:val="clear" w:color="auto" w:fill="990033"/>
            <w:vAlign w:val="center"/>
          </w:tcPr>
          <w:p w14:paraId="4C4A7A44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Marca</w:t>
            </w:r>
          </w:p>
        </w:tc>
        <w:tc>
          <w:tcPr>
            <w:tcW w:w="486" w:type="pct"/>
            <w:shd w:val="clear" w:color="auto" w:fill="990033"/>
            <w:vAlign w:val="center"/>
          </w:tcPr>
          <w:p w14:paraId="60416AEE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643" w:type="pct"/>
            <w:shd w:val="clear" w:color="auto" w:fill="990033"/>
            <w:vAlign w:val="center"/>
          </w:tcPr>
          <w:p w14:paraId="48B01057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osto unitario</w:t>
            </w:r>
          </w:p>
        </w:tc>
        <w:tc>
          <w:tcPr>
            <w:tcW w:w="525" w:type="pct"/>
            <w:shd w:val="clear" w:color="auto" w:fill="990033"/>
            <w:vAlign w:val="center"/>
          </w:tcPr>
          <w:p w14:paraId="256FB851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osto</w:t>
            </w:r>
          </w:p>
          <w:p w14:paraId="49FEC5AE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470" w:type="pct"/>
            <w:shd w:val="clear" w:color="auto" w:fill="990033"/>
            <w:vAlign w:val="center"/>
          </w:tcPr>
          <w:p w14:paraId="4DF27E46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Origen de recursos</w:t>
            </w:r>
          </w:p>
        </w:tc>
        <w:tc>
          <w:tcPr>
            <w:tcW w:w="792" w:type="pct"/>
            <w:shd w:val="clear" w:color="auto" w:fill="990033"/>
            <w:vAlign w:val="center"/>
          </w:tcPr>
          <w:p w14:paraId="6AE32A01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Software que se instalará</w:t>
            </w:r>
          </w:p>
        </w:tc>
      </w:tr>
      <w:tr w:rsidR="00253A9E" w:rsidRPr="000F7D23" w14:paraId="04A3E62F" w14:textId="77777777" w:rsidTr="00C2708D">
        <w:trPr>
          <w:trHeight w:val="70"/>
        </w:trPr>
        <w:tc>
          <w:tcPr>
            <w:tcW w:w="1086" w:type="pct"/>
          </w:tcPr>
          <w:p w14:paraId="58FFCA76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vAlign w:val="center"/>
          </w:tcPr>
          <w:p w14:paraId="6806F86A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14:paraId="6E74FBC2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14:paraId="18EB27FB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pct"/>
            <w:vAlign w:val="center"/>
          </w:tcPr>
          <w:p w14:paraId="10698E3F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  <w:vAlign w:val="center"/>
          </w:tcPr>
          <w:p w14:paraId="3C82B3FE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14:paraId="7D3FFE72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1B116031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C25D43" w14:textId="77777777" w:rsidR="00253A9E" w:rsidRPr="000F7D23" w:rsidRDefault="00253A9E" w:rsidP="00253A9E">
      <w:pPr>
        <w:ind w:left="720" w:firstLine="720"/>
        <w:jc w:val="both"/>
        <w:rPr>
          <w:rFonts w:ascii="Arial" w:hAnsi="Arial" w:cs="Arial"/>
          <w:b/>
          <w:sz w:val="18"/>
          <w:szCs w:val="18"/>
        </w:rPr>
      </w:pPr>
    </w:p>
    <w:p w14:paraId="2180920F" w14:textId="77777777" w:rsidR="00253A9E" w:rsidRPr="000F7D23" w:rsidRDefault="00253A9E" w:rsidP="00253A9E">
      <w:pPr>
        <w:ind w:left="720" w:firstLine="720"/>
        <w:jc w:val="both"/>
        <w:rPr>
          <w:rFonts w:ascii="Arial" w:hAnsi="Arial" w:cs="Arial"/>
          <w:b/>
          <w:bCs/>
          <w:sz w:val="18"/>
          <w:szCs w:val="18"/>
        </w:rPr>
      </w:pPr>
      <w:r w:rsidRPr="000F7D23">
        <w:rPr>
          <w:rFonts w:ascii="Arial" w:hAnsi="Arial" w:cs="Arial"/>
          <w:b/>
          <w:sz w:val="18"/>
          <w:szCs w:val="18"/>
        </w:rPr>
        <w:t xml:space="preserve">4.1.4. Telecomunicaciones: </w:t>
      </w:r>
    </w:p>
    <w:p w14:paraId="5C6FFE33" w14:textId="77777777" w:rsidR="00253A9E" w:rsidRPr="000F7D23" w:rsidRDefault="00253A9E" w:rsidP="00253A9E">
      <w:pPr>
        <w:rPr>
          <w:rFonts w:ascii="Arial" w:hAnsi="Arial" w:cs="Arial"/>
          <w:b/>
          <w:sz w:val="18"/>
          <w:szCs w:val="18"/>
        </w:rPr>
      </w:pPr>
    </w:p>
    <w:tbl>
      <w:tblPr>
        <w:tblW w:w="546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3"/>
        <w:gridCol w:w="767"/>
        <w:gridCol w:w="837"/>
        <w:gridCol w:w="1006"/>
        <w:gridCol w:w="1006"/>
        <w:gridCol w:w="837"/>
        <w:gridCol w:w="1170"/>
        <w:gridCol w:w="1884"/>
      </w:tblGrid>
      <w:tr w:rsidR="00253A9E" w:rsidRPr="000F7D23" w14:paraId="45C7E826" w14:textId="77777777" w:rsidTr="00C2708D">
        <w:tc>
          <w:tcPr>
            <w:tcW w:w="1106" w:type="pct"/>
            <w:shd w:val="clear" w:color="auto" w:fill="990033"/>
            <w:vAlign w:val="center"/>
          </w:tcPr>
          <w:p w14:paraId="4F77BF92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Descripción</w:t>
            </w:r>
          </w:p>
        </w:tc>
        <w:tc>
          <w:tcPr>
            <w:tcW w:w="398" w:type="pct"/>
            <w:shd w:val="clear" w:color="auto" w:fill="990033"/>
            <w:vAlign w:val="center"/>
          </w:tcPr>
          <w:p w14:paraId="3FFD2419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Tipo</w:t>
            </w:r>
          </w:p>
        </w:tc>
        <w:tc>
          <w:tcPr>
            <w:tcW w:w="434" w:type="pct"/>
            <w:shd w:val="clear" w:color="auto" w:fill="990033"/>
            <w:vAlign w:val="center"/>
          </w:tcPr>
          <w:p w14:paraId="6D5EA7AC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Marca</w:t>
            </w:r>
          </w:p>
        </w:tc>
        <w:tc>
          <w:tcPr>
            <w:tcW w:w="522" w:type="pct"/>
            <w:shd w:val="clear" w:color="auto" w:fill="990033"/>
            <w:vAlign w:val="center"/>
          </w:tcPr>
          <w:p w14:paraId="63537475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522" w:type="pct"/>
            <w:shd w:val="clear" w:color="auto" w:fill="990033"/>
            <w:vAlign w:val="center"/>
          </w:tcPr>
          <w:p w14:paraId="13A799D4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osto unitario</w:t>
            </w:r>
          </w:p>
        </w:tc>
        <w:tc>
          <w:tcPr>
            <w:tcW w:w="434" w:type="pct"/>
            <w:shd w:val="clear" w:color="auto" w:fill="990033"/>
            <w:vAlign w:val="center"/>
          </w:tcPr>
          <w:p w14:paraId="1FC50E05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osto</w:t>
            </w:r>
          </w:p>
          <w:p w14:paraId="65B78B8A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607" w:type="pct"/>
            <w:shd w:val="clear" w:color="auto" w:fill="990033"/>
            <w:vAlign w:val="center"/>
          </w:tcPr>
          <w:p w14:paraId="4D71100A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Origen de los recursos</w:t>
            </w:r>
          </w:p>
        </w:tc>
        <w:tc>
          <w:tcPr>
            <w:tcW w:w="977" w:type="pct"/>
            <w:shd w:val="clear" w:color="auto" w:fill="990033"/>
            <w:vAlign w:val="center"/>
          </w:tcPr>
          <w:p w14:paraId="0581207C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omentarios</w:t>
            </w:r>
          </w:p>
        </w:tc>
      </w:tr>
      <w:tr w:rsidR="00253A9E" w:rsidRPr="000F7D23" w14:paraId="77C16FBA" w14:textId="77777777" w:rsidTr="00C2708D">
        <w:trPr>
          <w:trHeight w:val="70"/>
        </w:trPr>
        <w:tc>
          <w:tcPr>
            <w:tcW w:w="1106" w:type="pct"/>
          </w:tcPr>
          <w:p w14:paraId="2121CF00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" w:type="pct"/>
          </w:tcPr>
          <w:p w14:paraId="290EFAA2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3EB1E534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pct"/>
          </w:tcPr>
          <w:p w14:paraId="49B2D940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pct"/>
          </w:tcPr>
          <w:p w14:paraId="6D455286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177BDC90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pct"/>
          </w:tcPr>
          <w:p w14:paraId="05C939C9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pct"/>
          </w:tcPr>
          <w:p w14:paraId="13BA93B6" w14:textId="77777777" w:rsidR="00253A9E" w:rsidRPr="000F7D23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E81EC4" w14:textId="77777777" w:rsidR="00253A9E" w:rsidRPr="000F7D23" w:rsidRDefault="00253A9E" w:rsidP="00253A9E">
      <w:pPr>
        <w:rPr>
          <w:rFonts w:ascii="Arial" w:hAnsi="Arial" w:cs="Arial"/>
          <w:b/>
          <w:sz w:val="18"/>
          <w:szCs w:val="18"/>
        </w:rPr>
      </w:pPr>
    </w:p>
    <w:p w14:paraId="2DF12A22" w14:textId="785E61B6" w:rsidR="00253A9E" w:rsidRPr="000F7D23" w:rsidRDefault="00253A9E" w:rsidP="00253A9E">
      <w:pPr>
        <w:ind w:firstLine="720"/>
        <w:jc w:val="both"/>
        <w:rPr>
          <w:rFonts w:ascii="Arial" w:hAnsi="Arial" w:cs="Arial"/>
          <w:b/>
          <w:bCs/>
          <w:sz w:val="18"/>
          <w:szCs w:val="18"/>
        </w:rPr>
      </w:pPr>
      <w:r w:rsidRPr="000F7D23">
        <w:rPr>
          <w:rFonts w:ascii="Arial" w:hAnsi="Arial" w:cs="Arial"/>
          <w:b/>
          <w:sz w:val="18"/>
          <w:szCs w:val="18"/>
        </w:rPr>
        <w:t xml:space="preserve">4.2 SOFTWARE: </w:t>
      </w:r>
    </w:p>
    <w:p w14:paraId="17EA2788" w14:textId="77777777" w:rsidR="00253A9E" w:rsidRPr="000F7D23" w:rsidRDefault="00253A9E" w:rsidP="00253A9E">
      <w:pPr>
        <w:rPr>
          <w:rFonts w:ascii="Arial" w:hAnsi="Arial" w:cs="Arial"/>
          <w:bCs/>
          <w:sz w:val="18"/>
          <w:szCs w:val="18"/>
        </w:rPr>
      </w:pPr>
    </w:p>
    <w:tbl>
      <w:tblPr>
        <w:tblW w:w="546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0"/>
        <w:gridCol w:w="1265"/>
        <w:gridCol w:w="729"/>
        <w:gridCol w:w="937"/>
        <w:gridCol w:w="1122"/>
        <w:gridCol w:w="1122"/>
        <w:gridCol w:w="907"/>
        <w:gridCol w:w="1618"/>
      </w:tblGrid>
      <w:tr w:rsidR="00253A9E" w:rsidRPr="000F7D23" w14:paraId="1E7533A4" w14:textId="77777777" w:rsidTr="00C2708D">
        <w:tc>
          <w:tcPr>
            <w:tcW w:w="1007" w:type="pct"/>
            <w:shd w:val="clear" w:color="auto" w:fill="990033"/>
            <w:vAlign w:val="center"/>
          </w:tcPr>
          <w:p w14:paraId="0CFB4355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Descripción del Software</w:t>
            </w:r>
          </w:p>
        </w:tc>
        <w:tc>
          <w:tcPr>
            <w:tcW w:w="656" w:type="pct"/>
            <w:shd w:val="clear" w:color="auto" w:fill="990033"/>
            <w:vAlign w:val="center"/>
          </w:tcPr>
          <w:p w14:paraId="1E52CCD4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Tipo</w:t>
            </w:r>
          </w:p>
        </w:tc>
        <w:tc>
          <w:tcPr>
            <w:tcW w:w="378" w:type="pct"/>
            <w:shd w:val="clear" w:color="auto" w:fill="990033"/>
            <w:vAlign w:val="center"/>
          </w:tcPr>
          <w:p w14:paraId="6988964A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Marca</w:t>
            </w:r>
          </w:p>
        </w:tc>
        <w:tc>
          <w:tcPr>
            <w:tcW w:w="486" w:type="pct"/>
            <w:shd w:val="clear" w:color="auto" w:fill="990033"/>
            <w:vAlign w:val="center"/>
          </w:tcPr>
          <w:p w14:paraId="37FA7458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582" w:type="pct"/>
            <w:shd w:val="clear" w:color="auto" w:fill="990033"/>
            <w:vAlign w:val="center"/>
          </w:tcPr>
          <w:p w14:paraId="1E4E172F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osto unitario</w:t>
            </w:r>
          </w:p>
        </w:tc>
        <w:tc>
          <w:tcPr>
            <w:tcW w:w="582" w:type="pct"/>
            <w:shd w:val="clear" w:color="auto" w:fill="990033"/>
            <w:vAlign w:val="center"/>
          </w:tcPr>
          <w:p w14:paraId="34DC16EE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osto</w:t>
            </w:r>
          </w:p>
          <w:p w14:paraId="7A686C6B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470" w:type="pct"/>
            <w:shd w:val="clear" w:color="auto" w:fill="990033"/>
            <w:vAlign w:val="center"/>
          </w:tcPr>
          <w:p w14:paraId="13143B69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Origen de los recursos</w:t>
            </w:r>
          </w:p>
        </w:tc>
        <w:tc>
          <w:tcPr>
            <w:tcW w:w="839" w:type="pct"/>
            <w:shd w:val="clear" w:color="auto" w:fill="990033"/>
            <w:vAlign w:val="center"/>
          </w:tcPr>
          <w:p w14:paraId="0A37EC69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omentarios</w:t>
            </w:r>
          </w:p>
        </w:tc>
      </w:tr>
      <w:tr w:rsidR="00253A9E" w:rsidRPr="000F7D23" w14:paraId="6294C316" w14:textId="77777777" w:rsidTr="00C2708D">
        <w:trPr>
          <w:trHeight w:val="70"/>
        </w:trPr>
        <w:tc>
          <w:tcPr>
            <w:tcW w:w="1007" w:type="pct"/>
          </w:tcPr>
          <w:p w14:paraId="114AD699" w14:textId="77777777" w:rsidR="00253A9E" w:rsidRPr="000F7D23" w:rsidRDefault="00253A9E" w:rsidP="007712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" w:type="pct"/>
            <w:vAlign w:val="center"/>
          </w:tcPr>
          <w:p w14:paraId="7F177203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14:paraId="417DD367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14:paraId="1323E911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pct"/>
            <w:vAlign w:val="center"/>
          </w:tcPr>
          <w:p w14:paraId="63B0F210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pct"/>
            <w:vAlign w:val="center"/>
          </w:tcPr>
          <w:p w14:paraId="16433531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14:paraId="2B5C696D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13453F29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0D0FDE" w14:textId="77777777" w:rsidR="00253A9E" w:rsidRPr="000F7D23" w:rsidRDefault="00253A9E" w:rsidP="00253A9E">
      <w:pPr>
        <w:ind w:firstLine="720"/>
        <w:rPr>
          <w:rFonts w:ascii="Arial" w:hAnsi="Arial" w:cs="Arial"/>
          <w:b/>
          <w:sz w:val="18"/>
          <w:szCs w:val="18"/>
        </w:rPr>
      </w:pPr>
    </w:p>
    <w:p w14:paraId="10266835" w14:textId="77777777" w:rsidR="00253A9E" w:rsidRPr="000F7D23" w:rsidRDefault="00253A9E" w:rsidP="00253A9E">
      <w:pPr>
        <w:ind w:firstLine="720"/>
        <w:rPr>
          <w:rFonts w:ascii="Arial" w:hAnsi="Arial" w:cs="Arial"/>
          <w:sz w:val="18"/>
          <w:szCs w:val="18"/>
        </w:rPr>
      </w:pPr>
      <w:r w:rsidRPr="000F7D23">
        <w:rPr>
          <w:rFonts w:ascii="Arial" w:hAnsi="Arial" w:cs="Arial"/>
          <w:b/>
          <w:sz w:val="18"/>
          <w:szCs w:val="18"/>
        </w:rPr>
        <w:t xml:space="preserve">4.3 CAPACITACIÓN: </w:t>
      </w:r>
    </w:p>
    <w:p w14:paraId="2C786158" w14:textId="77777777" w:rsidR="00253A9E" w:rsidRPr="000F7D23" w:rsidRDefault="00253A9E" w:rsidP="00253A9E">
      <w:pPr>
        <w:rPr>
          <w:rFonts w:ascii="Arial" w:hAnsi="Arial" w:cs="Arial"/>
          <w:b/>
          <w:sz w:val="18"/>
          <w:szCs w:val="18"/>
        </w:rPr>
      </w:pPr>
    </w:p>
    <w:tbl>
      <w:tblPr>
        <w:tblW w:w="546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912"/>
        <w:gridCol w:w="937"/>
        <w:gridCol w:w="957"/>
        <w:gridCol w:w="914"/>
        <w:gridCol w:w="848"/>
        <w:gridCol w:w="2543"/>
      </w:tblGrid>
      <w:tr w:rsidR="00253A9E" w:rsidRPr="000F7D23" w14:paraId="7B0063F3" w14:textId="77777777" w:rsidTr="00C2708D">
        <w:tc>
          <w:tcPr>
            <w:tcW w:w="1312" w:type="pct"/>
            <w:shd w:val="clear" w:color="auto" w:fill="990033"/>
            <w:vAlign w:val="center"/>
          </w:tcPr>
          <w:p w14:paraId="213B34EC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urso</w:t>
            </w:r>
          </w:p>
        </w:tc>
        <w:tc>
          <w:tcPr>
            <w:tcW w:w="473" w:type="pct"/>
            <w:shd w:val="clear" w:color="auto" w:fill="990033"/>
            <w:vAlign w:val="center"/>
          </w:tcPr>
          <w:p w14:paraId="7769FBBA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Perfil del personal</w:t>
            </w:r>
          </w:p>
        </w:tc>
        <w:tc>
          <w:tcPr>
            <w:tcW w:w="486" w:type="pct"/>
            <w:shd w:val="clear" w:color="auto" w:fill="990033"/>
            <w:vAlign w:val="center"/>
          </w:tcPr>
          <w:p w14:paraId="37EAFF0A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Duración</w:t>
            </w:r>
          </w:p>
        </w:tc>
        <w:tc>
          <w:tcPr>
            <w:tcW w:w="496" w:type="pct"/>
            <w:shd w:val="clear" w:color="auto" w:fill="990033"/>
            <w:vAlign w:val="center"/>
          </w:tcPr>
          <w:p w14:paraId="4D46EED6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antidad</w:t>
            </w:r>
          </w:p>
          <w:p w14:paraId="3545572B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personas</w:t>
            </w:r>
          </w:p>
        </w:tc>
        <w:tc>
          <w:tcPr>
            <w:tcW w:w="474" w:type="pct"/>
            <w:shd w:val="clear" w:color="auto" w:fill="990033"/>
            <w:vAlign w:val="center"/>
          </w:tcPr>
          <w:p w14:paraId="402DD4C7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osto unitario</w:t>
            </w:r>
          </w:p>
        </w:tc>
        <w:tc>
          <w:tcPr>
            <w:tcW w:w="440" w:type="pct"/>
            <w:shd w:val="clear" w:color="auto" w:fill="990033"/>
            <w:vAlign w:val="center"/>
          </w:tcPr>
          <w:p w14:paraId="3948AD10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osto</w:t>
            </w:r>
          </w:p>
          <w:p w14:paraId="3423FF54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1320" w:type="pct"/>
            <w:shd w:val="clear" w:color="auto" w:fill="990033"/>
            <w:vAlign w:val="center"/>
          </w:tcPr>
          <w:p w14:paraId="6406FC0D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omentarios</w:t>
            </w:r>
          </w:p>
        </w:tc>
      </w:tr>
      <w:tr w:rsidR="00253A9E" w:rsidRPr="000F7D23" w14:paraId="3B5DE891" w14:textId="77777777" w:rsidTr="00C2708D">
        <w:trPr>
          <w:trHeight w:val="70"/>
        </w:trPr>
        <w:tc>
          <w:tcPr>
            <w:tcW w:w="1312" w:type="pct"/>
          </w:tcPr>
          <w:p w14:paraId="59074A53" w14:textId="77777777" w:rsidR="00253A9E" w:rsidRPr="000F7D23" w:rsidRDefault="00253A9E" w:rsidP="007712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07BB4579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14:paraId="3664D4FA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554B4021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42E80C80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14:paraId="5B347486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pct"/>
            <w:vAlign w:val="center"/>
          </w:tcPr>
          <w:p w14:paraId="06671359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E92F6F" w14:textId="77777777" w:rsidR="00AC759F" w:rsidRDefault="00AC759F" w:rsidP="00253A9E">
      <w:pPr>
        <w:ind w:firstLine="720"/>
        <w:rPr>
          <w:rFonts w:ascii="Arial" w:hAnsi="Arial" w:cs="Arial"/>
          <w:b/>
          <w:sz w:val="18"/>
          <w:szCs w:val="18"/>
        </w:rPr>
      </w:pPr>
    </w:p>
    <w:p w14:paraId="208EF26E" w14:textId="0B037D43" w:rsidR="00253A9E" w:rsidRPr="000F7D23" w:rsidRDefault="00253A9E" w:rsidP="00253A9E">
      <w:pPr>
        <w:ind w:firstLine="720"/>
        <w:rPr>
          <w:rFonts w:ascii="Arial" w:hAnsi="Arial" w:cs="Arial"/>
          <w:bCs/>
          <w:sz w:val="18"/>
          <w:szCs w:val="18"/>
        </w:rPr>
      </w:pPr>
      <w:r w:rsidRPr="000F7D23">
        <w:rPr>
          <w:rFonts w:ascii="Arial" w:hAnsi="Arial" w:cs="Arial"/>
          <w:b/>
          <w:sz w:val="18"/>
          <w:szCs w:val="18"/>
        </w:rPr>
        <w:t>4.4 OTROS REQUERIMIENTOS (SERVICIOS, ARRENDAMIENTOS, ASESORÍA)</w:t>
      </w:r>
    </w:p>
    <w:p w14:paraId="16D35376" w14:textId="021AC65D" w:rsidR="00885CF9" w:rsidRPr="00AD1D0C" w:rsidRDefault="00885CF9" w:rsidP="00253A9E">
      <w:pPr>
        <w:rPr>
          <w:rFonts w:ascii="Arial" w:hAnsi="Arial" w:cs="Arial"/>
          <w:b/>
          <w:sz w:val="18"/>
          <w:szCs w:val="18"/>
          <w:highlight w:val="yellow"/>
        </w:rPr>
      </w:pPr>
    </w:p>
    <w:tbl>
      <w:tblPr>
        <w:tblW w:w="546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1083"/>
        <w:gridCol w:w="937"/>
        <w:gridCol w:w="1467"/>
        <w:gridCol w:w="1323"/>
        <w:gridCol w:w="1594"/>
      </w:tblGrid>
      <w:tr w:rsidR="00253A9E" w:rsidRPr="00AD1D0C" w14:paraId="6F2A0827" w14:textId="77777777" w:rsidTr="008F4103">
        <w:tc>
          <w:tcPr>
            <w:tcW w:w="1678" w:type="pct"/>
            <w:shd w:val="clear" w:color="auto" w:fill="990033"/>
            <w:vAlign w:val="center"/>
          </w:tcPr>
          <w:p w14:paraId="742CA61A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Descripción</w:t>
            </w:r>
          </w:p>
        </w:tc>
        <w:tc>
          <w:tcPr>
            <w:tcW w:w="561" w:type="pct"/>
            <w:shd w:val="clear" w:color="auto" w:fill="990033"/>
            <w:vAlign w:val="center"/>
          </w:tcPr>
          <w:p w14:paraId="6FED28EE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Duración</w:t>
            </w:r>
          </w:p>
        </w:tc>
        <w:tc>
          <w:tcPr>
            <w:tcW w:w="486" w:type="pct"/>
            <w:shd w:val="clear" w:color="auto" w:fill="990033"/>
            <w:vAlign w:val="center"/>
          </w:tcPr>
          <w:p w14:paraId="78482B78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761" w:type="pct"/>
            <w:shd w:val="clear" w:color="auto" w:fill="990033"/>
            <w:vAlign w:val="center"/>
          </w:tcPr>
          <w:p w14:paraId="03B881ED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osto unitario</w:t>
            </w:r>
          </w:p>
        </w:tc>
        <w:tc>
          <w:tcPr>
            <w:tcW w:w="686" w:type="pct"/>
            <w:shd w:val="clear" w:color="auto" w:fill="990033"/>
            <w:vAlign w:val="center"/>
          </w:tcPr>
          <w:p w14:paraId="585D00CB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osto Total</w:t>
            </w:r>
          </w:p>
        </w:tc>
        <w:tc>
          <w:tcPr>
            <w:tcW w:w="827" w:type="pct"/>
            <w:shd w:val="clear" w:color="auto" w:fill="990033"/>
            <w:vAlign w:val="center"/>
          </w:tcPr>
          <w:p w14:paraId="02F43F38" w14:textId="77777777" w:rsidR="00253A9E" w:rsidRPr="000F7D23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7D23">
              <w:rPr>
                <w:rFonts w:ascii="Arial" w:hAnsi="Arial" w:cs="Arial"/>
                <w:color w:val="FFFFFF"/>
                <w:sz w:val="18"/>
                <w:szCs w:val="18"/>
              </w:rPr>
              <w:t>Comentarios</w:t>
            </w:r>
          </w:p>
        </w:tc>
      </w:tr>
      <w:tr w:rsidR="008F4103" w:rsidRPr="00AD1D0C" w14:paraId="43B75598" w14:textId="77777777" w:rsidTr="00F921BA">
        <w:trPr>
          <w:trHeight w:val="360"/>
        </w:trPr>
        <w:tc>
          <w:tcPr>
            <w:tcW w:w="1678" w:type="pct"/>
            <w:vAlign w:val="center"/>
          </w:tcPr>
          <w:p w14:paraId="3A87C4F2" w14:textId="4639E1C4" w:rsidR="008F4103" w:rsidRPr="006804B5" w:rsidRDefault="008F4103" w:rsidP="00AC75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pct"/>
            <w:vAlign w:val="center"/>
          </w:tcPr>
          <w:p w14:paraId="059B3D60" w14:textId="005489DF" w:rsidR="008F4103" w:rsidRPr="00D76A40" w:rsidRDefault="008F4103" w:rsidP="00AC75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14:paraId="2F8E4DF7" w14:textId="3C5ABEBF" w:rsidR="008F4103" w:rsidRPr="00D76A40" w:rsidRDefault="008F4103" w:rsidP="00AC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pct"/>
            <w:vAlign w:val="center"/>
          </w:tcPr>
          <w:p w14:paraId="0151B827" w14:textId="002F9459" w:rsidR="008F4103" w:rsidRPr="00D76A40" w:rsidRDefault="008F4103" w:rsidP="00AC7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14:paraId="37126538" w14:textId="608C4493" w:rsidR="008F4103" w:rsidRPr="00D76A40" w:rsidRDefault="008F4103" w:rsidP="00AC75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7" w:type="pct"/>
            <w:vAlign w:val="center"/>
          </w:tcPr>
          <w:p w14:paraId="57C1DFE6" w14:textId="1835BC7A" w:rsidR="008F4103" w:rsidRPr="00D76A40" w:rsidRDefault="008F4103" w:rsidP="00AC75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5B764B" w14:textId="77777777" w:rsidR="00253A9E" w:rsidRDefault="00253A9E" w:rsidP="00253A9E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2ED5FF6D" w14:textId="3BA163FE" w:rsidR="00253A9E" w:rsidRPr="00F921BA" w:rsidRDefault="00253A9E" w:rsidP="00253A9E">
      <w:pPr>
        <w:rPr>
          <w:rFonts w:ascii="Arial" w:hAnsi="Arial" w:cs="Arial"/>
          <w:b/>
          <w:sz w:val="22"/>
          <w:szCs w:val="22"/>
        </w:rPr>
      </w:pPr>
      <w:r w:rsidRPr="00F921BA">
        <w:rPr>
          <w:rFonts w:ascii="Arial" w:hAnsi="Arial" w:cs="Arial"/>
          <w:b/>
          <w:sz w:val="22"/>
          <w:szCs w:val="22"/>
        </w:rPr>
        <w:t xml:space="preserve">5. COSTO TOTAL DEL PROYECTO:  </w:t>
      </w:r>
    </w:p>
    <w:p w14:paraId="62B4CCE4" w14:textId="3B29A620" w:rsidR="00253A9E" w:rsidRPr="00141187" w:rsidRDefault="00253A9E" w:rsidP="00253A9E">
      <w:pPr>
        <w:ind w:left="720"/>
        <w:rPr>
          <w:rFonts w:ascii="Arial" w:hAnsi="Arial" w:cs="Arial"/>
          <w:b/>
          <w:sz w:val="18"/>
          <w:szCs w:val="18"/>
        </w:rPr>
      </w:pPr>
    </w:p>
    <w:tbl>
      <w:tblPr>
        <w:tblW w:w="232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702"/>
      </w:tblGrid>
      <w:tr w:rsidR="00253A9E" w:rsidRPr="00141187" w14:paraId="465DA8C8" w14:textId="77777777" w:rsidTr="00C2708D">
        <w:tc>
          <w:tcPr>
            <w:tcW w:w="2930" w:type="pct"/>
            <w:shd w:val="clear" w:color="auto" w:fill="990033"/>
            <w:vAlign w:val="center"/>
          </w:tcPr>
          <w:p w14:paraId="4D252DEE" w14:textId="77777777" w:rsidR="00253A9E" w:rsidRPr="00141187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2070" w:type="pct"/>
            <w:shd w:val="clear" w:color="auto" w:fill="990033"/>
            <w:vAlign w:val="center"/>
          </w:tcPr>
          <w:p w14:paraId="265FDAE7" w14:textId="77777777" w:rsidR="00253A9E" w:rsidRPr="00141187" w:rsidRDefault="00253A9E" w:rsidP="0077120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141187">
              <w:rPr>
                <w:rFonts w:ascii="Arial" w:hAnsi="Arial" w:cs="Arial"/>
                <w:color w:val="FFFFFF"/>
                <w:sz w:val="18"/>
                <w:szCs w:val="18"/>
              </w:rPr>
              <w:t>Subtotal</w:t>
            </w:r>
          </w:p>
        </w:tc>
      </w:tr>
      <w:tr w:rsidR="00253A9E" w:rsidRPr="00141187" w14:paraId="3AA709C1" w14:textId="77777777" w:rsidTr="00C2708D">
        <w:trPr>
          <w:trHeight w:val="70"/>
        </w:trPr>
        <w:tc>
          <w:tcPr>
            <w:tcW w:w="2930" w:type="pct"/>
          </w:tcPr>
          <w:p w14:paraId="1220EAD5" w14:textId="77777777" w:rsidR="00253A9E" w:rsidRPr="00D76A40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  <w:r w:rsidRPr="00D76A40">
              <w:rPr>
                <w:rFonts w:ascii="Arial" w:hAnsi="Arial" w:cs="Arial"/>
                <w:sz w:val="18"/>
                <w:szCs w:val="18"/>
              </w:rPr>
              <w:t xml:space="preserve">Hardware </w:t>
            </w:r>
          </w:p>
        </w:tc>
        <w:tc>
          <w:tcPr>
            <w:tcW w:w="2070" w:type="pct"/>
          </w:tcPr>
          <w:p w14:paraId="13DDAF9E" w14:textId="77777777" w:rsidR="00253A9E" w:rsidRPr="00D76A40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  <w:r w:rsidRPr="00D76A40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253A9E" w:rsidRPr="00141187" w14:paraId="2EA27A2F" w14:textId="77777777" w:rsidTr="00C2708D">
        <w:trPr>
          <w:trHeight w:val="70"/>
        </w:trPr>
        <w:tc>
          <w:tcPr>
            <w:tcW w:w="2930" w:type="pct"/>
          </w:tcPr>
          <w:p w14:paraId="352E0449" w14:textId="77777777" w:rsidR="00253A9E" w:rsidRPr="00D76A40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  <w:r w:rsidRPr="00D76A40">
              <w:rPr>
                <w:rFonts w:ascii="Arial" w:hAnsi="Arial" w:cs="Arial"/>
                <w:sz w:val="18"/>
                <w:szCs w:val="18"/>
              </w:rPr>
              <w:t>Software</w:t>
            </w:r>
          </w:p>
        </w:tc>
        <w:tc>
          <w:tcPr>
            <w:tcW w:w="2070" w:type="pct"/>
          </w:tcPr>
          <w:p w14:paraId="41672FD3" w14:textId="77777777" w:rsidR="00253A9E" w:rsidRPr="00D76A40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  <w:r w:rsidRPr="00D76A40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253A9E" w:rsidRPr="00141187" w14:paraId="23520639" w14:textId="77777777" w:rsidTr="00C2708D">
        <w:trPr>
          <w:trHeight w:val="70"/>
        </w:trPr>
        <w:tc>
          <w:tcPr>
            <w:tcW w:w="2930" w:type="pct"/>
          </w:tcPr>
          <w:p w14:paraId="2A363052" w14:textId="77777777" w:rsidR="00253A9E" w:rsidRPr="00D76A40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  <w:r w:rsidRPr="00D76A40">
              <w:rPr>
                <w:rFonts w:ascii="Arial" w:hAnsi="Arial" w:cs="Arial"/>
                <w:sz w:val="18"/>
                <w:szCs w:val="18"/>
              </w:rPr>
              <w:t>Telecomunicaciones</w:t>
            </w:r>
          </w:p>
        </w:tc>
        <w:tc>
          <w:tcPr>
            <w:tcW w:w="2070" w:type="pct"/>
          </w:tcPr>
          <w:p w14:paraId="7BE88C0F" w14:textId="77777777" w:rsidR="00253A9E" w:rsidRPr="00D76A40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  <w:r w:rsidRPr="00D76A40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253A9E" w:rsidRPr="00141187" w14:paraId="0A0C0DC4" w14:textId="77777777" w:rsidTr="00C2708D">
        <w:trPr>
          <w:trHeight w:val="70"/>
        </w:trPr>
        <w:tc>
          <w:tcPr>
            <w:tcW w:w="2930" w:type="pct"/>
          </w:tcPr>
          <w:p w14:paraId="1CC58C68" w14:textId="77777777" w:rsidR="00253A9E" w:rsidRPr="00D76A40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  <w:r w:rsidRPr="00D76A40">
              <w:rPr>
                <w:rFonts w:ascii="Arial" w:hAnsi="Arial" w:cs="Arial"/>
                <w:sz w:val="18"/>
                <w:szCs w:val="18"/>
              </w:rPr>
              <w:t>Capacitación</w:t>
            </w:r>
          </w:p>
        </w:tc>
        <w:tc>
          <w:tcPr>
            <w:tcW w:w="2070" w:type="pct"/>
          </w:tcPr>
          <w:p w14:paraId="61A82122" w14:textId="77777777" w:rsidR="00253A9E" w:rsidRPr="00D76A40" w:rsidRDefault="00253A9E" w:rsidP="0077120A">
            <w:pPr>
              <w:rPr>
                <w:rFonts w:ascii="Arial" w:hAnsi="Arial" w:cs="Arial"/>
                <w:sz w:val="18"/>
                <w:szCs w:val="18"/>
              </w:rPr>
            </w:pPr>
            <w:r w:rsidRPr="00D76A40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933F37" w:rsidRPr="00141187" w14:paraId="0E4A024A" w14:textId="77777777" w:rsidTr="00115209">
        <w:trPr>
          <w:trHeight w:val="70"/>
        </w:trPr>
        <w:tc>
          <w:tcPr>
            <w:tcW w:w="2930" w:type="pct"/>
          </w:tcPr>
          <w:p w14:paraId="0B78C7B6" w14:textId="77777777" w:rsidR="00933F37" w:rsidRPr="00D76A40" w:rsidRDefault="00933F37" w:rsidP="00933F37">
            <w:pPr>
              <w:rPr>
                <w:rFonts w:ascii="Arial" w:hAnsi="Arial" w:cs="Arial"/>
                <w:sz w:val="18"/>
                <w:szCs w:val="18"/>
              </w:rPr>
            </w:pPr>
            <w:r w:rsidRPr="00D76A40">
              <w:rPr>
                <w:rFonts w:ascii="Arial" w:hAnsi="Arial" w:cs="Arial"/>
                <w:sz w:val="18"/>
                <w:szCs w:val="18"/>
              </w:rPr>
              <w:t>Otros requerimientos</w:t>
            </w:r>
          </w:p>
        </w:tc>
        <w:tc>
          <w:tcPr>
            <w:tcW w:w="2070" w:type="pct"/>
            <w:vAlign w:val="center"/>
          </w:tcPr>
          <w:p w14:paraId="33924ABD" w14:textId="27D85ABB" w:rsidR="00933F37" w:rsidRPr="00D76A40" w:rsidRDefault="00933F37" w:rsidP="00933F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933F37" w:rsidRPr="00141187" w14:paraId="52DC730C" w14:textId="77777777" w:rsidTr="002E4D7A">
        <w:trPr>
          <w:trHeight w:val="70"/>
        </w:trPr>
        <w:tc>
          <w:tcPr>
            <w:tcW w:w="2930" w:type="pct"/>
          </w:tcPr>
          <w:p w14:paraId="48468B40" w14:textId="77777777" w:rsidR="00933F37" w:rsidRPr="00D76A40" w:rsidRDefault="00933F37" w:rsidP="00933F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6A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2070" w:type="pct"/>
            <w:vAlign w:val="center"/>
          </w:tcPr>
          <w:p w14:paraId="55590332" w14:textId="2F61EEC2" w:rsidR="00933F37" w:rsidRPr="00933F37" w:rsidRDefault="00933F37" w:rsidP="00933F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3F37"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</w:p>
        </w:tc>
      </w:tr>
    </w:tbl>
    <w:p w14:paraId="41A3BB85" w14:textId="77777777" w:rsidR="00F933EC" w:rsidRPr="00AD1D0C" w:rsidRDefault="00F933EC" w:rsidP="00253A9E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3C74C7C1" w14:textId="77777777" w:rsidR="00253A9E" w:rsidRPr="00F921BA" w:rsidRDefault="00253A9E" w:rsidP="00253A9E">
      <w:pPr>
        <w:rPr>
          <w:rFonts w:ascii="Arial" w:hAnsi="Arial" w:cs="Arial"/>
          <w:b/>
          <w:sz w:val="22"/>
          <w:szCs w:val="22"/>
        </w:rPr>
      </w:pPr>
      <w:r w:rsidRPr="00F921BA">
        <w:rPr>
          <w:rFonts w:ascii="Arial" w:hAnsi="Arial" w:cs="Arial"/>
          <w:b/>
          <w:sz w:val="22"/>
          <w:szCs w:val="22"/>
        </w:rPr>
        <w:t xml:space="preserve">6. ZONAS GEOGRÁFICAS QUE ABARCA EL PROYECTO: </w:t>
      </w:r>
    </w:p>
    <w:p w14:paraId="672019A4" w14:textId="77777777" w:rsidR="00253A9E" w:rsidRPr="00AD1D0C" w:rsidRDefault="00253A9E" w:rsidP="00253A9E">
      <w:pPr>
        <w:ind w:left="720"/>
        <w:jc w:val="both"/>
        <w:rPr>
          <w:rFonts w:ascii="Arial" w:hAnsi="Arial" w:cs="Arial"/>
          <w:bCs/>
          <w:sz w:val="18"/>
          <w:szCs w:val="18"/>
          <w:highlight w:val="yellow"/>
        </w:rPr>
      </w:pPr>
    </w:p>
    <w:tbl>
      <w:tblPr>
        <w:tblW w:w="546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253A9E" w:rsidRPr="00AD1D0C" w14:paraId="5C79FBC4" w14:textId="77777777" w:rsidTr="00F921BA">
        <w:trPr>
          <w:trHeight w:val="278"/>
        </w:trPr>
        <w:tc>
          <w:tcPr>
            <w:tcW w:w="5000" w:type="pct"/>
            <w:vAlign w:val="center"/>
          </w:tcPr>
          <w:p w14:paraId="5584A34F" w14:textId="3985CB75" w:rsidR="00141187" w:rsidRPr="00645FBE" w:rsidRDefault="00141187" w:rsidP="001173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7EC22F8" w14:textId="77777777" w:rsidR="00253A9E" w:rsidRDefault="00253A9E" w:rsidP="00253A9E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228A2145" w14:textId="77777777" w:rsidR="00B80258" w:rsidRDefault="00B80258" w:rsidP="00253A9E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1A92DA35" w14:textId="77777777" w:rsidR="00B80258" w:rsidRDefault="00B80258" w:rsidP="00253A9E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722B1F7D" w14:textId="77777777" w:rsidR="00B80258" w:rsidRDefault="00B80258" w:rsidP="00253A9E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43FB17ED" w14:textId="77777777" w:rsidR="00B80258" w:rsidRDefault="00B80258" w:rsidP="00253A9E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1254A500" w14:textId="77777777" w:rsidR="00B80258" w:rsidRDefault="00B80258" w:rsidP="00253A9E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510751CC" w14:textId="77777777" w:rsidR="00B80258" w:rsidRDefault="00B80258" w:rsidP="00253A9E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63AC0E2F" w14:textId="77777777" w:rsidR="00B80258" w:rsidRDefault="00B80258" w:rsidP="00253A9E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2340CB8E" w14:textId="77777777" w:rsidR="00B80258" w:rsidRDefault="00B80258" w:rsidP="00253A9E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7F2A92A6" w14:textId="77777777" w:rsidR="00B80258" w:rsidRDefault="00B80258" w:rsidP="00253A9E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482333F6" w14:textId="77777777" w:rsidR="00B80258" w:rsidRPr="00AD1D0C" w:rsidRDefault="00B80258" w:rsidP="00253A9E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59062FA0" w14:textId="77777777" w:rsidR="00253A9E" w:rsidRPr="00F921BA" w:rsidRDefault="00253A9E" w:rsidP="00F921BA">
      <w:pPr>
        <w:jc w:val="both"/>
        <w:rPr>
          <w:rFonts w:ascii="Arial" w:hAnsi="Arial" w:cs="Arial"/>
          <w:bCs/>
          <w:sz w:val="22"/>
          <w:szCs w:val="22"/>
        </w:rPr>
      </w:pPr>
      <w:r w:rsidRPr="00F921BA">
        <w:rPr>
          <w:rFonts w:ascii="Arial" w:hAnsi="Arial" w:cs="Arial"/>
          <w:b/>
          <w:sz w:val="22"/>
          <w:szCs w:val="22"/>
        </w:rPr>
        <w:lastRenderedPageBreak/>
        <w:t>7. NOMBRES, CARGOS, DEPENDENCIAS/ENTIDADES Y FIRMAS DE LOS RESPONSABLES DEL PROYECTO:</w:t>
      </w:r>
      <w:r w:rsidRPr="00F921BA">
        <w:rPr>
          <w:rFonts w:ascii="Arial" w:hAnsi="Arial" w:cs="Arial"/>
          <w:bCs/>
          <w:sz w:val="22"/>
          <w:szCs w:val="22"/>
        </w:rPr>
        <w:t xml:space="preserve"> </w:t>
      </w:r>
    </w:p>
    <w:p w14:paraId="5D5DFB6B" w14:textId="77777777" w:rsidR="00253A9E" w:rsidRPr="00AD1D0C" w:rsidRDefault="00253A9E" w:rsidP="002A4722">
      <w:pPr>
        <w:jc w:val="center"/>
        <w:rPr>
          <w:rFonts w:ascii="Arial" w:hAnsi="Arial" w:cs="Arial"/>
          <w:bCs/>
          <w:sz w:val="18"/>
          <w:szCs w:val="18"/>
          <w:highlight w:val="yellow"/>
        </w:rPr>
      </w:pPr>
    </w:p>
    <w:tbl>
      <w:tblPr>
        <w:tblW w:w="546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2263"/>
        <w:gridCol w:w="2348"/>
        <w:gridCol w:w="2763"/>
      </w:tblGrid>
      <w:tr w:rsidR="00253A9E" w:rsidRPr="00AD1D0C" w14:paraId="36732BF6" w14:textId="77777777" w:rsidTr="00141187">
        <w:trPr>
          <w:tblHeader/>
        </w:trPr>
        <w:tc>
          <w:tcPr>
            <w:tcW w:w="5000" w:type="pct"/>
            <w:gridSpan w:val="4"/>
            <w:shd w:val="clear" w:color="auto" w:fill="990033"/>
            <w:vAlign w:val="center"/>
          </w:tcPr>
          <w:p w14:paraId="79832018" w14:textId="77777777" w:rsidR="00253A9E" w:rsidRPr="00141187" w:rsidRDefault="00253A9E" w:rsidP="0077120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411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SPONSABLES DEL PROYECTO</w:t>
            </w:r>
          </w:p>
        </w:tc>
      </w:tr>
      <w:tr w:rsidR="00253A9E" w:rsidRPr="00AD1D0C" w14:paraId="7CF04331" w14:textId="77777777" w:rsidTr="00141187">
        <w:trPr>
          <w:tblHeader/>
        </w:trPr>
        <w:tc>
          <w:tcPr>
            <w:tcW w:w="1175" w:type="pct"/>
            <w:shd w:val="clear" w:color="auto" w:fill="990033"/>
            <w:vAlign w:val="center"/>
          </w:tcPr>
          <w:p w14:paraId="7B6A3DED" w14:textId="77777777" w:rsidR="00253A9E" w:rsidRPr="00141187" w:rsidRDefault="00253A9E" w:rsidP="0077120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411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ombre</w:t>
            </w:r>
          </w:p>
        </w:tc>
        <w:tc>
          <w:tcPr>
            <w:tcW w:w="1174" w:type="pct"/>
            <w:shd w:val="clear" w:color="auto" w:fill="990033"/>
            <w:vAlign w:val="center"/>
          </w:tcPr>
          <w:p w14:paraId="35D6AAD4" w14:textId="77777777" w:rsidR="00253A9E" w:rsidRPr="00141187" w:rsidRDefault="00253A9E" w:rsidP="0077120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411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go</w:t>
            </w:r>
          </w:p>
        </w:tc>
        <w:tc>
          <w:tcPr>
            <w:tcW w:w="1218" w:type="pct"/>
            <w:shd w:val="clear" w:color="auto" w:fill="990033"/>
            <w:vAlign w:val="center"/>
          </w:tcPr>
          <w:p w14:paraId="07645911" w14:textId="77777777" w:rsidR="00253A9E" w:rsidRPr="00141187" w:rsidRDefault="00253A9E" w:rsidP="0077120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411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pendencias/Entidades</w:t>
            </w:r>
          </w:p>
        </w:tc>
        <w:tc>
          <w:tcPr>
            <w:tcW w:w="1433" w:type="pct"/>
            <w:shd w:val="clear" w:color="auto" w:fill="990033"/>
            <w:vAlign w:val="center"/>
          </w:tcPr>
          <w:p w14:paraId="2FB990AF" w14:textId="77777777" w:rsidR="00253A9E" w:rsidRPr="00141187" w:rsidRDefault="00253A9E" w:rsidP="0077120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411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irma</w:t>
            </w:r>
          </w:p>
        </w:tc>
      </w:tr>
      <w:tr w:rsidR="00FB0168" w:rsidRPr="00AD1D0C" w14:paraId="7137342E" w14:textId="77777777" w:rsidTr="00F921BA">
        <w:trPr>
          <w:trHeight w:val="1025"/>
        </w:trPr>
        <w:tc>
          <w:tcPr>
            <w:tcW w:w="1175" w:type="pct"/>
            <w:vAlign w:val="center"/>
          </w:tcPr>
          <w:p w14:paraId="284EA2CB" w14:textId="3057F8A1" w:rsidR="00FB0168" w:rsidRPr="00141187" w:rsidRDefault="00FB0168" w:rsidP="006873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pct"/>
            <w:vAlign w:val="center"/>
          </w:tcPr>
          <w:p w14:paraId="6BC8001D" w14:textId="2ECAACE7" w:rsidR="00FB0168" w:rsidRPr="00141187" w:rsidRDefault="00FB0168" w:rsidP="006873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pct"/>
            <w:vAlign w:val="center"/>
          </w:tcPr>
          <w:p w14:paraId="72B9457A" w14:textId="5B7190BE" w:rsidR="00FB0168" w:rsidRPr="00141187" w:rsidRDefault="00FB0168" w:rsidP="006873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pct"/>
          </w:tcPr>
          <w:p w14:paraId="48AB5DB8" w14:textId="77777777" w:rsidR="00FB0168" w:rsidRPr="00141187" w:rsidRDefault="00FB0168" w:rsidP="00FB01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187" w:rsidRPr="00AD1D0C" w14:paraId="2A1E2C23" w14:textId="77777777" w:rsidTr="00F921BA">
        <w:trPr>
          <w:trHeight w:val="841"/>
        </w:trPr>
        <w:tc>
          <w:tcPr>
            <w:tcW w:w="1175" w:type="pct"/>
            <w:vAlign w:val="center"/>
          </w:tcPr>
          <w:p w14:paraId="429E2A21" w14:textId="559AEB91" w:rsidR="00141187" w:rsidRPr="00141187" w:rsidRDefault="00141187" w:rsidP="00141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pct"/>
            <w:vAlign w:val="center"/>
          </w:tcPr>
          <w:p w14:paraId="48C3062F" w14:textId="61780D16" w:rsidR="00141187" w:rsidRPr="00141187" w:rsidRDefault="00141187" w:rsidP="00B50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pct"/>
            <w:vAlign w:val="center"/>
          </w:tcPr>
          <w:p w14:paraId="7CD11CE0" w14:textId="39EA02BE" w:rsidR="00141187" w:rsidRPr="00141187" w:rsidRDefault="00141187" w:rsidP="00141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pct"/>
          </w:tcPr>
          <w:p w14:paraId="7D4DBB7A" w14:textId="77777777" w:rsidR="00141187" w:rsidRPr="00141187" w:rsidRDefault="00141187" w:rsidP="001411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1A313A" w14:textId="4E9C75A2" w:rsidR="008E7195" w:rsidRDefault="008E7195" w:rsidP="00253A9E">
      <w:pPr>
        <w:jc w:val="both"/>
        <w:rPr>
          <w:rFonts w:ascii="Arial" w:eastAsia="Arial Unicode MS" w:hAnsi="Arial" w:cs="Arial"/>
          <w:sz w:val="18"/>
          <w:szCs w:val="18"/>
          <w:highlight w:val="yellow"/>
          <w:bdr w:val="nil"/>
          <w:lang w:eastAsia="es-MX"/>
        </w:rPr>
      </w:pPr>
    </w:p>
    <w:sectPr w:rsidR="008E7195" w:rsidSect="00F933EC">
      <w:headerReference w:type="default" r:id="rId8"/>
      <w:footerReference w:type="default" r:id="rId9"/>
      <w:pgSz w:w="12240" w:h="15840"/>
      <w:pgMar w:top="2080" w:right="1701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EA5D7" w14:textId="77777777" w:rsidR="000212DA" w:rsidRDefault="000212DA" w:rsidP="00186E3C">
      <w:r>
        <w:separator/>
      </w:r>
    </w:p>
  </w:endnote>
  <w:endnote w:type="continuationSeparator" w:id="0">
    <w:p w14:paraId="5985D293" w14:textId="77777777" w:rsidR="000212DA" w:rsidRDefault="000212DA" w:rsidP="0018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A3E1A" w14:textId="5DDCFFE9" w:rsidR="00186E3C" w:rsidRDefault="00F933EC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D7B5A82" wp14:editId="6AAF1F22">
              <wp:simplePos x="0" y="0"/>
              <wp:positionH relativeFrom="page">
                <wp:posOffset>170822</wp:posOffset>
              </wp:positionH>
              <wp:positionV relativeFrom="page">
                <wp:posOffset>9420330</wp:posOffset>
              </wp:positionV>
              <wp:extent cx="7420708" cy="394335"/>
              <wp:effectExtent l="0" t="0" r="889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0708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9354D" w14:textId="790A8979" w:rsidR="00344265" w:rsidRDefault="00F933EC" w:rsidP="00AE79E5">
                          <w:pPr>
                            <w:spacing w:before="12"/>
                            <w:ind w:left="20" w:firstLine="688"/>
                            <w:rPr>
                              <w:rFonts w:ascii="Arial" w:hAnsi="Arial"/>
                              <w:b/>
                              <w:color w:val="990033"/>
                              <w:w w:val="90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color w:val="7E7E7E"/>
                              <w:spacing w:val="-1"/>
                              <w:w w:val="90"/>
                              <w:sz w:val="20"/>
                            </w:rPr>
                            <w:t>DNET-</w:t>
                          </w:r>
                          <w:r w:rsidR="00AE79E5" w:rsidRPr="00AE79E5">
                            <w:rPr>
                              <w:rFonts w:ascii="Tahoma" w:hAnsi="Tahoma"/>
                              <w:color w:val="7E7E7E"/>
                              <w:spacing w:val="-1"/>
                              <w:w w:val="90"/>
                              <w:sz w:val="20"/>
                            </w:rPr>
                            <w:t>Av. Cúmulo de Virgo</w:t>
                          </w:r>
                          <w:r w:rsidR="00AE79E5">
                            <w:rPr>
                              <w:rFonts w:ascii="Tahoma" w:hAnsi="Tahoma"/>
                              <w:color w:val="7E7E7E"/>
                              <w:spacing w:val="-1"/>
                              <w:w w:val="90"/>
                              <w:sz w:val="20"/>
                            </w:rPr>
                            <w:t xml:space="preserve"> #</w:t>
                          </w:r>
                          <w:r w:rsidR="00AE79E5" w:rsidRPr="00AE79E5">
                            <w:rPr>
                              <w:rFonts w:ascii="Tahoma" w:hAnsi="Tahoma"/>
                              <w:color w:val="7E7E7E"/>
                              <w:spacing w:val="-1"/>
                              <w:w w:val="90"/>
                              <w:sz w:val="20"/>
                            </w:rPr>
                            <w:t xml:space="preserve">1358 (Séptimo Piso), Reserva Territorial </w:t>
                          </w:r>
                          <w:proofErr w:type="spellStart"/>
                          <w:r w:rsidR="00AE79E5" w:rsidRPr="00AE79E5">
                            <w:rPr>
                              <w:rFonts w:ascii="Tahoma" w:hAnsi="Tahoma"/>
                              <w:color w:val="7E7E7E"/>
                              <w:spacing w:val="-1"/>
                              <w:w w:val="90"/>
                              <w:sz w:val="20"/>
                            </w:rPr>
                            <w:t>Atlixcayotl</w:t>
                          </w:r>
                          <w:proofErr w:type="spellEnd"/>
                          <w:r w:rsidR="00AE79E5" w:rsidRPr="00AE79E5">
                            <w:rPr>
                              <w:rFonts w:ascii="Tahoma" w:hAnsi="Tahoma"/>
                              <w:color w:val="7E7E7E"/>
                              <w:spacing w:val="-1"/>
                              <w:w w:val="90"/>
                              <w:sz w:val="20"/>
                            </w:rPr>
                            <w:t>; C.P. 72460. Heroica Puebla de Zaragoza, Pue.</w:t>
                          </w:r>
                        </w:p>
                        <w:p w14:paraId="1E1690D5" w14:textId="44C19FB8" w:rsidR="00344265" w:rsidRPr="00344265" w:rsidRDefault="00000000" w:rsidP="00344265">
                          <w:pPr>
                            <w:spacing w:before="12"/>
                            <w:ind w:left="20"/>
                            <w:jc w:val="right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sdt>
                            <w:sdtPr>
                              <w:id w:val="134766863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  <w:szCs w:val="18"/>
                              </w:rPr>
                            </w:sdtEndPr>
                            <w:sdtContent>
                              <w:sdt>
                                <w:sdtPr>
                                  <w:id w:val="1728636285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sz w:val="18"/>
                                    <w:szCs w:val="18"/>
                                  </w:rPr>
                                </w:sdtEndPr>
                                <w:sdtContent>
                                  <w:r w:rsidR="00344265" w:rsidRPr="00344265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Página </w:t>
                                  </w:r>
                                  <w:r w:rsidR="00344265" w:rsidRPr="0034426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="00344265" w:rsidRPr="0034426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>PAGE</w:instrText>
                                  </w:r>
                                  <w:r w:rsidR="00344265" w:rsidRPr="0034426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344265" w:rsidRPr="0034426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7</w:t>
                                  </w:r>
                                  <w:r w:rsidR="00344265" w:rsidRPr="0034426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="00344265" w:rsidRPr="00344265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de </w:t>
                                  </w:r>
                                  <w:r w:rsidR="00344265" w:rsidRPr="0034426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="00344265" w:rsidRPr="0034426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>NUMPAGES</w:instrText>
                                  </w:r>
                                  <w:r w:rsidR="00344265" w:rsidRPr="0034426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344265" w:rsidRPr="0034426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9</w:t>
                                  </w:r>
                                  <w:r w:rsidR="00344265" w:rsidRPr="0034426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  <w:p w14:paraId="4BDB4118" w14:textId="001E1BA1" w:rsidR="00F933EC" w:rsidRDefault="00F933EC" w:rsidP="00F933EC">
                          <w:pPr>
                            <w:spacing w:before="161"/>
                            <w:ind w:right="78"/>
                            <w:jc w:val="right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B5A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3.45pt;margin-top:741.75pt;width:584.3pt;height:31.0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" filled="f" stroked="f">
              <v:textbox inset="0,0,0,0">
                <w:txbxContent>
                  <w:p w14:paraId="5319354D" w14:textId="790A8979" w:rsidR="00344265" w:rsidRDefault="00F933EC" w:rsidP="00AE79E5">
                    <w:pPr>
                      <w:spacing w:before="12"/>
                      <w:ind w:left="20" w:firstLine="688"/>
                      <w:rPr>
                        <w:rFonts w:ascii="Arial" w:hAnsi="Arial"/>
                        <w:b/>
                        <w:color w:val="990033"/>
                        <w:w w:val="90"/>
                        <w:sz w:val="20"/>
                      </w:rPr>
                    </w:pPr>
                    <w:r>
                      <w:rPr>
                        <w:rFonts w:ascii="Tahoma" w:hAnsi="Tahoma"/>
                        <w:color w:val="7E7E7E"/>
                        <w:spacing w:val="-1"/>
                        <w:w w:val="90"/>
                        <w:sz w:val="20"/>
                      </w:rPr>
                      <w:t>DNET-</w:t>
                    </w:r>
                    <w:r w:rsidR="00AE79E5" w:rsidRPr="00AE79E5">
                      <w:rPr>
                        <w:rFonts w:ascii="Tahoma" w:hAnsi="Tahoma"/>
                        <w:color w:val="7E7E7E"/>
                        <w:spacing w:val="-1"/>
                        <w:w w:val="90"/>
                        <w:sz w:val="20"/>
                      </w:rPr>
                      <w:t>Av. Cúmulo de Virgo</w:t>
                    </w:r>
                    <w:r w:rsidR="00AE79E5">
                      <w:rPr>
                        <w:rFonts w:ascii="Tahoma" w:hAnsi="Tahoma"/>
                        <w:color w:val="7E7E7E"/>
                        <w:spacing w:val="-1"/>
                        <w:w w:val="90"/>
                        <w:sz w:val="20"/>
                      </w:rPr>
                      <w:t xml:space="preserve"> #</w:t>
                    </w:r>
                    <w:r w:rsidR="00AE79E5" w:rsidRPr="00AE79E5">
                      <w:rPr>
                        <w:rFonts w:ascii="Tahoma" w:hAnsi="Tahoma"/>
                        <w:color w:val="7E7E7E"/>
                        <w:spacing w:val="-1"/>
                        <w:w w:val="90"/>
                        <w:sz w:val="20"/>
                      </w:rPr>
                      <w:t xml:space="preserve">1358 (Séptimo Piso), Reserva Territorial </w:t>
                    </w:r>
                    <w:proofErr w:type="spellStart"/>
                    <w:r w:rsidR="00AE79E5" w:rsidRPr="00AE79E5">
                      <w:rPr>
                        <w:rFonts w:ascii="Tahoma" w:hAnsi="Tahoma"/>
                        <w:color w:val="7E7E7E"/>
                        <w:spacing w:val="-1"/>
                        <w:w w:val="90"/>
                        <w:sz w:val="20"/>
                      </w:rPr>
                      <w:t>Atlixcayotl</w:t>
                    </w:r>
                    <w:proofErr w:type="spellEnd"/>
                    <w:r w:rsidR="00AE79E5" w:rsidRPr="00AE79E5">
                      <w:rPr>
                        <w:rFonts w:ascii="Tahoma" w:hAnsi="Tahoma"/>
                        <w:color w:val="7E7E7E"/>
                        <w:spacing w:val="-1"/>
                        <w:w w:val="90"/>
                        <w:sz w:val="20"/>
                      </w:rPr>
                      <w:t>; C.P. 72460. Heroica Puebla de Zaragoza, Pue.</w:t>
                    </w:r>
                  </w:p>
                  <w:p w14:paraId="1E1690D5" w14:textId="44C19FB8" w:rsidR="00344265" w:rsidRPr="00344265" w:rsidRDefault="00000000" w:rsidP="00344265">
                    <w:pPr>
                      <w:spacing w:before="12"/>
                      <w:ind w:left="20"/>
                      <w:jc w:val="right"/>
                      <w:rPr>
                        <w:rFonts w:ascii="Arial" w:hAnsi="Arial"/>
                        <w:b/>
                        <w:sz w:val="20"/>
                      </w:rPr>
                    </w:pPr>
                    <w:sdt>
                      <w:sdtPr>
                        <w:id w:val="134766863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id w:val="172863628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r w:rsidR="00344265" w:rsidRPr="00344265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Página </w:t>
                            </w:r>
                            <w:r w:rsidR="00344265" w:rsidRPr="0034426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344265" w:rsidRPr="0034426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="00344265" w:rsidRPr="0034426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44265" w:rsidRPr="0034426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7</w:t>
                            </w:r>
                            <w:r w:rsidR="00344265" w:rsidRPr="0034426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344265" w:rsidRPr="00344265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r w:rsidR="00344265" w:rsidRPr="0034426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344265" w:rsidRPr="0034426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="00344265" w:rsidRPr="0034426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44265" w:rsidRPr="0034426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9</w:t>
                            </w:r>
                            <w:r w:rsidR="00344265" w:rsidRPr="0034426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  <w:p w14:paraId="4BDB4118" w14:textId="001E1BA1" w:rsidR="00F933EC" w:rsidRDefault="00F933EC" w:rsidP="00F933EC">
                    <w:pPr>
                      <w:spacing w:before="161"/>
                      <w:ind w:right="78"/>
                      <w:jc w:val="right"/>
                      <w:rPr>
                        <w:rFonts w:ascii="Arial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CDC1F" w14:textId="77777777" w:rsidR="000212DA" w:rsidRDefault="000212DA" w:rsidP="00186E3C">
      <w:r>
        <w:separator/>
      </w:r>
    </w:p>
  </w:footnote>
  <w:footnote w:type="continuationSeparator" w:id="0">
    <w:p w14:paraId="4455EA17" w14:textId="77777777" w:rsidR="000212DA" w:rsidRDefault="000212DA" w:rsidP="00186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4C63F" w14:textId="16E7F9EB" w:rsidR="00D725B1" w:rsidRPr="00D725B1" w:rsidRDefault="00F933EC" w:rsidP="00D725B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46A94135" wp14:editId="64EF52B4">
              <wp:simplePos x="0" y="0"/>
              <wp:positionH relativeFrom="page">
                <wp:posOffset>800735</wp:posOffset>
              </wp:positionH>
              <wp:positionV relativeFrom="page">
                <wp:posOffset>321310</wp:posOffset>
              </wp:positionV>
              <wp:extent cx="6113780" cy="862965"/>
              <wp:effectExtent l="0" t="0" r="20320" b="1333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3780" cy="862965"/>
                        <a:chOff x="1171" y="647"/>
                        <a:chExt cx="10145" cy="1359"/>
                      </a:xfrm>
                    </wpg:grpSpPr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1171" y="647"/>
                          <a:ext cx="10145" cy="1359"/>
                        </a:xfrm>
                        <a:custGeom>
                          <a:avLst/>
                          <a:gdLst>
                            <a:gd name="T0" fmla="+- 0 1397 1171"/>
                            <a:gd name="T1" fmla="*/ T0 w 10145"/>
                            <a:gd name="T2" fmla="+- 0 647 647"/>
                            <a:gd name="T3" fmla="*/ 647 h 1359"/>
                            <a:gd name="T4" fmla="+- 0 1326 1171"/>
                            <a:gd name="T5" fmla="*/ T4 w 10145"/>
                            <a:gd name="T6" fmla="+- 0 659 647"/>
                            <a:gd name="T7" fmla="*/ 659 h 1359"/>
                            <a:gd name="T8" fmla="+- 0 1264 1171"/>
                            <a:gd name="T9" fmla="*/ T8 w 10145"/>
                            <a:gd name="T10" fmla="+- 0 691 647"/>
                            <a:gd name="T11" fmla="*/ 691 h 1359"/>
                            <a:gd name="T12" fmla="+- 0 1215 1171"/>
                            <a:gd name="T13" fmla="*/ T12 w 10145"/>
                            <a:gd name="T14" fmla="+- 0 740 647"/>
                            <a:gd name="T15" fmla="*/ 740 h 1359"/>
                            <a:gd name="T16" fmla="+- 0 1183 1171"/>
                            <a:gd name="T17" fmla="*/ T16 w 10145"/>
                            <a:gd name="T18" fmla="+- 0 802 647"/>
                            <a:gd name="T19" fmla="*/ 802 h 1359"/>
                            <a:gd name="T20" fmla="+- 0 1171 1171"/>
                            <a:gd name="T21" fmla="*/ T20 w 10145"/>
                            <a:gd name="T22" fmla="+- 0 873 647"/>
                            <a:gd name="T23" fmla="*/ 873 h 1359"/>
                            <a:gd name="T24" fmla="+- 0 1171 1171"/>
                            <a:gd name="T25" fmla="*/ T24 w 10145"/>
                            <a:gd name="T26" fmla="+- 0 1779 647"/>
                            <a:gd name="T27" fmla="*/ 1779 h 1359"/>
                            <a:gd name="T28" fmla="+- 0 1183 1171"/>
                            <a:gd name="T29" fmla="*/ T28 w 10145"/>
                            <a:gd name="T30" fmla="+- 0 1851 647"/>
                            <a:gd name="T31" fmla="*/ 1851 h 1359"/>
                            <a:gd name="T32" fmla="+- 0 1215 1171"/>
                            <a:gd name="T33" fmla="*/ T32 w 10145"/>
                            <a:gd name="T34" fmla="+- 0 1913 647"/>
                            <a:gd name="T35" fmla="*/ 1913 h 1359"/>
                            <a:gd name="T36" fmla="+- 0 1264 1171"/>
                            <a:gd name="T37" fmla="*/ T36 w 10145"/>
                            <a:gd name="T38" fmla="+- 0 1962 647"/>
                            <a:gd name="T39" fmla="*/ 1962 h 1359"/>
                            <a:gd name="T40" fmla="+- 0 1326 1171"/>
                            <a:gd name="T41" fmla="*/ T40 w 10145"/>
                            <a:gd name="T42" fmla="+- 0 1994 647"/>
                            <a:gd name="T43" fmla="*/ 1994 h 1359"/>
                            <a:gd name="T44" fmla="+- 0 1397 1171"/>
                            <a:gd name="T45" fmla="*/ T44 w 10145"/>
                            <a:gd name="T46" fmla="+- 0 2006 647"/>
                            <a:gd name="T47" fmla="*/ 2006 h 1359"/>
                            <a:gd name="T48" fmla="+- 0 11089 1171"/>
                            <a:gd name="T49" fmla="*/ T48 w 10145"/>
                            <a:gd name="T50" fmla="+- 0 2006 647"/>
                            <a:gd name="T51" fmla="*/ 2006 h 1359"/>
                            <a:gd name="T52" fmla="+- 0 11161 1171"/>
                            <a:gd name="T53" fmla="*/ T52 w 10145"/>
                            <a:gd name="T54" fmla="+- 0 1994 647"/>
                            <a:gd name="T55" fmla="*/ 1994 h 1359"/>
                            <a:gd name="T56" fmla="+- 0 11223 1171"/>
                            <a:gd name="T57" fmla="*/ T56 w 10145"/>
                            <a:gd name="T58" fmla="+- 0 1962 647"/>
                            <a:gd name="T59" fmla="*/ 1962 h 1359"/>
                            <a:gd name="T60" fmla="+- 0 11272 1171"/>
                            <a:gd name="T61" fmla="*/ T60 w 10145"/>
                            <a:gd name="T62" fmla="+- 0 1913 647"/>
                            <a:gd name="T63" fmla="*/ 1913 h 1359"/>
                            <a:gd name="T64" fmla="+- 0 11304 1171"/>
                            <a:gd name="T65" fmla="*/ T64 w 10145"/>
                            <a:gd name="T66" fmla="+- 0 1851 647"/>
                            <a:gd name="T67" fmla="*/ 1851 h 1359"/>
                            <a:gd name="T68" fmla="+- 0 11316 1171"/>
                            <a:gd name="T69" fmla="*/ T68 w 10145"/>
                            <a:gd name="T70" fmla="+- 0 1779 647"/>
                            <a:gd name="T71" fmla="*/ 1779 h 1359"/>
                            <a:gd name="T72" fmla="+- 0 11316 1171"/>
                            <a:gd name="T73" fmla="*/ T72 w 10145"/>
                            <a:gd name="T74" fmla="+- 0 873 647"/>
                            <a:gd name="T75" fmla="*/ 873 h 1359"/>
                            <a:gd name="T76" fmla="+- 0 11304 1171"/>
                            <a:gd name="T77" fmla="*/ T76 w 10145"/>
                            <a:gd name="T78" fmla="+- 0 802 647"/>
                            <a:gd name="T79" fmla="*/ 802 h 1359"/>
                            <a:gd name="T80" fmla="+- 0 11272 1171"/>
                            <a:gd name="T81" fmla="*/ T80 w 10145"/>
                            <a:gd name="T82" fmla="+- 0 740 647"/>
                            <a:gd name="T83" fmla="*/ 740 h 1359"/>
                            <a:gd name="T84" fmla="+- 0 11223 1171"/>
                            <a:gd name="T85" fmla="*/ T84 w 10145"/>
                            <a:gd name="T86" fmla="+- 0 691 647"/>
                            <a:gd name="T87" fmla="*/ 691 h 1359"/>
                            <a:gd name="T88" fmla="+- 0 11161 1171"/>
                            <a:gd name="T89" fmla="*/ T88 w 10145"/>
                            <a:gd name="T90" fmla="+- 0 659 647"/>
                            <a:gd name="T91" fmla="*/ 659 h 1359"/>
                            <a:gd name="T92" fmla="+- 0 11089 1171"/>
                            <a:gd name="T93" fmla="*/ T92 w 10145"/>
                            <a:gd name="T94" fmla="+- 0 647 647"/>
                            <a:gd name="T95" fmla="*/ 647 h 1359"/>
                            <a:gd name="T96" fmla="+- 0 1397 1171"/>
                            <a:gd name="T97" fmla="*/ T96 w 10145"/>
                            <a:gd name="T98" fmla="+- 0 647 647"/>
                            <a:gd name="T99" fmla="*/ 647 h 1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145" h="1359">
                              <a:moveTo>
                                <a:pt x="226" y="0"/>
                              </a:moveTo>
                              <a:lnTo>
                                <a:pt x="155" y="12"/>
                              </a:lnTo>
                              <a:lnTo>
                                <a:pt x="93" y="44"/>
                              </a:lnTo>
                              <a:lnTo>
                                <a:pt x="44" y="93"/>
                              </a:lnTo>
                              <a:lnTo>
                                <a:pt x="12" y="155"/>
                              </a:lnTo>
                              <a:lnTo>
                                <a:pt x="0" y="226"/>
                              </a:lnTo>
                              <a:lnTo>
                                <a:pt x="0" y="1132"/>
                              </a:lnTo>
                              <a:lnTo>
                                <a:pt x="12" y="1204"/>
                              </a:lnTo>
                              <a:lnTo>
                                <a:pt x="44" y="1266"/>
                              </a:lnTo>
                              <a:lnTo>
                                <a:pt x="93" y="1315"/>
                              </a:lnTo>
                              <a:lnTo>
                                <a:pt x="155" y="1347"/>
                              </a:lnTo>
                              <a:lnTo>
                                <a:pt x="226" y="1359"/>
                              </a:lnTo>
                              <a:lnTo>
                                <a:pt x="9918" y="1359"/>
                              </a:lnTo>
                              <a:lnTo>
                                <a:pt x="9990" y="1347"/>
                              </a:lnTo>
                              <a:lnTo>
                                <a:pt x="10052" y="1315"/>
                              </a:lnTo>
                              <a:lnTo>
                                <a:pt x="10101" y="1266"/>
                              </a:lnTo>
                              <a:lnTo>
                                <a:pt x="10133" y="1204"/>
                              </a:lnTo>
                              <a:lnTo>
                                <a:pt x="10145" y="1132"/>
                              </a:lnTo>
                              <a:lnTo>
                                <a:pt x="10145" y="226"/>
                              </a:lnTo>
                              <a:lnTo>
                                <a:pt x="10133" y="155"/>
                              </a:lnTo>
                              <a:lnTo>
                                <a:pt x="10101" y="93"/>
                              </a:lnTo>
                              <a:lnTo>
                                <a:pt x="10052" y="44"/>
                              </a:lnTo>
                              <a:lnTo>
                                <a:pt x="9990" y="12"/>
                              </a:lnTo>
                              <a:lnTo>
                                <a:pt x="9918" y="0"/>
                              </a:lnTo>
                              <a:lnTo>
                                <a:pt x="226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4"/>
                      <wps:cNvCnPr>
                        <a:cxnSpLocks noChangeShapeType="1"/>
                      </wps:cNvCnPr>
                      <wps:spPr bwMode="auto">
                        <a:xfrm>
                          <a:off x="4218" y="786"/>
                          <a:ext cx="0" cy="108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58585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31DC3F" id="Group 3" o:spid="_x0000_s1026" style="position:absolute;margin-left:63.05pt;margin-top:25.3pt;width:481.4pt;height:67.95pt;z-index:-251643904;mso-position-horizontal-relative:page;mso-position-vertical-relative:page" coordorigin="1171,647" coordsize="10145,1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">
              <v:shape id="Freeform 5" o:spid="_x0000_s1027" style="position:absolute;left:1171;top:647;width:10145;height:1359;visibility:visible;mso-wrap-style:square;v-text-anchor:top" coordsize="10145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" path="m226,l155,12,93,44,44,93,12,155,,226r,906l12,1204r32,62l93,1315r62,32l226,1359r9692,l9990,1347r62,-32l10101,1266r32,-62l10145,1132r,-906l10133,155r-32,-62l10052,44,9990,12,9918,,226,xe" filled="f">
                <v:path arrowok="t" o:connecttype="custom" o:connectlocs="226,647;155,659;93,691;44,740;12,802;0,873;0,1779;12,1851;44,1913;93,1962;155,1994;226,2006;9918,2006;9990,1994;10052,1962;10101,1913;10133,1851;10145,1779;10145,873;10133,802;10101,740;10052,691;9990,659;9918,647;226,647" o:connectangles="0,0,0,0,0,0,0,0,0,0,0,0,0,0,0,0,0,0,0,0,0,0,0,0,0"/>
              </v:shape>
              <v:line id="Line 4" o:spid="_x0000_s1028" style="position:absolute;visibility:visible;mso-wrap-style:square" from="4218,786" to="4218,1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" strokecolor="#585858"/>
              <w10:wrap anchorx="page" anchory="page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6E34F6A" wp14:editId="69D0B0A5">
              <wp:simplePos x="0" y="0"/>
              <wp:positionH relativeFrom="page">
                <wp:posOffset>2336800</wp:posOffset>
              </wp:positionH>
              <wp:positionV relativeFrom="page">
                <wp:posOffset>533400</wp:posOffset>
              </wp:positionV>
              <wp:extent cx="4615815" cy="289560"/>
              <wp:effectExtent l="0" t="0" r="13335" b="152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5815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428CD" w14:textId="77777777" w:rsidR="00F933EC" w:rsidRDefault="00F933EC" w:rsidP="00F933EC">
                          <w:pPr>
                            <w:spacing w:before="12"/>
                            <w:ind w:left="6" w:right="6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990033"/>
                              <w:sz w:val="20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b/>
                              <w:color w:val="990033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990033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990033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990033"/>
                              <w:sz w:val="20"/>
                            </w:rPr>
                            <w:t>NORMATIVIDAD</w:t>
                          </w:r>
                          <w:r>
                            <w:rPr>
                              <w:rFonts w:ascii="Arial" w:hAnsi="Arial"/>
                              <w:b/>
                              <w:color w:val="990033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990033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b/>
                              <w:color w:val="990033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990033"/>
                              <w:sz w:val="20"/>
                            </w:rPr>
                            <w:t>EVALUACIÓN</w:t>
                          </w:r>
                          <w:r>
                            <w:rPr>
                              <w:rFonts w:ascii="Arial" w:hAnsi="Arial"/>
                              <w:b/>
                              <w:color w:val="990033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990033"/>
                              <w:sz w:val="20"/>
                            </w:rPr>
                            <w:t>TECNOLÓGICA</w:t>
                          </w:r>
                        </w:p>
                        <w:p w14:paraId="7D4E1284" w14:textId="77777777" w:rsidR="00F933EC" w:rsidRDefault="00F933EC" w:rsidP="00F933EC">
                          <w:pPr>
                            <w:spacing w:before="10"/>
                            <w:ind w:left="6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990033"/>
                              <w:sz w:val="16"/>
                            </w:rPr>
                            <w:t>FORMATO</w:t>
                          </w:r>
                          <w:r>
                            <w:rPr>
                              <w:rFonts w:ascii="Arial" w:hAnsi="Arial"/>
                              <w:b/>
                              <w:color w:val="990033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990033"/>
                              <w:sz w:val="16"/>
                            </w:rPr>
                            <w:t>DE SOLICITUD</w:t>
                          </w:r>
                          <w:r>
                            <w:rPr>
                              <w:rFonts w:ascii="Arial" w:hAnsi="Arial"/>
                              <w:b/>
                              <w:color w:val="990033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990033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990033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990033"/>
                              <w:sz w:val="16"/>
                            </w:rPr>
                            <w:t>OFICIO</w:t>
                          </w:r>
                          <w:r>
                            <w:rPr>
                              <w:rFonts w:ascii="Arial" w:hAnsi="Arial"/>
                              <w:b/>
                              <w:color w:val="990033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990033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990033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990033"/>
                              <w:sz w:val="16"/>
                            </w:rPr>
                            <w:t>ESTANDARIZACIÓN</w:t>
                          </w:r>
                          <w:r>
                            <w:rPr>
                              <w:rFonts w:ascii="Arial" w:hAnsi="Arial"/>
                              <w:b/>
                              <w:color w:val="990033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990033"/>
                              <w:sz w:val="16"/>
                            </w:rPr>
                            <w:t>TECNOLÓG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34F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4pt;margin-top:42pt;width:363.45pt;height:22.8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" filled="f" stroked="f">
              <v:textbox inset="0,0,0,0">
                <w:txbxContent>
                  <w:p w14:paraId="427428CD" w14:textId="77777777" w:rsidR="00F933EC" w:rsidRDefault="00F933EC" w:rsidP="00F933EC">
                    <w:pPr>
                      <w:spacing w:before="12"/>
                      <w:ind w:left="6" w:right="6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color w:val="990033"/>
                        <w:sz w:val="20"/>
                      </w:rPr>
                      <w:t>DIRECCIÓN</w:t>
                    </w:r>
                    <w:r>
                      <w:rPr>
                        <w:rFonts w:ascii="Arial" w:hAnsi="Arial"/>
                        <w:b/>
                        <w:color w:val="990033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990033"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990033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990033"/>
                        <w:sz w:val="20"/>
                      </w:rPr>
                      <w:t>NORMATIVIDAD</w:t>
                    </w:r>
                    <w:r>
                      <w:rPr>
                        <w:rFonts w:ascii="Arial" w:hAnsi="Arial"/>
                        <w:b/>
                        <w:color w:val="990033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990033"/>
                        <w:sz w:val="20"/>
                      </w:rPr>
                      <w:t>Y</w:t>
                    </w:r>
                    <w:r>
                      <w:rPr>
                        <w:rFonts w:ascii="Arial" w:hAnsi="Arial"/>
                        <w:b/>
                        <w:color w:val="990033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990033"/>
                        <w:sz w:val="20"/>
                      </w:rPr>
                      <w:t>EVALUACIÓN</w:t>
                    </w:r>
                    <w:r>
                      <w:rPr>
                        <w:rFonts w:ascii="Arial" w:hAnsi="Arial"/>
                        <w:b/>
                        <w:color w:val="990033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990033"/>
                        <w:sz w:val="20"/>
                      </w:rPr>
                      <w:t>TECNOLÓGICA</w:t>
                    </w:r>
                  </w:p>
                  <w:p w14:paraId="7D4E1284" w14:textId="77777777" w:rsidR="00F933EC" w:rsidRDefault="00F933EC" w:rsidP="00F933EC">
                    <w:pPr>
                      <w:spacing w:before="10"/>
                      <w:ind w:left="6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color w:val="990033"/>
                        <w:sz w:val="16"/>
                      </w:rPr>
                      <w:t>FORMATO</w:t>
                    </w:r>
                    <w:r>
                      <w:rPr>
                        <w:rFonts w:ascii="Arial" w:hAnsi="Arial"/>
                        <w:b/>
                        <w:color w:val="990033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990033"/>
                        <w:sz w:val="16"/>
                      </w:rPr>
                      <w:t>DE SOLICITUD</w:t>
                    </w:r>
                    <w:r>
                      <w:rPr>
                        <w:rFonts w:ascii="Arial" w:hAnsi="Arial"/>
                        <w:b/>
                        <w:color w:val="990033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990033"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990033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990033"/>
                        <w:sz w:val="16"/>
                      </w:rPr>
                      <w:t>OFICIO</w:t>
                    </w:r>
                    <w:r>
                      <w:rPr>
                        <w:rFonts w:ascii="Arial" w:hAnsi="Arial"/>
                        <w:b/>
                        <w:color w:val="990033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990033"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990033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990033"/>
                        <w:sz w:val="16"/>
                      </w:rPr>
                      <w:t>ESTANDARIZACIÓN</w:t>
                    </w:r>
                    <w:r>
                      <w:rPr>
                        <w:rFonts w:ascii="Arial" w:hAnsi="Arial"/>
                        <w:b/>
                        <w:color w:val="990033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990033"/>
                        <w:sz w:val="16"/>
                      </w:rPr>
                      <w:t>TECNOLÓG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B4611"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563838BB" wp14:editId="610A7828">
          <wp:simplePos x="0" y="0"/>
          <wp:positionH relativeFrom="margin">
            <wp:posOffset>-159385</wp:posOffset>
          </wp:positionH>
          <wp:positionV relativeFrom="paragraph">
            <wp:posOffset>95885</wp:posOffset>
          </wp:positionV>
          <wp:extent cx="1637665" cy="760730"/>
          <wp:effectExtent l="0" t="0" r="635" b="1270"/>
          <wp:wrapNone/>
          <wp:docPr id="140908016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721836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E80FBD" w14:textId="5C6B799F" w:rsidR="001F13F4" w:rsidRDefault="00B80258" w:rsidP="00253A9E">
    <w:pPr>
      <w:pStyle w:val="Encabezado"/>
    </w:pPr>
    <w:r>
      <w:rPr>
        <w:noProof/>
      </w:rPr>
      <w:drawing>
        <wp:anchor distT="0" distB="0" distL="114300" distR="114300" simplePos="0" relativeHeight="251678720" behindDoc="1" locked="0" layoutInCell="1" allowOverlap="1" wp14:anchorId="79C38231" wp14:editId="79CB7CC0">
          <wp:simplePos x="0" y="0"/>
          <wp:positionH relativeFrom="margin">
            <wp:posOffset>-712470</wp:posOffset>
          </wp:positionH>
          <wp:positionV relativeFrom="paragraph">
            <wp:posOffset>442595</wp:posOffset>
          </wp:positionV>
          <wp:extent cx="7036435" cy="7277100"/>
          <wp:effectExtent l="0" t="0" r="0" b="0"/>
          <wp:wrapNone/>
          <wp:docPr id="785627637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291066" name="Imagen 2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21" b="10519"/>
                  <a:stretch/>
                </pic:blipFill>
                <pic:spPr bwMode="auto">
                  <a:xfrm>
                    <a:off x="0" y="0"/>
                    <a:ext cx="7036435" cy="727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0DAE"/>
    <w:multiLevelType w:val="hybridMultilevel"/>
    <w:tmpl w:val="F3BAC78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72B65"/>
    <w:multiLevelType w:val="hybridMultilevel"/>
    <w:tmpl w:val="14381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5A9C"/>
    <w:multiLevelType w:val="hybridMultilevel"/>
    <w:tmpl w:val="D02EF98A"/>
    <w:lvl w:ilvl="0" w:tplc="C2EEB14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631C9"/>
    <w:multiLevelType w:val="hybridMultilevel"/>
    <w:tmpl w:val="C0F2B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505A"/>
    <w:multiLevelType w:val="hybridMultilevel"/>
    <w:tmpl w:val="8A2AF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702C0"/>
    <w:multiLevelType w:val="hybridMultilevel"/>
    <w:tmpl w:val="669E24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84FA1"/>
    <w:multiLevelType w:val="hybridMultilevel"/>
    <w:tmpl w:val="31A03DD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70AE5"/>
    <w:multiLevelType w:val="hybridMultilevel"/>
    <w:tmpl w:val="56EAB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F477E"/>
    <w:multiLevelType w:val="hybridMultilevel"/>
    <w:tmpl w:val="EFF29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216EB"/>
    <w:multiLevelType w:val="hybridMultilevel"/>
    <w:tmpl w:val="E132F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E66D4"/>
    <w:multiLevelType w:val="hybridMultilevel"/>
    <w:tmpl w:val="250CB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46368"/>
    <w:multiLevelType w:val="hybridMultilevel"/>
    <w:tmpl w:val="C38C678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232EF7"/>
    <w:multiLevelType w:val="hybridMultilevel"/>
    <w:tmpl w:val="09D2F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51B3A"/>
    <w:multiLevelType w:val="hybridMultilevel"/>
    <w:tmpl w:val="9208E39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0A1DE0"/>
    <w:multiLevelType w:val="hybridMultilevel"/>
    <w:tmpl w:val="C4EAD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0276F"/>
    <w:multiLevelType w:val="hybridMultilevel"/>
    <w:tmpl w:val="44445C60"/>
    <w:lvl w:ilvl="0" w:tplc="24D090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F50C1"/>
    <w:multiLevelType w:val="hybridMultilevel"/>
    <w:tmpl w:val="64EA028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C33FE9"/>
    <w:multiLevelType w:val="hybridMultilevel"/>
    <w:tmpl w:val="DFB6D59C"/>
    <w:lvl w:ilvl="0" w:tplc="FFFFFFFF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1304A"/>
    <w:multiLevelType w:val="hybridMultilevel"/>
    <w:tmpl w:val="7BE43520"/>
    <w:lvl w:ilvl="0" w:tplc="A13AA9CA">
      <w:start w:val="1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2816EF"/>
    <w:multiLevelType w:val="hybridMultilevel"/>
    <w:tmpl w:val="016E5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14084"/>
    <w:multiLevelType w:val="hybridMultilevel"/>
    <w:tmpl w:val="31304F3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A1A0265C">
      <w:numFmt w:val="bullet"/>
      <w:lvlText w:val="•"/>
      <w:lvlJc w:val="left"/>
      <w:pPr>
        <w:ind w:left="2505" w:hanging="705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BF4CFA"/>
    <w:multiLevelType w:val="hybridMultilevel"/>
    <w:tmpl w:val="944A4B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D7D64"/>
    <w:multiLevelType w:val="hybridMultilevel"/>
    <w:tmpl w:val="9A02A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43AFB"/>
    <w:multiLevelType w:val="hybridMultilevel"/>
    <w:tmpl w:val="C540E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B6BF6"/>
    <w:multiLevelType w:val="hybridMultilevel"/>
    <w:tmpl w:val="0B32DF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20466"/>
    <w:multiLevelType w:val="hybridMultilevel"/>
    <w:tmpl w:val="BFA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40042"/>
    <w:multiLevelType w:val="hybridMultilevel"/>
    <w:tmpl w:val="368CF9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34CDA"/>
    <w:multiLevelType w:val="hybridMultilevel"/>
    <w:tmpl w:val="04CA26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52AC3"/>
    <w:multiLevelType w:val="hybridMultilevel"/>
    <w:tmpl w:val="5A62CE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147127"/>
    <w:multiLevelType w:val="hybridMultilevel"/>
    <w:tmpl w:val="CEDC4A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9F5BFC"/>
    <w:multiLevelType w:val="multilevel"/>
    <w:tmpl w:val="077EB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35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31" w15:restartNumberingAfterBreak="0">
    <w:nsid w:val="63230321"/>
    <w:multiLevelType w:val="hybridMultilevel"/>
    <w:tmpl w:val="68EA3E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35B6B"/>
    <w:multiLevelType w:val="hybridMultilevel"/>
    <w:tmpl w:val="AFEA2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8340D"/>
    <w:multiLevelType w:val="hybridMultilevel"/>
    <w:tmpl w:val="1014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60A47"/>
    <w:multiLevelType w:val="hybridMultilevel"/>
    <w:tmpl w:val="5F9AF6C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23670F"/>
    <w:multiLevelType w:val="hybridMultilevel"/>
    <w:tmpl w:val="F21E0BC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CE46A9"/>
    <w:multiLevelType w:val="hybridMultilevel"/>
    <w:tmpl w:val="BA5C0B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878FC"/>
    <w:multiLevelType w:val="hybridMultilevel"/>
    <w:tmpl w:val="39142EE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332AC4"/>
    <w:multiLevelType w:val="hybridMultilevel"/>
    <w:tmpl w:val="8A42AE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978867">
    <w:abstractNumId w:val="30"/>
  </w:num>
  <w:num w:numId="2" w16cid:durableId="1744986140">
    <w:abstractNumId w:val="19"/>
  </w:num>
  <w:num w:numId="3" w16cid:durableId="1343895564">
    <w:abstractNumId w:val="25"/>
  </w:num>
  <w:num w:numId="4" w16cid:durableId="815412892">
    <w:abstractNumId w:val="26"/>
  </w:num>
  <w:num w:numId="5" w16cid:durableId="1612055786">
    <w:abstractNumId w:val="2"/>
  </w:num>
  <w:num w:numId="6" w16cid:durableId="1714377964">
    <w:abstractNumId w:val="32"/>
  </w:num>
  <w:num w:numId="7" w16cid:durableId="1897357334">
    <w:abstractNumId w:val="36"/>
  </w:num>
  <w:num w:numId="8" w16cid:durableId="109905976">
    <w:abstractNumId w:val="22"/>
  </w:num>
  <w:num w:numId="9" w16cid:durableId="2070640948">
    <w:abstractNumId w:val="38"/>
  </w:num>
  <w:num w:numId="10" w16cid:durableId="544563382">
    <w:abstractNumId w:val="3"/>
  </w:num>
  <w:num w:numId="11" w16cid:durableId="95370184">
    <w:abstractNumId w:val="18"/>
  </w:num>
  <w:num w:numId="12" w16cid:durableId="1654142616">
    <w:abstractNumId w:val="29"/>
  </w:num>
  <w:num w:numId="13" w16cid:durableId="105581485">
    <w:abstractNumId w:val="24"/>
  </w:num>
  <w:num w:numId="14" w16cid:durableId="2103723659">
    <w:abstractNumId w:val="37"/>
  </w:num>
  <w:num w:numId="15" w16cid:durableId="114567333">
    <w:abstractNumId w:val="11"/>
  </w:num>
  <w:num w:numId="16" w16cid:durableId="2023781818">
    <w:abstractNumId w:val="28"/>
  </w:num>
  <w:num w:numId="17" w16cid:durableId="1322080248">
    <w:abstractNumId w:val="13"/>
  </w:num>
  <w:num w:numId="18" w16cid:durableId="981883635">
    <w:abstractNumId w:val="35"/>
  </w:num>
  <w:num w:numId="19" w16cid:durableId="921645203">
    <w:abstractNumId w:val="16"/>
  </w:num>
  <w:num w:numId="20" w16cid:durableId="868841054">
    <w:abstractNumId w:val="0"/>
  </w:num>
  <w:num w:numId="21" w16cid:durableId="1958021382">
    <w:abstractNumId w:val="20"/>
  </w:num>
  <w:num w:numId="22" w16cid:durableId="1587153590">
    <w:abstractNumId w:val="17"/>
  </w:num>
  <w:num w:numId="23" w16cid:durableId="635919194">
    <w:abstractNumId w:val="15"/>
  </w:num>
  <w:num w:numId="24" w16cid:durableId="1864511495">
    <w:abstractNumId w:val="1"/>
  </w:num>
  <w:num w:numId="25" w16cid:durableId="1938753153">
    <w:abstractNumId w:val="23"/>
  </w:num>
  <w:num w:numId="26" w16cid:durableId="1864174944">
    <w:abstractNumId w:val="8"/>
  </w:num>
  <w:num w:numId="27" w16cid:durableId="1884822752">
    <w:abstractNumId w:val="9"/>
  </w:num>
  <w:num w:numId="28" w16cid:durableId="1869751768">
    <w:abstractNumId w:val="12"/>
  </w:num>
  <w:num w:numId="29" w16cid:durableId="2032995269">
    <w:abstractNumId w:val="34"/>
  </w:num>
  <w:num w:numId="30" w16cid:durableId="1471484512">
    <w:abstractNumId w:val="5"/>
  </w:num>
  <w:num w:numId="31" w16cid:durableId="1170097318">
    <w:abstractNumId w:val="31"/>
  </w:num>
  <w:num w:numId="32" w16cid:durableId="2104960046">
    <w:abstractNumId w:val="21"/>
  </w:num>
  <w:num w:numId="33" w16cid:durableId="627011468">
    <w:abstractNumId w:val="14"/>
  </w:num>
  <w:num w:numId="34" w16cid:durableId="1177621898">
    <w:abstractNumId w:val="4"/>
  </w:num>
  <w:num w:numId="35" w16cid:durableId="1391347840">
    <w:abstractNumId w:val="10"/>
  </w:num>
  <w:num w:numId="36" w16cid:durableId="1695569297">
    <w:abstractNumId w:val="33"/>
  </w:num>
  <w:num w:numId="37" w16cid:durableId="1759521269">
    <w:abstractNumId w:val="27"/>
  </w:num>
  <w:num w:numId="38" w16cid:durableId="1378122563">
    <w:abstractNumId w:val="7"/>
  </w:num>
  <w:num w:numId="39" w16cid:durableId="1052967535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ctiveWritingStyle w:appName="MSWord" w:lang="pt-BR" w:vendorID="64" w:dllVersion="6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1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3C"/>
    <w:rsid w:val="000005F5"/>
    <w:rsid w:val="00000A49"/>
    <w:rsid w:val="00000DF3"/>
    <w:rsid w:val="000019EF"/>
    <w:rsid w:val="000020DA"/>
    <w:rsid w:val="00010F87"/>
    <w:rsid w:val="000116E5"/>
    <w:rsid w:val="000116E8"/>
    <w:rsid w:val="0001455F"/>
    <w:rsid w:val="00015AE9"/>
    <w:rsid w:val="00016C0C"/>
    <w:rsid w:val="000212DA"/>
    <w:rsid w:val="00021A03"/>
    <w:rsid w:val="00021C4F"/>
    <w:rsid w:val="00021DE6"/>
    <w:rsid w:val="00023683"/>
    <w:rsid w:val="00025773"/>
    <w:rsid w:val="000302BE"/>
    <w:rsid w:val="00030305"/>
    <w:rsid w:val="00031B1F"/>
    <w:rsid w:val="00031F30"/>
    <w:rsid w:val="000358C8"/>
    <w:rsid w:val="0003636B"/>
    <w:rsid w:val="000379A8"/>
    <w:rsid w:val="00037D2E"/>
    <w:rsid w:val="00040D7A"/>
    <w:rsid w:val="00041A6F"/>
    <w:rsid w:val="000430B9"/>
    <w:rsid w:val="0004738B"/>
    <w:rsid w:val="000514B2"/>
    <w:rsid w:val="00051630"/>
    <w:rsid w:val="00051F03"/>
    <w:rsid w:val="00052437"/>
    <w:rsid w:val="00054119"/>
    <w:rsid w:val="00055974"/>
    <w:rsid w:val="00057B05"/>
    <w:rsid w:val="00057D25"/>
    <w:rsid w:val="000600E1"/>
    <w:rsid w:val="0006081C"/>
    <w:rsid w:val="00063DE1"/>
    <w:rsid w:val="00066BAA"/>
    <w:rsid w:val="000676A5"/>
    <w:rsid w:val="000678E5"/>
    <w:rsid w:val="00072ED1"/>
    <w:rsid w:val="00074551"/>
    <w:rsid w:val="00074E10"/>
    <w:rsid w:val="0007502F"/>
    <w:rsid w:val="00075584"/>
    <w:rsid w:val="00075621"/>
    <w:rsid w:val="00076A8D"/>
    <w:rsid w:val="00076C4D"/>
    <w:rsid w:val="00080E3A"/>
    <w:rsid w:val="00080F4C"/>
    <w:rsid w:val="00081A50"/>
    <w:rsid w:val="000827CA"/>
    <w:rsid w:val="0008365E"/>
    <w:rsid w:val="000844DD"/>
    <w:rsid w:val="00085850"/>
    <w:rsid w:val="0008794A"/>
    <w:rsid w:val="000912AE"/>
    <w:rsid w:val="00091375"/>
    <w:rsid w:val="00091DF2"/>
    <w:rsid w:val="00092F65"/>
    <w:rsid w:val="000974E8"/>
    <w:rsid w:val="000A0C92"/>
    <w:rsid w:val="000A1764"/>
    <w:rsid w:val="000A2C15"/>
    <w:rsid w:val="000A2DD1"/>
    <w:rsid w:val="000A4955"/>
    <w:rsid w:val="000A7051"/>
    <w:rsid w:val="000A7151"/>
    <w:rsid w:val="000A780B"/>
    <w:rsid w:val="000B1E92"/>
    <w:rsid w:val="000B2350"/>
    <w:rsid w:val="000B451D"/>
    <w:rsid w:val="000B51C8"/>
    <w:rsid w:val="000C0615"/>
    <w:rsid w:val="000C0ECD"/>
    <w:rsid w:val="000C59CE"/>
    <w:rsid w:val="000C61DE"/>
    <w:rsid w:val="000C7831"/>
    <w:rsid w:val="000D0F5E"/>
    <w:rsid w:val="000D336B"/>
    <w:rsid w:val="000D49EF"/>
    <w:rsid w:val="000D562B"/>
    <w:rsid w:val="000E1C3D"/>
    <w:rsid w:val="000E242D"/>
    <w:rsid w:val="000E7E6D"/>
    <w:rsid w:val="000F004A"/>
    <w:rsid w:val="000F1AC8"/>
    <w:rsid w:val="000F2AC5"/>
    <w:rsid w:val="000F357F"/>
    <w:rsid w:val="000F3FE4"/>
    <w:rsid w:val="000F4557"/>
    <w:rsid w:val="000F554A"/>
    <w:rsid w:val="000F56B1"/>
    <w:rsid w:val="000F7D23"/>
    <w:rsid w:val="001002DD"/>
    <w:rsid w:val="00100CBF"/>
    <w:rsid w:val="00104D94"/>
    <w:rsid w:val="0010716B"/>
    <w:rsid w:val="00107552"/>
    <w:rsid w:val="001114D1"/>
    <w:rsid w:val="0011177E"/>
    <w:rsid w:val="0011213F"/>
    <w:rsid w:val="00113FAD"/>
    <w:rsid w:val="00117340"/>
    <w:rsid w:val="00120138"/>
    <w:rsid w:val="0012101F"/>
    <w:rsid w:val="00121F16"/>
    <w:rsid w:val="001222EA"/>
    <w:rsid w:val="00123059"/>
    <w:rsid w:val="00123732"/>
    <w:rsid w:val="00124744"/>
    <w:rsid w:val="00124964"/>
    <w:rsid w:val="00125393"/>
    <w:rsid w:val="00125D2C"/>
    <w:rsid w:val="00131A6B"/>
    <w:rsid w:val="00132CFB"/>
    <w:rsid w:val="001339E8"/>
    <w:rsid w:val="00135B09"/>
    <w:rsid w:val="00135E51"/>
    <w:rsid w:val="001407E7"/>
    <w:rsid w:val="00141187"/>
    <w:rsid w:val="00141D50"/>
    <w:rsid w:val="00142D96"/>
    <w:rsid w:val="001435BF"/>
    <w:rsid w:val="001441E7"/>
    <w:rsid w:val="0014423D"/>
    <w:rsid w:val="00145F90"/>
    <w:rsid w:val="00146E58"/>
    <w:rsid w:val="001472F8"/>
    <w:rsid w:val="001515CF"/>
    <w:rsid w:val="001525B2"/>
    <w:rsid w:val="00153665"/>
    <w:rsid w:val="00156502"/>
    <w:rsid w:val="00160735"/>
    <w:rsid w:val="00162495"/>
    <w:rsid w:val="0016396A"/>
    <w:rsid w:val="00163AD7"/>
    <w:rsid w:val="00164633"/>
    <w:rsid w:val="00165396"/>
    <w:rsid w:val="00170661"/>
    <w:rsid w:val="00171209"/>
    <w:rsid w:val="00172736"/>
    <w:rsid w:val="0017283E"/>
    <w:rsid w:val="00176277"/>
    <w:rsid w:val="0017698B"/>
    <w:rsid w:val="0018199F"/>
    <w:rsid w:val="00181BB4"/>
    <w:rsid w:val="00182354"/>
    <w:rsid w:val="001858D9"/>
    <w:rsid w:val="001863C4"/>
    <w:rsid w:val="0018664A"/>
    <w:rsid w:val="00186A52"/>
    <w:rsid w:val="00186E3C"/>
    <w:rsid w:val="0019056C"/>
    <w:rsid w:val="001934F4"/>
    <w:rsid w:val="00193A21"/>
    <w:rsid w:val="00195B8B"/>
    <w:rsid w:val="00196A06"/>
    <w:rsid w:val="00197599"/>
    <w:rsid w:val="00197D0A"/>
    <w:rsid w:val="001A25DA"/>
    <w:rsid w:val="001A34D6"/>
    <w:rsid w:val="001A44F6"/>
    <w:rsid w:val="001A6327"/>
    <w:rsid w:val="001A6F1C"/>
    <w:rsid w:val="001B12AB"/>
    <w:rsid w:val="001B1EA4"/>
    <w:rsid w:val="001B3E4C"/>
    <w:rsid w:val="001B68A3"/>
    <w:rsid w:val="001C2AC9"/>
    <w:rsid w:val="001C587F"/>
    <w:rsid w:val="001C67A9"/>
    <w:rsid w:val="001C7F19"/>
    <w:rsid w:val="001D0774"/>
    <w:rsid w:val="001D1280"/>
    <w:rsid w:val="001D2973"/>
    <w:rsid w:val="001D2F47"/>
    <w:rsid w:val="001D38A0"/>
    <w:rsid w:val="001D398A"/>
    <w:rsid w:val="001D4ECC"/>
    <w:rsid w:val="001D6FD9"/>
    <w:rsid w:val="001E0F8C"/>
    <w:rsid w:val="001E4B7F"/>
    <w:rsid w:val="001E6481"/>
    <w:rsid w:val="001E6CE8"/>
    <w:rsid w:val="001E7D7C"/>
    <w:rsid w:val="001F13F4"/>
    <w:rsid w:val="001F14B9"/>
    <w:rsid w:val="001F38E2"/>
    <w:rsid w:val="001F3EEB"/>
    <w:rsid w:val="001F567F"/>
    <w:rsid w:val="002002CF"/>
    <w:rsid w:val="002003BF"/>
    <w:rsid w:val="00201C12"/>
    <w:rsid w:val="0020216B"/>
    <w:rsid w:val="00203399"/>
    <w:rsid w:val="0020578E"/>
    <w:rsid w:val="00205E3C"/>
    <w:rsid w:val="0020652A"/>
    <w:rsid w:val="002132FB"/>
    <w:rsid w:val="002133B2"/>
    <w:rsid w:val="002140A1"/>
    <w:rsid w:val="00216B30"/>
    <w:rsid w:val="0022069C"/>
    <w:rsid w:val="00223128"/>
    <w:rsid w:val="00223A97"/>
    <w:rsid w:val="00226CE2"/>
    <w:rsid w:val="00227102"/>
    <w:rsid w:val="00230280"/>
    <w:rsid w:val="00230958"/>
    <w:rsid w:val="00231B3C"/>
    <w:rsid w:val="0023288F"/>
    <w:rsid w:val="002329F7"/>
    <w:rsid w:val="00232A99"/>
    <w:rsid w:val="00232ED8"/>
    <w:rsid w:val="00233BEB"/>
    <w:rsid w:val="00234C98"/>
    <w:rsid w:val="00236011"/>
    <w:rsid w:val="0023793C"/>
    <w:rsid w:val="0024006B"/>
    <w:rsid w:val="00241118"/>
    <w:rsid w:val="002418DC"/>
    <w:rsid w:val="00242E3D"/>
    <w:rsid w:val="002437FC"/>
    <w:rsid w:val="002464A4"/>
    <w:rsid w:val="0024777D"/>
    <w:rsid w:val="002505AB"/>
    <w:rsid w:val="00250DD6"/>
    <w:rsid w:val="00251115"/>
    <w:rsid w:val="002517A9"/>
    <w:rsid w:val="00252B3C"/>
    <w:rsid w:val="00253439"/>
    <w:rsid w:val="00253A9E"/>
    <w:rsid w:val="002556E4"/>
    <w:rsid w:val="00255EF3"/>
    <w:rsid w:val="00256711"/>
    <w:rsid w:val="00256D98"/>
    <w:rsid w:val="002604F6"/>
    <w:rsid w:val="0026089E"/>
    <w:rsid w:val="0026174F"/>
    <w:rsid w:val="00261765"/>
    <w:rsid w:val="00262F8D"/>
    <w:rsid w:val="002632C1"/>
    <w:rsid w:val="0026658C"/>
    <w:rsid w:val="00267011"/>
    <w:rsid w:val="00267464"/>
    <w:rsid w:val="00267EA7"/>
    <w:rsid w:val="00267EB3"/>
    <w:rsid w:val="00270343"/>
    <w:rsid w:val="002705E8"/>
    <w:rsid w:val="00275393"/>
    <w:rsid w:val="002809A4"/>
    <w:rsid w:val="00281239"/>
    <w:rsid w:val="00282577"/>
    <w:rsid w:val="00285973"/>
    <w:rsid w:val="00286F85"/>
    <w:rsid w:val="0029090B"/>
    <w:rsid w:val="00291D2C"/>
    <w:rsid w:val="00292FDF"/>
    <w:rsid w:val="002945E8"/>
    <w:rsid w:val="00295EF2"/>
    <w:rsid w:val="00296A69"/>
    <w:rsid w:val="0029784E"/>
    <w:rsid w:val="002A07AD"/>
    <w:rsid w:val="002A1037"/>
    <w:rsid w:val="002A2AE6"/>
    <w:rsid w:val="002A2B8C"/>
    <w:rsid w:val="002A3ABD"/>
    <w:rsid w:val="002A4722"/>
    <w:rsid w:val="002A71AA"/>
    <w:rsid w:val="002B1177"/>
    <w:rsid w:val="002B3064"/>
    <w:rsid w:val="002B58AF"/>
    <w:rsid w:val="002B6373"/>
    <w:rsid w:val="002B7F71"/>
    <w:rsid w:val="002C4FEA"/>
    <w:rsid w:val="002C5451"/>
    <w:rsid w:val="002C5E8D"/>
    <w:rsid w:val="002C64DE"/>
    <w:rsid w:val="002D01E2"/>
    <w:rsid w:val="002D0209"/>
    <w:rsid w:val="002D08E5"/>
    <w:rsid w:val="002D2DA1"/>
    <w:rsid w:val="002D2DD1"/>
    <w:rsid w:val="002D38B7"/>
    <w:rsid w:val="002D6420"/>
    <w:rsid w:val="002D647B"/>
    <w:rsid w:val="002D6BAB"/>
    <w:rsid w:val="002D7020"/>
    <w:rsid w:val="002E0468"/>
    <w:rsid w:val="002E0D03"/>
    <w:rsid w:val="002E0E3F"/>
    <w:rsid w:val="002E17BA"/>
    <w:rsid w:val="002E1E7A"/>
    <w:rsid w:val="002E2362"/>
    <w:rsid w:val="002E4768"/>
    <w:rsid w:val="002E481A"/>
    <w:rsid w:val="002E649D"/>
    <w:rsid w:val="002F0820"/>
    <w:rsid w:val="002F2478"/>
    <w:rsid w:val="002F2FD6"/>
    <w:rsid w:val="002F434B"/>
    <w:rsid w:val="002F5B59"/>
    <w:rsid w:val="002F7734"/>
    <w:rsid w:val="002F775B"/>
    <w:rsid w:val="002F79B6"/>
    <w:rsid w:val="00300D2E"/>
    <w:rsid w:val="003021D2"/>
    <w:rsid w:val="00302B76"/>
    <w:rsid w:val="0030722F"/>
    <w:rsid w:val="0030764F"/>
    <w:rsid w:val="0030795E"/>
    <w:rsid w:val="00313358"/>
    <w:rsid w:val="00313BB4"/>
    <w:rsid w:val="00316637"/>
    <w:rsid w:val="00316688"/>
    <w:rsid w:val="0031756F"/>
    <w:rsid w:val="003219BA"/>
    <w:rsid w:val="00323545"/>
    <w:rsid w:val="00323DD8"/>
    <w:rsid w:val="003249EF"/>
    <w:rsid w:val="00326D6C"/>
    <w:rsid w:val="00330463"/>
    <w:rsid w:val="00331FC7"/>
    <w:rsid w:val="00333752"/>
    <w:rsid w:val="00333888"/>
    <w:rsid w:val="00335667"/>
    <w:rsid w:val="0033639F"/>
    <w:rsid w:val="003367F6"/>
    <w:rsid w:val="003376DF"/>
    <w:rsid w:val="003415F3"/>
    <w:rsid w:val="00341D9B"/>
    <w:rsid w:val="0034337C"/>
    <w:rsid w:val="003441C3"/>
    <w:rsid w:val="00344265"/>
    <w:rsid w:val="00345EDD"/>
    <w:rsid w:val="00353D64"/>
    <w:rsid w:val="00353E65"/>
    <w:rsid w:val="00355AE8"/>
    <w:rsid w:val="00356168"/>
    <w:rsid w:val="00356858"/>
    <w:rsid w:val="00356B95"/>
    <w:rsid w:val="00356C8D"/>
    <w:rsid w:val="003616AC"/>
    <w:rsid w:val="00361F42"/>
    <w:rsid w:val="0036322E"/>
    <w:rsid w:val="00367936"/>
    <w:rsid w:val="00370BD2"/>
    <w:rsid w:val="00373F9D"/>
    <w:rsid w:val="003740D6"/>
    <w:rsid w:val="00374144"/>
    <w:rsid w:val="00374F8C"/>
    <w:rsid w:val="0037748F"/>
    <w:rsid w:val="00377B78"/>
    <w:rsid w:val="00381F28"/>
    <w:rsid w:val="00383B22"/>
    <w:rsid w:val="00383F96"/>
    <w:rsid w:val="003902AB"/>
    <w:rsid w:val="003907E2"/>
    <w:rsid w:val="00390FA6"/>
    <w:rsid w:val="00391345"/>
    <w:rsid w:val="00391724"/>
    <w:rsid w:val="00392854"/>
    <w:rsid w:val="00393A65"/>
    <w:rsid w:val="00393AE7"/>
    <w:rsid w:val="00394BF1"/>
    <w:rsid w:val="003951DF"/>
    <w:rsid w:val="00395B56"/>
    <w:rsid w:val="003A124A"/>
    <w:rsid w:val="003A277B"/>
    <w:rsid w:val="003A288C"/>
    <w:rsid w:val="003A4C00"/>
    <w:rsid w:val="003A4D86"/>
    <w:rsid w:val="003A4EC7"/>
    <w:rsid w:val="003A62E6"/>
    <w:rsid w:val="003A7C38"/>
    <w:rsid w:val="003B254B"/>
    <w:rsid w:val="003B2BBE"/>
    <w:rsid w:val="003B593C"/>
    <w:rsid w:val="003B6E71"/>
    <w:rsid w:val="003B774D"/>
    <w:rsid w:val="003C34BD"/>
    <w:rsid w:val="003C359C"/>
    <w:rsid w:val="003C3CF8"/>
    <w:rsid w:val="003C4358"/>
    <w:rsid w:val="003C645D"/>
    <w:rsid w:val="003C772E"/>
    <w:rsid w:val="003D0FAA"/>
    <w:rsid w:val="003D12BF"/>
    <w:rsid w:val="003D18E5"/>
    <w:rsid w:val="003D1B26"/>
    <w:rsid w:val="003D3324"/>
    <w:rsid w:val="003D36A3"/>
    <w:rsid w:val="003D5495"/>
    <w:rsid w:val="003D55E9"/>
    <w:rsid w:val="003D59F7"/>
    <w:rsid w:val="003D629D"/>
    <w:rsid w:val="003D6878"/>
    <w:rsid w:val="003E0D39"/>
    <w:rsid w:val="003E3679"/>
    <w:rsid w:val="003E7124"/>
    <w:rsid w:val="003E7F2D"/>
    <w:rsid w:val="003F1DB8"/>
    <w:rsid w:val="003F78D5"/>
    <w:rsid w:val="0040083F"/>
    <w:rsid w:val="00400FD8"/>
    <w:rsid w:val="004015C1"/>
    <w:rsid w:val="0040200A"/>
    <w:rsid w:val="00402D81"/>
    <w:rsid w:val="00403AA5"/>
    <w:rsid w:val="004041DE"/>
    <w:rsid w:val="00404566"/>
    <w:rsid w:val="00404A93"/>
    <w:rsid w:val="004054E1"/>
    <w:rsid w:val="00405695"/>
    <w:rsid w:val="00405EF0"/>
    <w:rsid w:val="00407E75"/>
    <w:rsid w:val="00411A94"/>
    <w:rsid w:val="00411EB9"/>
    <w:rsid w:val="00411F44"/>
    <w:rsid w:val="004131CC"/>
    <w:rsid w:val="004140ED"/>
    <w:rsid w:val="00415C98"/>
    <w:rsid w:val="0041700F"/>
    <w:rsid w:val="00420B38"/>
    <w:rsid w:val="0042184F"/>
    <w:rsid w:val="00421FCF"/>
    <w:rsid w:val="00422A3A"/>
    <w:rsid w:val="00422CF8"/>
    <w:rsid w:val="00423324"/>
    <w:rsid w:val="00423BC0"/>
    <w:rsid w:val="0042448F"/>
    <w:rsid w:val="004248BA"/>
    <w:rsid w:val="004301FC"/>
    <w:rsid w:val="004303D3"/>
    <w:rsid w:val="00430653"/>
    <w:rsid w:val="004307B4"/>
    <w:rsid w:val="00433718"/>
    <w:rsid w:val="00434CB2"/>
    <w:rsid w:val="00435388"/>
    <w:rsid w:val="00437E0A"/>
    <w:rsid w:val="004409CB"/>
    <w:rsid w:val="004426BC"/>
    <w:rsid w:val="0044365B"/>
    <w:rsid w:val="004438C6"/>
    <w:rsid w:val="00444ADA"/>
    <w:rsid w:val="00445DA7"/>
    <w:rsid w:val="0045131E"/>
    <w:rsid w:val="00451C72"/>
    <w:rsid w:val="004526FC"/>
    <w:rsid w:val="00453650"/>
    <w:rsid w:val="004539CD"/>
    <w:rsid w:val="00453DDF"/>
    <w:rsid w:val="00453FC7"/>
    <w:rsid w:val="00455EBC"/>
    <w:rsid w:val="00456383"/>
    <w:rsid w:val="00457158"/>
    <w:rsid w:val="00460260"/>
    <w:rsid w:val="0046415B"/>
    <w:rsid w:val="00466DA4"/>
    <w:rsid w:val="004677E8"/>
    <w:rsid w:val="004719E7"/>
    <w:rsid w:val="00472D6C"/>
    <w:rsid w:val="004739EE"/>
    <w:rsid w:val="00473A5E"/>
    <w:rsid w:val="00474A25"/>
    <w:rsid w:val="0047526F"/>
    <w:rsid w:val="004761D5"/>
    <w:rsid w:val="00477A38"/>
    <w:rsid w:val="0048204D"/>
    <w:rsid w:val="00482E1B"/>
    <w:rsid w:val="00490477"/>
    <w:rsid w:val="00495F9B"/>
    <w:rsid w:val="00496C17"/>
    <w:rsid w:val="004A0A60"/>
    <w:rsid w:val="004A6D14"/>
    <w:rsid w:val="004B174E"/>
    <w:rsid w:val="004B3D9D"/>
    <w:rsid w:val="004B4119"/>
    <w:rsid w:val="004B6B7A"/>
    <w:rsid w:val="004B7C54"/>
    <w:rsid w:val="004C23CB"/>
    <w:rsid w:val="004C28C2"/>
    <w:rsid w:val="004C3242"/>
    <w:rsid w:val="004C340B"/>
    <w:rsid w:val="004C4492"/>
    <w:rsid w:val="004C4E69"/>
    <w:rsid w:val="004C7672"/>
    <w:rsid w:val="004D465E"/>
    <w:rsid w:val="004D4EBA"/>
    <w:rsid w:val="004D65E4"/>
    <w:rsid w:val="004D7294"/>
    <w:rsid w:val="004D7EF4"/>
    <w:rsid w:val="004E15C3"/>
    <w:rsid w:val="004E2488"/>
    <w:rsid w:val="004E341D"/>
    <w:rsid w:val="004E3441"/>
    <w:rsid w:val="004E5694"/>
    <w:rsid w:val="004E65E5"/>
    <w:rsid w:val="004E7445"/>
    <w:rsid w:val="004E763F"/>
    <w:rsid w:val="004F083F"/>
    <w:rsid w:val="004F0A57"/>
    <w:rsid w:val="004F0DCC"/>
    <w:rsid w:val="004F2E1C"/>
    <w:rsid w:val="004F43B0"/>
    <w:rsid w:val="004F613B"/>
    <w:rsid w:val="004F6EC6"/>
    <w:rsid w:val="00501B8B"/>
    <w:rsid w:val="00501F08"/>
    <w:rsid w:val="005027F7"/>
    <w:rsid w:val="005029CF"/>
    <w:rsid w:val="005036CC"/>
    <w:rsid w:val="00505F98"/>
    <w:rsid w:val="005064E3"/>
    <w:rsid w:val="00506647"/>
    <w:rsid w:val="005076A1"/>
    <w:rsid w:val="005119C7"/>
    <w:rsid w:val="005142D6"/>
    <w:rsid w:val="00515E04"/>
    <w:rsid w:val="00515F53"/>
    <w:rsid w:val="00517AF0"/>
    <w:rsid w:val="00520600"/>
    <w:rsid w:val="0052091A"/>
    <w:rsid w:val="00521694"/>
    <w:rsid w:val="005241B4"/>
    <w:rsid w:val="00527E8E"/>
    <w:rsid w:val="005321B6"/>
    <w:rsid w:val="005321D7"/>
    <w:rsid w:val="0053469F"/>
    <w:rsid w:val="0053756A"/>
    <w:rsid w:val="0053781E"/>
    <w:rsid w:val="005406A6"/>
    <w:rsid w:val="00541B62"/>
    <w:rsid w:val="00542461"/>
    <w:rsid w:val="005438D8"/>
    <w:rsid w:val="00543CEC"/>
    <w:rsid w:val="00543D26"/>
    <w:rsid w:val="005452D7"/>
    <w:rsid w:val="00551085"/>
    <w:rsid w:val="005548DF"/>
    <w:rsid w:val="00554CEB"/>
    <w:rsid w:val="00555016"/>
    <w:rsid w:val="005573A3"/>
    <w:rsid w:val="00557B21"/>
    <w:rsid w:val="00560B4E"/>
    <w:rsid w:val="00561681"/>
    <w:rsid w:val="00565B33"/>
    <w:rsid w:val="005664B1"/>
    <w:rsid w:val="005672BC"/>
    <w:rsid w:val="00570BAE"/>
    <w:rsid w:val="00570C9B"/>
    <w:rsid w:val="00571D78"/>
    <w:rsid w:val="00572A67"/>
    <w:rsid w:val="005774DB"/>
    <w:rsid w:val="00577E60"/>
    <w:rsid w:val="00580AC8"/>
    <w:rsid w:val="005811B2"/>
    <w:rsid w:val="0058523E"/>
    <w:rsid w:val="00585EF2"/>
    <w:rsid w:val="00586AE1"/>
    <w:rsid w:val="005922E0"/>
    <w:rsid w:val="005944E9"/>
    <w:rsid w:val="005958BF"/>
    <w:rsid w:val="00596779"/>
    <w:rsid w:val="005A14F9"/>
    <w:rsid w:val="005A29D0"/>
    <w:rsid w:val="005A439A"/>
    <w:rsid w:val="005A4AF3"/>
    <w:rsid w:val="005A4E85"/>
    <w:rsid w:val="005A7BC4"/>
    <w:rsid w:val="005B3379"/>
    <w:rsid w:val="005B6915"/>
    <w:rsid w:val="005B7245"/>
    <w:rsid w:val="005B767C"/>
    <w:rsid w:val="005C2668"/>
    <w:rsid w:val="005C5E60"/>
    <w:rsid w:val="005C6A3D"/>
    <w:rsid w:val="005C79D8"/>
    <w:rsid w:val="005D0FE0"/>
    <w:rsid w:val="005D21A6"/>
    <w:rsid w:val="005D36EB"/>
    <w:rsid w:val="005D3D4D"/>
    <w:rsid w:val="005D4C4A"/>
    <w:rsid w:val="005D77B8"/>
    <w:rsid w:val="005E137F"/>
    <w:rsid w:val="005E2A8E"/>
    <w:rsid w:val="005E2B6E"/>
    <w:rsid w:val="005E2F60"/>
    <w:rsid w:val="005E791C"/>
    <w:rsid w:val="005F0424"/>
    <w:rsid w:val="005F0DE9"/>
    <w:rsid w:val="005F3C35"/>
    <w:rsid w:val="005F5BE8"/>
    <w:rsid w:val="005F5FB1"/>
    <w:rsid w:val="005F77BF"/>
    <w:rsid w:val="005F7C92"/>
    <w:rsid w:val="006079A5"/>
    <w:rsid w:val="00611F57"/>
    <w:rsid w:val="00613250"/>
    <w:rsid w:val="0061558B"/>
    <w:rsid w:val="00616F89"/>
    <w:rsid w:val="00617F78"/>
    <w:rsid w:val="00621261"/>
    <w:rsid w:val="006214AF"/>
    <w:rsid w:val="006230F9"/>
    <w:rsid w:val="006250BB"/>
    <w:rsid w:val="00626F8E"/>
    <w:rsid w:val="00630F4B"/>
    <w:rsid w:val="00636379"/>
    <w:rsid w:val="00636999"/>
    <w:rsid w:val="00637476"/>
    <w:rsid w:val="00641A44"/>
    <w:rsid w:val="006435D0"/>
    <w:rsid w:val="0064538C"/>
    <w:rsid w:val="00645FBE"/>
    <w:rsid w:val="006507EF"/>
    <w:rsid w:val="0065223D"/>
    <w:rsid w:val="0065238D"/>
    <w:rsid w:val="00652647"/>
    <w:rsid w:val="006545DB"/>
    <w:rsid w:val="0065577C"/>
    <w:rsid w:val="00657F7C"/>
    <w:rsid w:val="0066038F"/>
    <w:rsid w:val="00660563"/>
    <w:rsid w:val="006612E4"/>
    <w:rsid w:val="0066420D"/>
    <w:rsid w:val="00664985"/>
    <w:rsid w:val="00667162"/>
    <w:rsid w:val="00671689"/>
    <w:rsid w:val="00671ADE"/>
    <w:rsid w:val="00672539"/>
    <w:rsid w:val="00673ACA"/>
    <w:rsid w:val="00674B70"/>
    <w:rsid w:val="00674F11"/>
    <w:rsid w:val="0067575B"/>
    <w:rsid w:val="006804B5"/>
    <w:rsid w:val="00682C9F"/>
    <w:rsid w:val="0068639A"/>
    <w:rsid w:val="006873D2"/>
    <w:rsid w:val="00691C9E"/>
    <w:rsid w:val="00693E16"/>
    <w:rsid w:val="00693FAC"/>
    <w:rsid w:val="006978C8"/>
    <w:rsid w:val="006A0046"/>
    <w:rsid w:val="006A0731"/>
    <w:rsid w:val="006A1085"/>
    <w:rsid w:val="006A1DDC"/>
    <w:rsid w:val="006A3F74"/>
    <w:rsid w:val="006A5584"/>
    <w:rsid w:val="006A76A8"/>
    <w:rsid w:val="006A7CD9"/>
    <w:rsid w:val="006B14D0"/>
    <w:rsid w:val="006B2D11"/>
    <w:rsid w:val="006B31E4"/>
    <w:rsid w:val="006B36FF"/>
    <w:rsid w:val="006B4950"/>
    <w:rsid w:val="006B4A42"/>
    <w:rsid w:val="006C308D"/>
    <w:rsid w:val="006C6C17"/>
    <w:rsid w:val="006D0BD6"/>
    <w:rsid w:val="006D0F26"/>
    <w:rsid w:val="006D10DE"/>
    <w:rsid w:val="006D1AB7"/>
    <w:rsid w:val="006D1F24"/>
    <w:rsid w:val="006D211B"/>
    <w:rsid w:val="006D23B1"/>
    <w:rsid w:val="006D2D02"/>
    <w:rsid w:val="006D2E5B"/>
    <w:rsid w:val="006D4FD8"/>
    <w:rsid w:val="006D5048"/>
    <w:rsid w:val="006D5992"/>
    <w:rsid w:val="006D6167"/>
    <w:rsid w:val="006E0D02"/>
    <w:rsid w:val="006E122D"/>
    <w:rsid w:val="006E1855"/>
    <w:rsid w:val="006E1DFB"/>
    <w:rsid w:val="006E1E42"/>
    <w:rsid w:val="006E390D"/>
    <w:rsid w:val="006E4A40"/>
    <w:rsid w:val="006E59CA"/>
    <w:rsid w:val="006E7208"/>
    <w:rsid w:val="006E73EA"/>
    <w:rsid w:val="006E77EF"/>
    <w:rsid w:val="006F19DA"/>
    <w:rsid w:val="006F2EA7"/>
    <w:rsid w:val="006F4408"/>
    <w:rsid w:val="006F493C"/>
    <w:rsid w:val="006F5770"/>
    <w:rsid w:val="00703A61"/>
    <w:rsid w:val="00703DDD"/>
    <w:rsid w:val="007043FA"/>
    <w:rsid w:val="0070655E"/>
    <w:rsid w:val="0070724F"/>
    <w:rsid w:val="00710398"/>
    <w:rsid w:val="00710831"/>
    <w:rsid w:val="00710F3D"/>
    <w:rsid w:val="007122A5"/>
    <w:rsid w:val="007131EB"/>
    <w:rsid w:val="00713684"/>
    <w:rsid w:val="0071495E"/>
    <w:rsid w:val="00717B40"/>
    <w:rsid w:val="00720B41"/>
    <w:rsid w:val="00722497"/>
    <w:rsid w:val="00722603"/>
    <w:rsid w:val="00723A17"/>
    <w:rsid w:val="00724EBB"/>
    <w:rsid w:val="00725C94"/>
    <w:rsid w:val="00730EB0"/>
    <w:rsid w:val="00732419"/>
    <w:rsid w:val="007328F9"/>
    <w:rsid w:val="00734B1C"/>
    <w:rsid w:val="0073579F"/>
    <w:rsid w:val="0073654B"/>
    <w:rsid w:val="00736D23"/>
    <w:rsid w:val="0074112D"/>
    <w:rsid w:val="00741C80"/>
    <w:rsid w:val="007442C9"/>
    <w:rsid w:val="00746EAC"/>
    <w:rsid w:val="007500AF"/>
    <w:rsid w:val="00752C03"/>
    <w:rsid w:val="00752DB4"/>
    <w:rsid w:val="0075323C"/>
    <w:rsid w:val="00755500"/>
    <w:rsid w:val="00755F46"/>
    <w:rsid w:val="0075638A"/>
    <w:rsid w:val="007572CE"/>
    <w:rsid w:val="0076139B"/>
    <w:rsid w:val="00763239"/>
    <w:rsid w:val="007635EE"/>
    <w:rsid w:val="00763CDC"/>
    <w:rsid w:val="00764A1B"/>
    <w:rsid w:val="00764CAA"/>
    <w:rsid w:val="00766619"/>
    <w:rsid w:val="0076735E"/>
    <w:rsid w:val="00767589"/>
    <w:rsid w:val="00770453"/>
    <w:rsid w:val="00770CFA"/>
    <w:rsid w:val="00771E90"/>
    <w:rsid w:val="00773541"/>
    <w:rsid w:val="00774417"/>
    <w:rsid w:val="00775FA6"/>
    <w:rsid w:val="0077606D"/>
    <w:rsid w:val="00776FAD"/>
    <w:rsid w:val="0078044C"/>
    <w:rsid w:val="00780F75"/>
    <w:rsid w:val="00782E00"/>
    <w:rsid w:val="00783035"/>
    <w:rsid w:val="00783E2F"/>
    <w:rsid w:val="00783F98"/>
    <w:rsid w:val="00784262"/>
    <w:rsid w:val="00785A3D"/>
    <w:rsid w:val="00786470"/>
    <w:rsid w:val="00786800"/>
    <w:rsid w:val="00786FCA"/>
    <w:rsid w:val="00787A82"/>
    <w:rsid w:val="00787D81"/>
    <w:rsid w:val="00791ECA"/>
    <w:rsid w:val="00792169"/>
    <w:rsid w:val="00793572"/>
    <w:rsid w:val="007967CE"/>
    <w:rsid w:val="00797420"/>
    <w:rsid w:val="007A0D10"/>
    <w:rsid w:val="007A0E25"/>
    <w:rsid w:val="007A2E5E"/>
    <w:rsid w:val="007A2F7D"/>
    <w:rsid w:val="007A4D80"/>
    <w:rsid w:val="007A53A2"/>
    <w:rsid w:val="007A78FD"/>
    <w:rsid w:val="007B22F9"/>
    <w:rsid w:val="007B2A0A"/>
    <w:rsid w:val="007B341C"/>
    <w:rsid w:val="007B54C6"/>
    <w:rsid w:val="007B666F"/>
    <w:rsid w:val="007C12A2"/>
    <w:rsid w:val="007C2EA0"/>
    <w:rsid w:val="007C3226"/>
    <w:rsid w:val="007C3BC0"/>
    <w:rsid w:val="007C3C93"/>
    <w:rsid w:val="007C6E80"/>
    <w:rsid w:val="007C6F73"/>
    <w:rsid w:val="007C745E"/>
    <w:rsid w:val="007C7C5E"/>
    <w:rsid w:val="007D05B7"/>
    <w:rsid w:val="007D0F0F"/>
    <w:rsid w:val="007D181C"/>
    <w:rsid w:val="007D2351"/>
    <w:rsid w:val="007D3411"/>
    <w:rsid w:val="007D5E70"/>
    <w:rsid w:val="007D6377"/>
    <w:rsid w:val="007D657E"/>
    <w:rsid w:val="007E15C1"/>
    <w:rsid w:val="007E2E18"/>
    <w:rsid w:val="007E2F5B"/>
    <w:rsid w:val="007E34E3"/>
    <w:rsid w:val="007E3771"/>
    <w:rsid w:val="007E4A27"/>
    <w:rsid w:val="007E4F3A"/>
    <w:rsid w:val="007E51EE"/>
    <w:rsid w:val="007E5202"/>
    <w:rsid w:val="007E6A23"/>
    <w:rsid w:val="007F2C2E"/>
    <w:rsid w:val="007F3403"/>
    <w:rsid w:val="007F595D"/>
    <w:rsid w:val="007F6DD9"/>
    <w:rsid w:val="007F7A65"/>
    <w:rsid w:val="007F7B0E"/>
    <w:rsid w:val="007F7DE9"/>
    <w:rsid w:val="0080041D"/>
    <w:rsid w:val="008024F8"/>
    <w:rsid w:val="00802D64"/>
    <w:rsid w:val="00803946"/>
    <w:rsid w:val="00803C44"/>
    <w:rsid w:val="0080616F"/>
    <w:rsid w:val="00811544"/>
    <w:rsid w:val="0081376D"/>
    <w:rsid w:val="00814B77"/>
    <w:rsid w:val="00814F75"/>
    <w:rsid w:val="008173E3"/>
    <w:rsid w:val="00822E14"/>
    <w:rsid w:val="00823B3B"/>
    <w:rsid w:val="00823F8A"/>
    <w:rsid w:val="00824144"/>
    <w:rsid w:val="00824A1F"/>
    <w:rsid w:val="00824A9E"/>
    <w:rsid w:val="00825983"/>
    <w:rsid w:val="00826D67"/>
    <w:rsid w:val="008277E6"/>
    <w:rsid w:val="00831114"/>
    <w:rsid w:val="00832119"/>
    <w:rsid w:val="0083236F"/>
    <w:rsid w:val="00832842"/>
    <w:rsid w:val="00832C15"/>
    <w:rsid w:val="00833705"/>
    <w:rsid w:val="00833CC0"/>
    <w:rsid w:val="00835255"/>
    <w:rsid w:val="008355C0"/>
    <w:rsid w:val="00835FAD"/>
    <w:rsid w:val="008411BC"/>
    <w:rsid w:val="0084391B"/>
    <w:rsid w:val="008439F5"/>
    <w:rsid w:val="0085108D"/>
    <w:rsid w:val="008519FE"/>
    <w:rsid w:val="008533A7"/>
    <w:rsid w:val="008552CF"/>
    <w:rsid w:val="008556B7"/>
    <w:rsid w:val="00856000"/>
    <w:rsid w:val="008572B5"/>
    <w:rsid w:val="00860AE5"/>
    <w:rsid w:val="008613A3"/>
    <w:rsid w:val="008613A4"/>
    <w:rsid w:val="00861587"/>
    <w:rsid w:val="0086373E"/>
    <w:rsid w:val="00863E1C"/>
    <w:rsid w:val="008648B5"/>
    <w:rsid w:val="00864A7E"/>
    <w:rsid w:val="00865ADF"/>
    <w:rsid w:val="00866B3B"/>
    <w:rsid w:val="00871C71"/>
    <w:rsid w:val="0087254F"/>
    <w:rsid w:val="0087599B"/>
    <w:rsid w:val="008818CC"/>
    <w:rsid w:val="00881FD0"/>
    <w:rsid w:val="00882055"/>
    <w:rsid w:val="008827D8"/>
    <w:rsid w:val="008834C7"/>
    <w:rsid w:val="008840C4"/>
    <w:rsid w:val="00885CF9"/>
    <w:rsid w:val="00886669"/>
    <w:rsid w:val="00886FD9"/>
    <w:rsid w:val="0089003B"/>
    <w:rsid w:val="00890EDD"/>
    <w:rsid w:val="00891D5A"/>
    <w:rsid w:val="00893111"/>
    <w:rsid w:val="00893B89"/>
    <w:rsid w:val="00894004"/>
    <w:rsid w:val="00895B4C"/>
    <w:rsid w:val="00896EA6"/>
    <w:rsid w:val="00897B16"/>
    <w:rsid w:val="00897B95"/>
    <w:rsid w:val="00897DBA"/>
    <w:rsid w:val="008A0A9B"/>
    <w:rsid w:val="008A2244"/>
    <w:rsid w:val="008A265A"/>
    <w:rsid w:val="008A3A8C"/>
    <w:rsid w:val="008A517D"/>
    <w:rsid w:val="008A6F9B"/>
    <w:rsid w:val="008B091F"/>
    <w:rsid w:val="008B24E3"/>
    <w:rsid w:val="008B48D7"/>
    <w:rsid w:val="008B4CD1"/>
    <w:rsid w:val="008B4F2A"/>
    <w:rsid w:val="008B55E4"/>
    <w:rsid w:val="008B630C"/>
    <w:rsid w:val="008B641C"/>
    <w:rsid w:val="008C14FC"/>
    <w:rsid w:val="008C27B0"/>
    <w:rsid w:val="008C3649"/>
    <w:rsid w:val="008C5B1F"/>
    <w:rsid w:val="008C6BDE"/>
    <w:rsid w:val="008C72D8"/>
    <w:rsid w:val="008D03F3"/>
    <w:rsid w:val="008D0CA2"/>
    <w:rsid w:val="008D2B0C"/>
    <w:rsid w:val="008D40AE"/>
    <w:rsid w:val="008D4121"/>
    <w:rsid w:val="008D4781"/>
    <w:rsid w:val="008D487C"/>
    <w:rsid w:val="008D4EE2"/>
    <w:rsid w:val="008D7210"/>
    <w:rsid w:val="008D78A2"/>
    <w:rsid w:val="008E1862"/>
    <w:rsid w:val="008E2160"/>
    <w:rsid w:val="008E231C"/>
    <w:rsid w:val="008E526B"/>
    <w:rsid w:val="008E6414"/>
    <w:rsid w:val="008E6CAC"/>
    <w:rsid w:val="008E7195"/>
    <w:rsid w:val="008F1750"/>
    <w:rsid w:val="008F23FC"/>
    <w:rsid w:val="008F3FC2"/>
    <w:rsid w:val="008F4103"/>
    <w:rsid w:val="008F54D7"/>
    <w:rsid w:val="008F605A"/>
    <w:rsid w:val="008F67B2"/>
    <w:rsid w:val="008F70BE"/>
    <w:rsid w:val="008F7D31"/>
    <w:rsid w:val="00900885"/>
    <w:rsid w:val="009025CD"/>
    <w:rsid w:val="00903FA2"/>
    <w:rsid w:val="0090492D"/>
    <w:rsid w:val="009056B2"/>
    <w:rsid w:val="00907513"/>
    <w:rsid w:val="0091107C"/>
    <w:rsid w:val="009113AD"/>
    <w:rsid w:val="00912C2D"/>
    <w:rsid w:val="00912E95"/>
    <w:rsid w:val="009132E3"/>
    <w:rsid w:val="00913587"/>
    <w:rsid w:val="00915AC3"/>
    <w:rsid w:val="00922EB4"/>
    <w:rsid w:val="009248A1"/>
    <w:rsid w:val="0092768D"/>
    <w:rsid w:val="00930AC5"/>
    <w:rsid w:val="00930DAB"/>
    <w:rsid w:val="00931B69"/>
    <w:rsid w:val="00933F37"/>
    <w:rsid w:val="0093496E"/>
    <w:rsid w:val="009371E7"/>
    <w:rsid w:val="0093765A"/>
    <w:rsid w:val="00940C42"/>
    <w:rsid w:val="00941353"/>
    <w:rsid w:val="00941528"/>
    <w:rsid w:val="00942895"/>
    <w:rsid w:val="0094311A"/>
    <w:rsid w:val="0094390B"/>
    <w:rsid w:val="00945707"/>
    <w:rsid w:val="0094573D"/>
    <w:rsid w:val="00946FAB"/>
    <w:rsid w:val="00952BE8"/>
    <w:rsid w:val="00954A96"/>
    <w:rsid w:val="00956B13"/>
    <w:rsid w:val="00956FAA"/>
    <w:rsid w:val="00963EC9"/>
    <w:rsid w:val="00966C4F"/>
    <w:rsid w:val="00966F7D"/>
    <w:rsid w:val="0096715B"/>
    <w:rsid w:val="009676B1"/>
    <w:rsid w:val="00971FC9"/>
    <w:rsid w:val="00973992"/>
    <w:rsid w:val="00980652"/>
    <w:rsid w:val="00991A33"/>
    <w:rsid w:val="00991B1C"/>
    <w:rsid w:val="0099377D"/>
    <w:rsid w:val="0099393C"/>
    <w:rsid w:val="0099394A"/>
    <w:rsid w:val="00994281"/>
    <w:rsid w:val="00995AF2"/>
    <w:rsid w:val="00996903"/>
    <w:rsid w:val="009A2A52"/>
    <w:rsid w:val="009A4C9E"/>
    <w:rsid w:val="009A4E23"/>
    <w:rsid w:val="009A6021"/>
    <w:rsid w:val="009A70DB"/>
    <w:rsid w:val="009B0CD1"/>
    <w:rsid w:val="009B123B"/>
    <w:rsid w:val="009B345A"/>
    <w:rsid w:val="009B34CF"/>
    <w:rsid w:val="009B3640"/>
    <w:rsid w:val="009B4646"/>
    <w:rsid w:val="009C1631"/>
    <w:rsid w:val="009C3923"/>
    <w:rsid w:val="009C735B"/>
    <w:rsid w:val="009D0EB5"/>
    <w:rsid w:val="009D1C3B"/>
    <w:rsid w:val="009D205B"/>
    <w:rsid w:val="009D3B29"/>
    <w:rsid w:val="009D68D0"/>
    <w:rsid w:val="009D7B4C"/>
    <w:rsid w:val="009E1E23"/>
    <w:rsid w:val="009E528D"/>
    <w:rsid w:val="009E5400"/>
    <w:rsid w:val="009F0CB9"/>
    <w:rsid w:val="009F163F"/>
    <w:rsid w:val="009F2D27"/>
    <w:rsid w:val="009F34E5"/>
    <w:rsid w:val="009F3518"/>
    <w:rsid w:val="009F405E"/>
    <w:rsid w:val="009F78D4"/>
    <w:rsid w:val="009F7FA7"/>
    <w:rsid w:val="00A0007F"/>
    <w:rsid w:val="00A019DB"/>
    <w:rsid w:val="00A01C4B"/>
    <w:rsid w:val="00A04DB7"/>
    <w:rsid w:val="00A058B6"/>
    <w:rsid w:val="00A067E9"/>
    <w:rsid w:val="00A06B48"/>
    <w:rsid w:val="00A10967"/>
    <w:rsid w:val="00A12085"/>
    <w:rsid w:val="00A17E5A"/>
    <w:rsid w:val="00A20F85"/>
    <w:rsid w:val="00A21EF4"/>
    <w:rsid w:val="00A230C7"/>
    <w:rsid w:val="00A23400"/>
    <w:rsid w:val="00A2416A"/>
    <w:rsid w:val="00A257BE"/>
    <w:rsid w:val="00A27F93"/>
    <w:rsid w:val="00A349BB"/>
    <w:rsid w:val="00A35D5B"/>
    <w:rsid w:val="00A35F0C"/>
    <w:rsid w:val="00A40ADD"/>
    <w:rsid w:val="00A41410"/>
    <w:rsid w:val="00A41448"/>
    <w:rsid w:val="00A4408A"/>
    <w:rsid w:val="00A446E6"/>
    <w:rsid w:val="00A46328"/>
    <w:rsid w:val="00A471EE"/>
    <w:rsid w:val="00A47D29"/>
    <w:rsid w:val="00A50889"/>
    <w:rsid w:val="00A5447E"/>
    <w:rsid w:val="00A56546"/>
    <w:rsid w:val="00A5757B"/>
    <w:rsid w:val="00A5790A"/>
    <w:rsid w:val="00A579ED"/>
    <w:rsid w:val="00A62CB5"/>
    <w:rsid w:val="00A6363B"/>
    <w:rsid w:val="00A64CAD"/>
    <w:rsid w:val="00A65261"/>
    <w:rsid w:val="00A654EE"/>
    <w:rsid w:val="00A703D9"/>
    <w:rsid w:val="00A71192"/>
    <w:rsid w:val="00A716AE"/>
    <w:rsid w:val="00A72935"/>
    <w:rsid w:val="00A74360"/>
    <w:rsid w:val="00A74548"/>
    <w:rsid w:val="00A7591F"/>
    <w:rsid w:val="00A75B1B"/>
    <w:rsid w:val="00A77ACF"/>
    <w:rsid w:val="00A84AC6"/>
    <w:rsid w:val="00A8525C"/>
    <w:rsid w:val="00A85CD6"/>
    <w:rsid w:val="00A873AB"/>
    <w:rsid w:val="00A911DB"/>
    <w:rsid w:val="00A91792"/>
    <w:rsid w:val="00A91A56"/>
    <w:rsid w:val="00A91BF8"/>
    <w:rsid w:val="00A943DB"/>
    <w:rsid w:val="00A94564"/>
    <w:rsid w:val="00A96913"/>
    <w:rsid w:val="00A97863"/>
    <w:rsid w:val="00AA0DA2"/>
    <w:rsid w:val="00AA2091"/>
    <w:rsid w:val="00AA3C1F"/>
    <w:rsid w:val="00AA4C7B"/>
    <w:rsid w:val="00AA5F4C"/>
    <w:rsid w:val="00AA6232"/>
    <w:rsid w:val="00AB028D"/>
    <w:rsid w:val="00AB0744"/>
    <w:rsid w:val="00AB0AFC"/>
    <w:rsid w:val="00AB2694"/>
    <w:rsid w:val="00AB2F37"/>
    <w:rsid w:val="00AB5C5B"/>
    <w:rsid w:val="00AB7671"/>
    <w:rsid w:val="00AC0DDD"/>
    <w:rsid w:val="00AC1292"/>
    <w:rsid w:val="00AC17E7"/>
    <w:rsid w:val="00AC6368"/>
    <w:rsid w:val="00AC6B6A"/>
    <w:rsid w:val="00AC72EC"/>
    <w:rsid w:val="00AC759F"/>
    <w:rsid w:val="00AD17E9"/>
    <w:rsid w:val="00AD1D0C"/>
    <w:rsid w:val="00AD3B70"/>
    <w:rsid w:val="00AD3CD9"/>
    <w:rsid w:val="00AD3DA6"/>
    <w:rsid w:val="00AD418D"/>
    <w:rsid w:val="00AD601E"/>
    <w:rsid w:val="00AD73EB"/>
    <w:rsid w:val="00AE0E73"/>
    <w:rsid w:val="00AE1023"/>
    <w:rsid w:val="00AE15B6"/>
    <w:rsid w:val="00AE189D"/>
    <w:rsid w:val="00AE2112"/>
    <w:rsid w:val="00AE598A"/>
    <w:rsid w:val="00AE79E5"/>
    <w:rsid w:val="00AF1610"/>
    <w:rsid w:val="00AF1612"/>
    <w:rsid w:val="00B00631"/>
    <w:rsid w:val="00B008BC"/>
    <w:rsid w:val="00B0242F"/>
    <w:rsid w:val="00B0292B"/>
    <w:rsid w:val="00B03748"/>
    <w:rsid w:val="00B06D91"/>
    <w:rsid w:val="00B12D07"/>
    <w:rsid w:val="00B13699"/>
    <w:rsid w:val="00B147D2"/>
    <w:rsid w:val="00B15979"/>
    <w:rsid w:val="00B15D52"/>
    <w:rsid w:val="00B1625C"/>
    <w:rsid w:val="00B2138C"/>
    <w:rsid w:val="00B23CF1"/>
    <w:rsid w:val="00B24C32"/>
    <w:rsid w:val="00B24F14"/>
    <w:rsid w:val="00B26C17"/>
    <w:rsid w:val="00B27C00"/>
    <w:rsid w:val="00B33905"/>
    <w:rsid w:val="00B4303C"/>
    <w:rsid w:val="00B43A27"/>
    <w:rsid w:val="00B443FB"/>
    <w:rsid w:val="00B44F5D"/>
    <w:rsid w:val="00B45BB3"/>
    <w:rsid w:val="00B46A8E"/>
    <w:rsid w:val="00B4752F"/>
    <w:rsid w:val="00B47688"/>
    <w:rsid w:val="00B507F3"/>
    <w:rsid w:val="00B51EBE"/>
    <w:rsid w:val="00B569DF"/>
    <w:rsid w:val="00B57691"/>
    <w:rsid w:val="00B6011A"/>
    <w:rsid w:val="00B601E1"/>
    <w:rsid w:val="00B610D5"/>
    <w:rsid w:val="00B64032"/>
    <w:rsid w:val="00B64304"/>
    <w:rsid w:val="00B659A9"/>
    <w:rsid w:val="00B67AEA"/>
    <w:rsid w:val="00B71DE0"/>
    <w:rsid w:val="00B72F48"/>
    <w:rsid w:val="00B73AA1"/>
    <w:rsid w:val="00B74548"/>
    <w:rsid w:val="00B76324"/>
    <w:rsid w:val="00B777C0"/>
    <w:rsid w:val="00B80258"/>
    <w:rsid w:val="00B80B08"/>
    <w:rsid w:val="00B82F8F"/>
    <w:rsid w:val="00B836F5"/>
    <w:rsid w:val="00B8492E"/>
    <w:rsid w:val="00B85054"/>
    <w:rsid w:val="00B85078"/>
    <w:rsid w:val="00B86620"/>
    <w:rsid w:val="00B87386"/>
    <w:rsid w:val="00B8777E"/>
    <w:rsid w:val="00B90C70"/>
    <w:rsid w:val="00B91EC0"/>
    <w:rsid w:val="00B93930"/>
    <w:rsid w:val="00B93F03"/>
    <w:rsid w:val="00B96084"/>
    <w:rsid w:val="00B9675D"/>
    <w:rsid w:val="00B97111"/>
    <w:rsid w:val="00B97260"/>
    <w:rsid w:val="00BA160A"/>
    <w:rsid w:val="00BA2C61"/>
    <w:rsid w:val="00BA30D9"/>
    <w:rsid w:val="00BA443E"/>
    <w:rsid w:val="00BA47D4"/>
    <w:rsid w:val="00BA71A3"/>
    <w:rsid w:val="00BB26B5"/>
    <w:rsid w:val="00BB272B"/>
    <w:rsid w:val="00BB3F0E"/>
    <w:rsid w:val="00BB75A9"/>
    <w:rsid w:val="00BC01FD"/>
    <w:rsid w:val="00BC1DCB"/>
    <w:rsid w:val="00BC33BB"/>
    <w:rsid w:val="00BC357B"/>
    <w:rsid w:val="00BC4C76"/>
    <w:rsid w:val="00BC54BC"/>
    <w:rsid w:val="00BC6492"/>
    <w:rsid w:val="00BC7090"/>
    <w:rsid w:val="00BD0575"/>
    <w:rsid w:val="00BD0F4C"/>
    <w:rsid w:val="00BD290E"/>
    <w:rsid w:val="00BD2F00"/>
    <w:rsid w:val="00BD39B8"/>
    <w:rsid w:val="00BD4516"/>
    <w:rsid w:val="00BD4832"/>
    <w:rsid w:val="00BD56EA"/>
    <w:rsid w:val="00BD6F5F"/>
    <w:rsid w:val="00BD791F"/>
    <w:rsid w:val="00BE0829"/>
    <w:rsid w:val="00BE1D99"/>
    <w:rsid w:val="00BE5FDF"/>
    <w:rsid w:val="00BF0A97"/>
    <w:rsid w:val="00BF2124"/>
    <w:rsid w:val="00BF2626"/>
    <w:rsid w:val="00BF3812"/>
    <w:rsid w:val="00BF4990"/>
    <w:rsid w:val="00BF54C3"/>
    <w:rsid w:val="00BF5EBE"/>
    <w:rsid w:val="00C009C1"/>
    <w:rsid w:val="00C012ED"/>
    <w:rsid w:val="00C06707"/>
    <w:rsid w:val="00C10600"/>
    <w:rsid w:val="00C10747"/>
    <w:rsid w:val="00C1093D"/>
    <w:rsid w:val="00C115DE"/>
    <w:rsid w:val="00C11629"/>
    <w:rsid w:val="00C126C4"/>
    <w:rsid w:val="00C1287C"/>
    <w:rsid w:val="00C134A0"/>
    <w:rsid w:val="00C13BF9"/>
    <w:rsid w:val="00C15F02"/>
    <w:rsid w:val="00C16DD2"/>
    <w:rsid w:val="00C17554"/>
    <w:rsid w:val="00C17AC9"/>
    <w:rsid w:val="00C17DE7"/>
    <w:rsid w:val="00C20053"/>
    <w:rsid w:val="00C20F54"/>
    <w:rsid w:val="00C21DED"/>
    <w:rsid w:val="00C21F18"/>
    <w:rsid w:val="00C23532"/>
    <w:rsid w:val="00C241F1"/>
    <w:rsid w:val="00C25AC9"/>
    <w:rsid w:val="00C26E2D"/>
    <w:rsid w:val="00C2708D"/>
    <w:rsid w:val="00C2730F"/>
    <w:rsid w:val="00C30684"/>
    <w:rsid w:val="00C31593"/>
    <w:rsid w:val="00C31E81"/>
    <w:rsid w:val="00C31EB0"/>
    <w:rsid w:val="00C32EA4"/>
    <w:rsid w:val="00C3418A"/>
    <w:rsid w:val="00C346D0"/>
    <w:rsid w:val="00C35290"/>
    <w:rsid w:val="00C353CB"/>
    <w:rsid w:val="00C378B4"/>
    <w:rsid w:val="00C41AB5"/>
    <w:rsid w:val="00C4286F"/>
    <w:rsid w:val="00C42D15"/>
    <w:rsid w:val="00C436D9"/>
    <w:rsid w:val="00C451EB"/>
    <w:rsid w:val="00C455E7"/>
    <w:rsid w:val="00C45660"/>
    <w:rsid w:val="00C456F4"/>
    <w:rsid w:val="00C4668B"/>
    <w:rsid w:val="00C46D82"/>
    <w:rsid w:val="00C46FF3"/>
    <w:rsid w:val="00C5051B"/>
    <w:rsid w:val="00C52542"/>
    <w:rsid w:val="00C5284F"/>
    <w:rsid w:val="00C5346B"/>
    <w:rsid w:val="00C5578F"/>
    <w:rsid w:val="00C5720E"/>
    <w:rsid w:val="00C60162"/>
    <w:rsid w:val="00C6103D"/>
    <w:rsid w:val="00C62C70"/>
    <w:rsid w:val="00C632C9"/>
    <w:rsid w:val="00C657DB"/>
    <w:rsid w:val="00C65EA6"/>
    <w:rsid w:val="00C66CBE"/>
    <w:rsid w:val="00C71869"/>
    <w:rsid w:val="00C75D85"/>
    <w:rsid w:val="00C77135"/>
    <w:rsid w:val="00C812E5"/>
    <w:rsid w:val="00C83235"/>
    <w:rsid w:val="00C83D23"/>
    <w:rsid w:val="00C85AF1"/>
    <w:rsid w:val="00C85FCF"/>
    <w:rsid w:val="00C8672B"/>
    <w:rsid w:val="00C87593"/>
    <w:rsid w:val="00C8792C"/>
    <w:rsid w:val="00C90CC6"/>
    <w:rsid w:val="00C922D3"/>
    <w:rsid w:val="00C922DD"/>
    <w:rsid w:val="00C93620"/>
    <w:rsid w:val="00C94CFC"/>
    <w:rsid w:val="00C95E89"/>
    <w:rsid w:val="00CA2522"/>
    <w:rsid w:val="00CA266A"/>
    <w:rsid w:val="00CA2F49"/>
    <w:rsid w:val="00CA6681"/>
    <w:rsid w:val="00CB189C"/>
    <w:rsid w:val="00CB24E8"/>
    <w:rsid w:val="00CB2CE2"/>
    <w:rsid w:val="00CB4662"/>
    <w:rsid w:val="00CB5E44"/>
    <w:rsid w:val="00CB6571"/>
    <w:rsid w:val="00CC0A6C"/>
    <w:rsid w:val="00CC3630"/>
    <w:rsid w:val="00CC45BD"/>
    <w:rsid w:val="00CC649E"/>
    <w:rsid w:val="00CC6E19"/>
    <w:rsid w:val="00CC7C64"/>
    <w:rsid w:val="00CD4AC6"/>
    <w:rsid w:val="00CD6EF9"/>
    <w:rsid w:val="00CD79B9"/>
    <w:rsid w:val="00CE2312"/>
    <w:rsid w:val="00CE2937"/>
    <w:rsid w:val="00CE2CCF"/>
    <w:rsid w:val="00CE5031"/>
    <w:rsid w:val="00CE592A"/>
    <w:rsid w:val="00CE62A8"/>
    <w:rsid w:val="00CE6B9A"/>
    <w:rsid w:val="00CE7427"/>
    <w:rsid w:val="00CE7705"/>
    <w:rsid w:val="00CF0030"/>
    <w:rsid w:val="00CF243E"/>
    <w:rsid w:val="00CF273B"/>
    <w:rsid w:val="00CF2F0A"/>
    <w:rsid w:val="00CF2F36"/>
    <w:rsid w:val="00CF5060"/>
    <w:rsid w:val="00CF5F9B"/>
    <w:rsid w:val="00D000CA"/>
    <w:rsid w:val="00D0056A"/>
    <w:rsid w:val="00D03C79"/>
    <w:rsid w:val="00D044FA"/>
    <w:rsid w:val="00D05094"/>
    <w:rsid w:val="00D06CC4"/>
    <w:rsid w:val="00D071D7"/>
    <w:rsid w:val="00D079CB"/>
    <w:rsid w:val="00D11A9F"/>
    <w:rsid w:val="00D12299"/>
    <w:rsid w:val="00D1345E"/>
    <w:rsid w:val="00D13D04"/>
    <w:rsid w:val="00D16349"/>
    <w:rsid w:val="00D16607"/>
    <w:rsid w:val="00D1764E"/>
    <w:rsid w:val="00D17866"/>
    <w:rsid w:val="00D20688"/>
    <w:rsid w:val="00D2217E"/>
    <w:rsid w:val="00D24A60"/>
    <w:rsid w:val="00D2536C"/>
    <w:rsid w:val="00D308E5"/>
    <w:rsid w:val="00D318AC"/>
    <w:rsid w:val="00D328B3"/>
    <w:rsid w:val="00D33165"/>
    <w:rsid w:val="00D3683C"/>
    <w:rsid w:val="00D41AED"/>
    <w:rsid w:val="00D454C9"/>
    <w:rsid w:val="00D467CA"/>
    <w:rsid w:val="00D50570"/>
    <w:rsid w:val="00D51386"/>
    <w:rsid w:val="00D5179B"/>
    <w:rsid w:val="00D523DA"/>
    <w:rsid w:val="00D5480F"/>
    <w:rsid w:val="00D55086"/>
    <w:rsid w:val="00D55F93"/>
    <w:rsid w:val="00D5608A"/>
    <w:rsid w:val="00D56C5C"/>
    <w:rsid w:val="00D6207B"/>
    <w:rsid w:val="00D65652"/>
    <w:rsid w:val="00D6796D"/>
    <w:rsid w:val="00D71314"/>
    <w:rsid w:val="00D725B1"/>
    <w:rsid w:val="00D7394F"/>
    <w:rsid w:val="00D73C9B"/>
    <w:rsid w:val="00D75098"/>
    <w:rsid w:val="00D76A40"/>
    <w:rsid w:val="00D76BF1"/>
    <w:rsid w:val="00D76C44"/>
    <w:rsid w:val="00D8041A"/>
    <w:rsid w:val="00D81592"/>
    <w:rsid w:val="00D832AA"/>
    <w:rsid w:val="00D838DE"/>
    <w:rsid w:val="00D850D9"/>
    <w:rsid w:val="00D85217"/>
    <w:rsid w:val="00D85A52"/>
    <w:rsid w:val="00D86DE7"/>
    <w:rsid w:val="00D8764F"/>
    <w:rsid w:val="00D8788F"/>
    <w:rsid w:val="00D90129"/>
    <w:rsid w:val="00D90A3D"/>
    <w:rsid w:val="00D92A85"/>
    <w:rsid w:val="00D92AAF"/>
    <w:rsid w:val="00D94201"/>
    <w:rsid w:val="00D95010"/>
    <w:rsid w:val="00D966A8"/>
    <w:rsid w:val="00D97779"/>
    <w:rsid w:val="00DA16DA"/>
    <w:rsid w:val="00DA3FC5"/>
    <w:rsid w:val="00DA486C"/>
    <w:rsid w:val="00DA65E5"/>
    <w:rsid w:val="00DA6928"/>
    <w:rsid w:val="00DB090B"/>
    <w:rsid w:val="00DB118E"/>
    <w:rsid w:val="00DB1D9B"/>
    <w:rsid w:val="00DB64BD"/>
    <w:rsid w:val="00DC1948"/>
    <w:rsid w:val="00DC2006"/>
    <w:rsid w:val="00DC206F"/>
    <w:rsid w:val="00DC21C9"/>
    <w:rsid w:val="00DC34A6"/>
    <w:rsid w:val="00DC360B"/>
    <w:rsid w:val="00DC3F47"/>
    <w:rsid w:val="00DC54B8"/>
    <w:rsid w:val="00DC6A2F"/>
    <w:rsid w:val="00DC6B73"/>
    <w:rsid w:val="00DD0DB7"/>
    <w:rsid w:val="00DD45C7"/>
    <w:rsid w:val="00DD5626"/>
    <w:rsid w:val="00DD62FB"/>
    <w:rsid w:val="00DD6EFB"/>
    <w:rsid w:val="00DE1498"/>
    <w:rsid w:val="00DE235B"/>
    <w:rsid w:val="00DE4EF7"/>
    <w:rsid w:val="00DE7E14"/>
    <w:rsid w:val="00DF0259"/>
    <w:rsid w:val="00DF072A"/>
    <w:rsid w:val="00DF24C4"/>
    <w:rsid w:val="00DF3AC3"/>
    <w:rsid w:val="00DF3BC0"/>
    <w:rsid w:val="00DF5FEA"/>
    <w:rsid w:val="00E01442"/>
    <w:rsid w:val="00E06E63"/>
    <w:rsid w:val="00E1083F"/>
    <w:rsid w:val="00E10D2B"/>
    <w:rsid w:val="00E1292A"/>
    <w:rsid w:val="00E13227"/>
    <w:rsid w:val="00E13CA5"/>
    <w:rsid w:val="00E15A6B"/>
    <w:rsid w:val="00E1655A"/>
    <w:rsid w:val="00E2070C"/>
    <w:rsid w:val="00E210D7"/>
    <w:rsid w:val="00E22343"/>
    <w:rsid w:val="00E2684C"/>
    <w:rsid w:val="00E307EF"/>
    <w:rsid w:val="00E323C9"/>
    <w:rsid w:val="00E325C5"/>
    <w:rsid w:val="00E32820"/>
    <w:rsid w:val="00E33829"/>
    <w:rsid w:val="00E34D82"/>
    <w:rsid w:val="00E35418"/>
    <w:rsid w:val="00E3542C"/>
    <w:rsid w:val="00E35EEF"/>
    <w:rsid w:val="00E37FCE"/>
    <w:rsid w:val="00E40549"/>
    <w:rsid w:val="00E457A7"/>
    <w:rsid w:val="00E46572"/>
    <w:rsid w:val="00E46A86"/>
    <w:rsid w:val="00E471C6"/>
    <w:rsid w:val="00E50BFB"/>
    <w:rsid w:val="00E50EBB"/>
    <w:rsid w:val="00E556C3"/>
    <w:rsid w:val="00E56F53"/>
    <w:rsid w:val="00E61A7C"/>
    <w:rsid w:val="00E669CF"/>
    <w:rsid w:val="00E66F89"/>
    <w:rsid w:val="00E66FBC"/>
    <w:rsid w:val="00E67832"/>
    <w:rsid w:val="00E67CD0"/>
    <w:rsid w:val="00E71694"/>
    <w:rsid w:val="00E728A8"/>
    <w:rsid w:val="00E73686"/>
    <w:rsid w:val="00E746A5"/>
    <w:rsid w:val="00E74F97"/>
    <w:rsid w:val="00E75658"/>
    <w:rsid w:val="00E775B2"/>
    <w:rsid w:val="00E77820"/>
    <w:rsid w:val="00E8048C"/>
    <w:rsid w:val="00E80E29"/>
    <w:rsid w:val="00E833DD"/>
    <w:rsid w:val="00E8591B"/>
    <w:rsid w:val="00E86270"/>
    <w:rsid w:val="00E9024D"/>
    <w:rsid w:val="00E9273F"/>
    <w:rsid w:val="00E9410D"/>
    <w:rsid w:val="00E946F3"/>
    <w:rsid w:val="00E94EAC"/>
    <w:rsid w:val="00E954FE"/>
    <w:rsid w:val="00E957B3"/>
    <w:rsid w:val="00E9600C"/>
    <w:rsid w:val="00EA11BB"/>
    <w:rsid w:val="00EA1387"/>
    <w:rsid w:val="00EA1A94"/>
    <w:rsid w:val="00EA2F69"/>
    <w:rsid w:val="00EA43D2"/>
    <w:rsid w:val="00EA442F"/>
    <w:rsid w:val="00EA5256"/>
    <w:rsid w:val="00EA5D95"/>
    <w:rsid w:val="00EA606D"/>
    <w:rsid w:val="00EA6B14"/>
    <w:rsid w:val="00EA7158"/>
    <w:rsid w:val="00EB016F"/>
    <w:rsid w:val="00EB0453"/>
    <w:rsid w:val="00EB0F9E"/>
    <w:rsid w:val="00EB1259"/>
    <w:rsid w:val="00EB1E1F"/>
    <w:rsid w:val="00EB26BE"/>
    <w:rsid w:val="00EB3A7F"/>
    <w:rsid w:val="00EB417A"/>
    <w:rsid w:val="00EB44AF"/>
    <w:rsid w:val="00EB5574"/>
    <w:rsid w:val="00EB749A"/>
    <w:rsid w:val="00EC188A"/>
    <w:rsid w:val="00EC1C06"/>
    <w:rsid w:val="00EC1EB5"/>
    <w:rsid w:val="00EC1FEE"/>
    <w:rsid w:val="00EC3DFD"/>
    <w:rsid w:val="00EC42A8"/>
    <w:rsid w:val="00EC4BF1"/>
    <w:rsid w:val="00EC5508"/>
    <w:rsid w:val="00EC58C2"/>
    <w:rsid w:val="00EC65FA"/>
    <w:rsid w:val="00EC708A"/>
    <w:rsid w:val="00ED1202"/>
    <w:rsid w:val="00ED30CF"/>
    <w:rsid w:val="00ED4963"/>
    <w:rsid w:val="00ED4FC8"/>
    <w:rsid w:val="00EE2AF1"/>
    <w:rsid w:val="00EE2CEB"/>
    <w:rsid w:val="00EE4A39"/>
    <w:rsid w:val="00EE5668"/>
    <w:rsid w:val="00EE7CC4"/>
    <w:rsid w:val="00EE7E9A"/>
    <w:rsid w:val="00EF0364"/>
    <w:rsid w:val="00EF1394"/>
    <w:rsid w:val="00EF17A2"/>
    <w:rsid w:val="00EF1C2F"/>
    <w:rsid w:val="00EF38AD"/>
    <w:rsid w:val="00EF5059"/>
    <w:rsid w:val="00F0025B"/>
    <w:rsid w:val="00F00D26"/>
    <w:rsid w:val="00F0120C"/>
    <w:rsid w:val="00F01689"/>
    <w:rsid w:val="00F01A27"/>
    <w:rsid w:val="00F02BC2"/>
    <w:rsid w:val="00F03741"/>
    <w:rsid w:val="00F05A9D"/>
    <w:rsid w:val="00F10ECA"/>
    <w:rsid w:val="00F11F8C"/>
    <w:rsid w:val="00F123E3"/>
    <w:rsid w:val="00F130C3"/>
    <w:rsid w:val="00F13677"/>
    <w:rsid w:val="00F1609B"/>
    <w:rsid w:val="00F16F23"/>
    <w:rsid w:val="00F17098"/>
    <w:rsid w:val="00F17706"/>
    <w:rsid w:val="00F17B9B"/>
    <w:rsid w:val="00F2249C"/>
    <w:rsid w:val="00F227CA"/>
    <w:rsid w:val="00F236E7"/>
    <w:rsid w:val="00F247E1"/>
    <w:rsid w:val="00F25A8F"/>
    <w:rsid w:val="00F25C32"/>
    <w:rsid w:val="00F262F2"/>
    <w:rsid w:val="00F26C7C"/>
    <w:rsid w:val="00F3109C"/>
    <w:rsid w:val="00F3219F"/>
    <w:rsid w:val="00F32A21"/>
    <w:rsid w:val="00F32FD0"/>
    <w:rsid w:val="00F33953"/>
    <w:rsid w:val="00F33CCE"/>
    <w:rsid w:val="00F34CDB"/>
    <w:rsid w:val="00F35C63"/>
    <w:rsid w:val="00F35F55"/>
    <w:rsid w:val="00F37691"/>
    <w:rsid w:val="00F4053F"/>
    <w:rsid w:val="00F43090"/>
    <w:rsid w:val="00F51254"/>
    <w:rsid w:val="00F512D0"/>
    <w:rsid w:val="00F5209B"/>
    <w:rsid w:val="00F536B0"/>
    <w:rsid w:val="00F538F8"/>
    <w:rsid w:val="00F55CA5"/>
    <w:rsid w:val="00F565AC"/>
    <w:rsid w:val="00F57D96"/>
    <w:rsid w:val="00F64748"/>
    <w:rsid w:val="00F6638A"/>
    <w:rsid w:val="00F665A6"/>
    <w:rsid w:val="00F66CB9"/>
    <w:rsid w:val="00F70A23"/>
    <w:rsid w:val="00F71517"/>
    <w:rsid w:val="00F72409"/>
    <w:rsid w:val="00F74372"/>
    <w:rsid w:val="00F74BFA"/>
    <w:rsid w:val="00F81975"/>
    <w:rsid w:val="00F819D9"/>
    <w:rsid w:val="00F822E5"/>
    <w:rsid w:val="00F82C4E"/>
    <w:rsid w:val="00F83D50"/>
    <w:rsid w:val="00F86B38"/>
    <w:rsid w:val="00F874C6"/>
    <w:rsid w:val="00F90696"/>
    <w:rsid w:val="00F90EB7"/>
    <w:rsid w:val="00F91B0D"/>
    <w:rsid w:val="00F921BA"/>
    <w:rsid w:val="00F933EC"/>
    <w:rsid w:val="00F94A35"/>
    <w:rsid w:val="00F95B52"/>
    <w:rsid w:val="00F95CD5"/>
    <w:rsid w:val="00F96204"/>
    <w:rsid w:val="00F96815"/>
    <w:rsid w:val="00FA1C5E"/>
    <w:rsid w:val="00FA2056"/>
    <w:rsid w:val="00FA2505"/>
    <w:rsid w:val="00FA2661"/>
    <w:rsid w:val="00FA3DCE"/>
    <w:rsid w:val="00FA42D2"/>
    <w:rsid w:val="00FA554D"/>
    <w:rsid w:val="00FA648D"/>
    <w:rsid w:val="00FA6DB9"/>
    <w:rsid w:val="00FB00C4"/>
    <w:rsid w:val="00FB0168"/>
    <w:rsid w:val="00FB0A6E"/>
    <w:rsid w:val="00FB1B47"/>
    <w:rsid w:val="00FB21D1"/>
    <w:rsid w:val="00FB2310"/>
    <w:rsid w:val="00FB2E73"/>
    <w:rsid w:val="00FB306A"/>
    <w:rsid w:val="00FB60C3"/>
    <w:rsid w:val="00FB61C2"/>
    <w:rsid w:val="00FB69A2"/>
    <w:rsid w:val="00FB6CED"/>
    <w:rsid w:val="00FB6D96"/>
    <w:rsid w:val="00FB6DCB"/>
    <w:rsid w:val="00FB6F45"/>
    <w:rsid w:val="00FB78F1"/>
    <w:rsid w:val="00FC1AF6"/>
    <w:rsid w:val="00FC344C"/>
    <w:rsid w:val="00FC64B4"/>
    <w:rsid w:val="00FC70F4"/>
    <w:rsid w:val="00FD054C"/>
    <w:rsid w:val="00FD0D4C"/>
    <w:rsid w:val="00FD0DAA"/>
    <w:rsid w:val="00FD2666"/>
    <w:rsid w:val="00FD4E83"/>
    <w:rsid w:val="00FD521F"/>
    <w:rsid w:val="00FD78B7"/>
    <w:rsid w:val="00FD7C92"/>
    <w:rsid w:val="00FE2A7A"/>
    <w:rsid w:val="00FE2D0F"/>
    <w:rsid w:val="00FE3A3A"/>
    <w:rsid w:val="00FE5954"/>
    <w:rsid w:val="00FE789F"/>
    <w:rsid w:val="00FE7E46"/>
    <w:rsid w:val="00FF018E"/>
    <w:rsid w:val="00FF042B"/>
    <w:rsid w:val="00FF1668"/>
    <w:rsid w:val="00FF208D"/>
    <w:rsid w:val="00FF6AB6"/>
    <w:rsid w:val="00FF7B7E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25C01"/>
  <w15:chartTrackingRefBased/>
  <w15:docId w15:val="{5402A2D2-58E2-7C43-89F6-8556C947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3064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6E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6E3C"/>
  </w:style>
  <w:style w:type="paragraph" w:styleId="Piedepgina">
    <w:name w:val="footer"/>
    <w:basedOn w:val="Normal"/>
    <w:link w:val="PiedepginaCar"/>
    <w:uiPriority w:val="99"/>
    <w:unhideWhenUsed/>
    <w:rsid w:val="00186E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E3C"/>
  </w:style>
  <w:style w:type="paragraph" w:customStyle="1" w:styleId="Cuerpo">
    <w:name w:val="Cuerpo"/>
    <w:rsid w:val="00186E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D2B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2B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D2B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2B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2B0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73A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73A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962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Prrafodelista">
    <w:name w:val="List Paragraph"/>
    <w:aliases w:val="List Paragraph1,List Paragraph11,Bullet List,FooterText,numbered,Paragraphe de liste1,Bulletr List Paragraph,列出段落,列出段落1,lp1,Bullet Number,lp11,Bullet 1,Use Case List Paragraph,Scitum normal,Listas,Párrafo de lista1,Tablas"/>
    <w:basedOn w:val="Normal"/>
    <w:link w:val="PrrafodelistaCar"/>
    <w:uiPriority w:val="34"/>
    <w:qFormat/>
    <w:rsid w:val="00F96204"/>
    <w:pPr>
      <w:ind w:left="720"/>
      <w:contextualSpacing/>
    </w:pPr>
    <w:rPr>
      <w:rFonts w:ascii="Cambria" w:eastAsia="MS Mincho" w:hAnsi="Cambria" w:cs="Times New Roman"/>
      <w:lang w:val="es-ES_tradnl" w:eastAsia="es-ES"/>
    </w:rPr>
  </w:style>
  <w:style w:type="table" w:styleId="Tablaconcuadrcula">
    <w:name w:val="Table Grid"/>
    <w:basedOn w:val="Tablanormal"/>
    <w:uiPriority w:val="39"/>
    <w:rsid w:val="00A446E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452D7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lang w:eastAsia="es-MX"/>
    </w:rPr>
  </w:style>
  <w:style w:type="character" w:styleId="Hipervnculo">
    <w:name w:val="Hyperlink"/>
    <w:basedOn w:val="Fuentedeprrafopredeter"/>
    <w:uiPriority w:val="99"/>
    <w:unhideWhenUsed/>
    <w:rsid w:val="00296A69"/>
    <w:rPr>
      <w:color w:val="0563C1" w:themeColor="hyperlink"/>
      <w:u w:val="single"/>
    </w:rPr>
  </w:style>
  <w:style w:type="character" w:customStyle="1" w:styleId="Ninguno">
    <w:name w:val="Ninguno"/>
    <w:rsid w:val="00296A69"/>
    <w:rPr>
      <w:lang w:val="it-IT"/>
    </w:rPr>
  </w:style>
  <w:style w:type="character" w:customStyle="1" w:styleId="PrrafodelistaCar">
    <w:name w:val="Párrafo de lista Car"/>
    <w:aliases w:val="List Paragraph1 Car,List Paragraph11 Car,Bullet List Car,FooterText Car,numbered Car,Paragraphe de liste1 Car,Bulletr List Paragraph Car,列出段落 Car,列出段落1 Car,lp1 Car,Bullet Number Car,lp11 Car,Bullet 1 Car,Use Case List Paragraph Car"/>
    <w:link w:val="Prrafodelista"/>
    <w:uiPriority w:val="34"/>
    <w:locked/>
    <w:rsid w:val="00FB0168"/>
    <w:rPr>
      <w:rFonts w:ascii="Cambria" w:eastAsia="MS Mincho" w:hAnsi="Cambria" w:cs="Times New Roman"/>
      <w:lang w:val="es-ES_tradnl" w:eastAsia="es-ES"/>
    </w:rPr>
  </w:style>
  <w:style w:type="paragraph" w:styleId="Revisin">
    <w:name w:val="Revision"/>
    <w:hidden/>
    <w:uiPriority w:val="99"/>
    <w:semiHidden/>
    <w:rsid w:val="00FB0168"/>
  </w:style>
  <w:style w:type="character" w:customStyle="1" w:styleId="Ttulo4Car">
    <w:name w:val="Título 4 Car"/>
    <w:basedOn w:val="Fuentedeprrafopredeter"/>
    <w:link w:val="Ttulo4"/>
    <w:uiPriority w:val="9"/>
    <w:rsid w:val="002B3064"/>
    <w:rPr>
      <w:rFonts w:ascii="Calibri" w:eastAsia="Calibri" w:hAnsi="Calibri" w:cs="Calibri"/>
      <w:b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3065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F5060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AD1D0C"/>
  </w:style>
  <w:style w:type="character" w:styleId="Nmerodepgina">
    <w:name w:val="page number"/>
    <w:basedOn w:val="Fuentedeprrafopredeter"/>
    <w:uiPriority w:val="99"/>
    <w:semiHidden/>
    <w:unhideWhenUsed/>
    <w:rsid w:val="00D33165"/>
  </w:style>
  <w:style w:type="table" w:styleId="Tablaconcuadrcula1clara-nfasis1">
    <w:name w:val="Grid Table 1 Light Accent 1"/>
    <w:basedOn w:val="Tablanormal"/>
    <w:uiPriority w:val="46"/>
    <w:rsid w:val="00752C0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D85C2-EF9E-4049-990A-3E73762E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500</Words>
  <Characters>3162</Characters>
  <Application>Microsoft Office Word</Application>
  <DocSecurity>0</DocSecurity>
  <Lines>527</Lines>
  <Paragraphs>1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igue87@gmail.com</dc:creator>
  <cp:keywords/>
  <dc:description/>
  <cp:lastModifiedBy>Alfredo Vera Mendoza</cp:lastModifiedBy>
  <cp:revision>154</cp:revision>
  <cp:lastPrinted>2025-03-03T20:26:00Z</cp:lastPrinted>
  <dcterms:created xsi:type="dcterms:W3CDTF">2025-02-24T23:05:00Z</dcterms:created>
  <dcterms:modified xsi:type="dcterms:W3CDTF">2026-05-20T15:21:00Z</dcterms:modified>
</cp:coreProperties>
</file>